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215E0E8" w:rsidR="00C7114E" w:rsidRPr="008F5E6A" w:rsidRDefault="00046636" w:rsidP="00E93BA4">
      <w:pPr>
        <w:jc w:val="center"/>
        <w:rPr>
          <w:rFonts w:ascii="Tahoma" w:hAnsi="Tahoma" w:cs="Tahoma"/>
        </w:rPr>
      </w:pPr>
      <w:r w:rsidRPr="008F5E6A">
        <w:rPr>
          <w:rFonts w:ascii="Tahoma" w:hAnsi="Tahoma" w:cs="Tahoma"/>
        </w:rPr>
        <w:tab/>
      </w: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8F5E6A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BỘ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MÔN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Ố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 – KHOA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C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NG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</w:t>
          </w:r>
        </w:p>
        <w:p w14:paraId="63B262AC" w14:textId="15730B23" w:rsidR="006E72BF" w:rsidRPr="008F5E6A" w:rsidRDefault="00C7114E" w:rsidP="008F5E6A">
          <w:pPr>
            <w:ind w:right="-360"/>
            <w:jc w:val="center"/>
            <w:rPr>
              <w:rFonts w:ascii="Tahoma" w:hAnsi="Tahoma" w:cs="Tahoma"/>
            </w:rPr>
          </w:pPr>
          <w:r w:rsidRPr="008F5E6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328B6BF3">
                <wp:simplePos x="0" y="0"/>
                <wp:positionH relativeFrom="column">
                  <wp:posOffset>1846580</wp:posOffset>
                </wp:positionH>
                <wp:positionV relativeFrom="paragraph">
                  <wp:posOffset>42500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0BFE" w:rsidRPr="008F5E6A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797EED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DC12E" w14:textId="61139676" w:rsidR="00046636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66 – Long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Mỹ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Du (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Nhóm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trưởng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3F3F7057" w14:textId="3EB0314E" w:rsidR="00046636" w:rsidRDefault="00046636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04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hả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úc</w:t>
                                  </w:r>
                                  <w:proofErr w:type="spellEnd"/>
                                </w:p>
                                <w:p w14:paraId="584E535F" w14:textId="47801F5C" w:rsidR="00046636" w:rsidRDefault="00046636" w:rsidP="00046636">
                                  <w:pPr>
                                    <w:pStyle w:val="KhngDncch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649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ô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ha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uấ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4DA4D602" w:rsidR="006E72BF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ồ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Thị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oàng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Vy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51529A65" w14:textId="4411C51F" w:rsidR="00737537" w:rsidRDefault="00737537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Gia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ồng</w:t>
                                  </w:r>
                                  <w:proofErr w:type="spellEnd"/>
                                </w:p>
                                <w:p w14:paraId="68C6C0DD" w14:textId="54677A99" w:rsidR="006E72BF" w:rsidRDefault="000A4D2F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án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môn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học</w:t>
                                      </w:r>
                                      <w:proofErr w:type="spellEnd"/>
                                      <w:r w:rsidR="00BA04D6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: DA-01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Ệ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QUẢN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TRỊ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SỞ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DỮ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LIỆU</w:t>
                                  </w:r>
                                  <w:proofErr w:type="spellEnd"/>
                                </w:p>
                                <w:p w14:paraId="178B5F4A" w14:textId="08A89094" w:rsidR="00E93BA4" w:rsidRPr="00293C54" w:rsidRDefault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Ỳ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I –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20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22B6F75" w:rsidR="006E72BF" w:rsidRPr="00293C54" w:rsidRDefault="00293C54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spellStart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ô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hệ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quả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trị</w:t>
                                      </w:r>
                                      <w:proofErr w:type="spellEnd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cơ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sở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dữ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liệ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CEDC12E" w14:textId="61139676" w:rsidR="00046636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46636">
                              <w:rPr>
                                <w:color w:val="FFFFFF" w:themeColor="background1"/>
                              </w:rPr>
                              <w:tab/>
                              <w:t xml:space="preserve">19127366 – Long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Mỹ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Du (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Nhóm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trưởng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F3F7057" w14:textId="3EB0314E" w:rsidR="00046636" w:rsidRDefault="00046636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304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hả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úc</w:t>
                            </w:r>
                            <w:proofErr w:type="spellEnd"/>
                          </w:p>
                          <w:p w14:paraId="584E535F" w14:textId="47801F5C" w:rsidR="00046636" w:rsidRDefault="00046636" w:rsidP="00046636">
                            <w:pPr>
                              <w:pStyle w:val="KhngDncch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127649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ô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4DA4D602" w:rsidR="006E72BF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37537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ồ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oàng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Vy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1529A65" w14:textId="4411C51F" w:rsidR="00737537" w:rsidRDefault="00737537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ồng</w:t>
                            </w:r>
                            <w:proofErr w:type="spellEnd"/>
                          </w:p>
                          <w:p w14:paraId="68C6C0DD" w14:textId="54677A99" w:rsidR="006E72BF" w:rsidRDefault="000A4D2F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án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môn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học</w:t>
                                </w:r>
                                <w:proofErr w:type="spellEnd"/>
                                <w:r w:rsidR="00BA04D6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: DA-01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Ệ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QUẢN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RỊ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Ở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</w:p>
                          <w:p w14:paraId="178B5F4A" w14:textId="08A89094" w:rsidR="00E93BA4" w:rsidRPr="00293C54" w:rsidRDefault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I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20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22B6F75" w:rsidR="006E72BF" w:rsidRPr="00293C54" w:rsidRDefault="00293C54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ô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hệ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quả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trị</w:t>
                                </w:r>
                                <w:proofErr w:type="spellEnd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cơ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sở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dữ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liệu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KHOA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Ự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NHIÊN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HÀNH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PHỐ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Ồ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CHÍ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MINH,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QUỐ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GIA TP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CM</w:t>
          </w:r>
          <w:proofErr w:type="spellEnd"/>
          <w:r w:rsidR="006E72BF" w:rsidRPr="008F5E6A">
            <w:rPr>
              <w:rFonts w:ascii="Tahoma" w:hAnsi="Tahoma" w:cs="Tahoma"/>
            </w:rPr>
            <w:br w:type="page"/>
          </w:r>
        </w:p>
      </w:sdtContent>
    </w:sdt>
    <w:p w14:paraId="057B6CE5" w14:textId="1A46B8A7" w:rsidR="00BA28CA" w:rsidRPr="008F5E6A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lastRenderedPageBreak/>
        <w:t>BẢ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HÔ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TIN CHI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IẾT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NHÓM</w:t>
      </w:r>
      <w:proofErr w:type="spellEnd"/>
    </w:p>
    <w:tbl>
      <w:tblPr>
        <w:tblStyle w:val="LiBang"/>
        <w:tblW w:w="9553" w:type="dxa"/>
        <w:tblLook w:val="04A0" w:firstRow="1" w:lastRow="0" w:firstColumn="1" w:lastColumn="0" w:noHBand="0" w:noVBand="1"/>
      </w:tblPr>
      <w:tblGrid>
        <w:gridCol w:w="2812"/>
        <w:gridCol w:w="3662"/>
        <w:gridCol w:w="3079"/>
      </w:tblGrid>
      <w:tr w:rsidR="00737537" w:rsidRPr="008F5E6A" w14:paraId="7BA30E78" w14:textId="36538B4B" w:rsidTr="00737537">
        <w:trPr>
          <w:trHeight w:val="527"/>
        </w:trPr>
        <w:tc>
          <w:tcPr>
            <w:tcW w:w="2812" w:type="dxa"/>
            <w:vAlign w:val="center"/>
          </w:tcPr>
          <w:p w14:paraId="5942923A" w14:textId="1C628437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74D68F9C" w14:textId="2FA33CFC" w:rsidR="00737537" w:rsidRPr="008F5E6A" w:rsidRDefault="00737537" w:rsidP="00CF50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E6A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="Tahoma" w:hAnsi="Tahoma" w:cs="Tahoma"/>
                <w:sz w:val="24"/>
                <w:szCs w:val="24"/>
              </w:rPr>
              <w:t xml:space="preserve"> 10</w:t>
            </w:r>
          </w:p>
        </w:tc>
      </w:tr>
      <w:tr w:rsidR="00737537" w:rsidRPr="008F5E6A" w14:paraId="17A5E8E2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315EBF2" w14:textId="1E3BB759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304F199C" w14:textId="1425538C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E6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737537" w:rsidRPr="008F5E6A" w14:paraId="03FA9743" w14:textId="70EA1960" w:rsidTr="008F5E6A">
        <w:trPr>
          <w:trHeight w:val="266"/>
        </w:trPr>
        <w:tc>
          <w:tcPr>
            <w:tcW w:w="2812" w:type="dxa"/>
            <w:shd w:val="clear" w:color="auto" w:fill="17365D" w:themeFill="text2" w:themeFillShade="BF"/>
            <w:vAlign w:val="center"/>
          </w:tcPr>
          <w:p w14:paraId="5663E6A9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SSV</w:t>
            </w:r>
            <w:proofErr w:type="spellEnd"/>
          </w:p>
        </w:tc>
        <w:tc>
          <w:tcPr>
            <w:tcW w:w="3662" w:type="dxa"/>
            <w:shd w:val="clear" w:color="auto" w:fill="17365D" w:themeFill="text2" w:themeFillShade="BF"/>
            <w:vAlign w:val="center"/>
          </w:tcPr>
          <w:p w14:paraId="5194C858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9" w:type="dxa"/>
            <w:shd w:val="clear" w:color="auto" w:fill="17365D" w:themeFill="text2" w:themeFillShade="BF"/>
            <w:vAlign w:val="center"/>
          </w:tcPr>
          <w:p w14:paraId="53D6C7D6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737537" w:rsidRPr="008F5E6A" w14:paraId="448D1326" w14:textId="23F25750" w:rsidTr="00737537">
        <w:trPr>
          <w:trHeight w:val="266"/>
        </w:trPr>
        <w:tc>
          <w:tcPr>
            <w:tcW w:w="2812" w:type="dxa"/>
            <w:vAlign w:val="center"/>
          </w:tcPr>
          <w:p w14:paraId="3F898855" w14:textId="29CAD39C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66</w:t>
            </w:r>
          </w:p>
        </w:tc>
        <w:tc>
          <w:tcPr>
            <w:tcW w:w="3662" w:type="dxa"/>
            <w:vAlign w:val="center"/>
          </w:tcPr>
          <w:p w14:paraId="1A3FF80D" w14:textId="25881E12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Du</w:t>
            </w:r>
          </w:p>
        </w:tc>
        <w:tc>
          <w:tcPr>
            <w:tcW w:w="3079" w:type="dxa"/>
            <w:vAlign w:val="center"/>
          </w:tcPr>
          <w:p w14:paraId="231BD607" w14:textId="22484DE7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lmdu19@clc.fitus.edu.vn</w:t>
            </w:r>
          </w:p>
        </w:tc>
      </w:tr>
      <w:tr w:rsidR="00737537" w:rsidRPr="008F5E6A" w14:paraId="300EFD4A" w14:textId="2D55754B" w:rsidTr="00737537">
        <w:trPr>
          <w:trHeight w:val="261"/>
        </w:trPr>
        <w:tc>
          <w:tcPr>
            <w:tcW w:w="2812" w:type="dxa"/>
            <w:vAlign w:val="center"/>
          </w:tcPr>
          <w:p w14:paraId="73246B26" w14:textId="6FD7625F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04</w:t>
            </w:r>
          </w:p>
        </w:tc>
        <w:tc>
          <w:tcPr>
            <w:tcW w:w="3662" w:type="dxa"/>
            <w:vAlign w:val="center"/>
          </w:tcPr>
          <w:p w14:paraId="572F828B" w14:textId="49B1FF07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3079" w:type="dxa"/>
            <w:vAlign w:val="center"/>
          </w:tcPr>
          <w:p w14:paraId="54B00482" w14:textId="7012C4E0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ktruc19@clc.fitus.edu.vn</w:t>
            </w:r>
          </w:p>
        </w:tc>
      </w:tr>
      <w:tr w:rsidR="00737537" w:rsidRPr="008F5E6A" w14:paraId="4BB79911" w14:textId="7DDD1661" w:rsidTr="00737537">
        <w:trPr>
          <w:trHeight w:val="266"/>
        </w:trPr>
        <w:tc>
          <w:tcPr>
            <w:tcW w:w="2812" w:type="dxa"/>
            <w:vAlign w:val="center"/>
          </w:tcPr>
          <w:p w14:paraId="4A17C198" w14:textId="47773D73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649</w:t>
            </w:r>
          </w:p>
        </w:tc>
        <w:tc>
          <w:tcPr>
            <w:tcW w:w="3662" w:type="dxa"/>
            <w:vAlign w:val="center"/>
          </w:tcPr>
          <w:p w14:paraId="0C6AC986" w14:textId="779DCE8D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079" w:type="dxa"/>
            <w:vAlign w:val="center"/>
          </w:tcPr>
          <w:p w14:paraId="77C1E355" w14:textId="4911259B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ttuan19@clc.fitus.edu.vn</w:t>
            </w:r>
          </w:p>
        </w:tc>
      </w:tr>
    </w:tbl>
    <w:p w14:paraId="1081BF0D" w14:textId="77777777" w:rsidR="00F41918" w:rsidRPr="008F5E6A" w:rsidRDefault="00F41918" w:rsidP="00C259E6">
      <w:pPr>
        <w:rPr>
          <w:rFonts w:ascii="Tahoma" w:hAnsi="Tahoma" w:cs="Tahoma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620"/>
        <w:gridCol w:w="1705"/>
      </w:tblGrid>
      <w:tr w:rsidR="006C4D90" w:rsidRPr="008F5E6A" w14:paraId="287A5A53" w14:textId="77777777" w:rsidTr="008F5E6A">
        <w:trPr>
          <w:trHeight w:val="256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7E734DBD" w14:textId="348367BE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8F5E6A" w14:paraId="57F5022A" w14:textId="77777777" w:rsidTr="008F5E6A">
        <w:trPr>
          <w:trHeight w:val="256"/>
        </w:trPr>
        <w:tc>
          <w:tcPr>
            <w:tcW w:w="4135" w:type="dxa"/>
            <w:vAlign w:val="center"/>
          </w:tcPr>
          <w:p w14:paraId="0444BAD4" w14:textId="1D8EBADD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14:paraId="5BC00B3D" w14:textId="07A36ED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vAlign w:val="center"/>
          </w:tcPr>
          <w:p w14:paraId="717C1426" w14:textId="23E06E60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05" w:type="dxa"/>
            <w:vAlign w:val="center"/>
          </w:tcPr>
          <w:p w14:paraId="401DF2B6" w14:textId="73F70FC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3778E7" w:rsidRPr="008F5E6A" w14:paraId="760F90A9" w14:textId="77777777" w:rsidTr="008F5E6A">
        <w:trPr>
          <w:trHeight w:val="1027"/>
        </w:trPr>
        <w:tc>
          <w:tcPr>
            <w:tcW w:w="4135" w:type="dxa"/>
            <w:vAlign w:val="center"/>
          </w:tcPr>
          <w:p w14:paraId="485A7BB5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53BE915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  <w:p w14:paraId="1366ADFD" w14:textId="61C7B427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5572C09" w14:textId="40582583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10A3E11E" w14:textId="5291718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5CF4CD4" w14:textId="1D70F6A3" w:rsidR="003778E7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5CC35AEC" w14:textId="28557EF4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Du</w:t>
            </w:r>
          </w:p>
        </w:tc>
        <w:tc>
          <w:tcPr>
            <w:tcW w:w="1620" w:type="dxa"/>
            <w:vAlign w:val="center"/>
          </w:tcPr>
          <w:p w14:paraId="4D83FDE1" w14:textId="64206E8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5BAF7B07" w14:textId="3C802939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2D0E1618" w14:textId="77777777" w:rsidTr="008F5E6A">
        <w:trPr>
          <w:trHeight w:val="1297"/>
        </w:trPr>
        <w:tc>
          <w:tcPr>
            <w:tcW w:w="4135" w:type="dxa"/>
            <w:vAlign w:val="center"/>
          </w:tcPr>
          <w:p w14:paraId="23ADF75C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02A8DE6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ố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ác</w:t>
            </w:r>
            <w:proofErr w:type="spellEnd"/>
          </w:p>
          <w:p w14:paraId="63A7EBDF" w14:textId="7C832E86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r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uộc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loạ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chi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phí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9CC1BD" w14:textId="30BCDB7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F5E6A">
              <w:rPr>
                <w:rFonts w:ascii="Calibri" w:hAnsi="Calibri" w:cs="Calibri"/>
                <w:sz w:val="24"/>
                <w:szCs w:val="24"/>
              </w:rPr>
              <w:t xml:space="preserve">procedure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583BA657" w14:textId="5626C119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0885645F" w14:textId="7FBFCF5D" w:rsidR="003778E7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0068383A" w14:textId="13112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620" w:type="dxa"/>
            <w:vAlign w:val="center"/>
          </w:tcPr>
          <w:p w14:paraId="3941C6E3" w14:textId="4B3C032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2B77C6B0" w14:textId="1BBA3FC5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1F43653C" w14:textId="77777777" w:rsidTr="008F5E6A">
        <w:trPr>
          <w:trHeight w:val="1284"/>
        </w:trPr>
        <w:tc>
          <w:tcPr>
            <w:tcW w:w="4135" w:type="dxa"/>
            <w:vAlign w:val="center"/>
          </w:tcPr>
          <w:p w14:paraId="7E37F970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2F1336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ách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n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viê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xế</w:t>
            </w:r>
            <w:proofErr w:type="spellEnd"/>
          </w:p>
          <w:p w14:paraId="1924B7E5" w14:textId="01F8E0D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3D5AC95" w14:textId="27CAAFEE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25CBFAC1" w14:textId="63A116C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4AA93E51" w14:textId="1502DCEB" w:rsidR="003778E7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59C8763A" w14:textId="5A15C72A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620" w:type="dxa"/>
            <w:vAlign w:val="center"/>
          </w:tcPr>
          <w:p w14:paraId="7A6C86E1" w14:textId="5851190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307F5096" w14:textId="532D3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</w:tbl>
    <w:p w14:paraId="4E2D8A6C" w14:textId="77777777" w:rsidR="00C259E6" w:rsidRPr="008F5E6A" w:rsidRDefault="00C259E6" w:rsidP="00C259E6">
      <w:pPr>
        <w:rPr>
          <w:rFonts w:ascii="Tahoma" w:hAnsi="Tahoma" w:cs="Tahoma"/>
        </w:rPr>
      </w:pPr>
    </w:p>
    <w:p w14:paraId="725D6A0D" w14:textId="15709C8E" w:rsidR="00783F45" w:rsidRPr="008F5E6A" w:rsidRDefault="00783F45">
      <w:pPr>
        <w:rPr>
          <w:rFonts w:ascii="Tahoma" w:hAnsi="Tahoma" w:cs="Tahoma"/>
        </w:rPr>
      </w:pPr>
    </w:p>
    <w:p w14:paraId="383B11D4" w14:textId="02AA63F7" w:rsidR="00C259E6" w:rsidRPr="00130584" w:rsidRDefault="00BA28CA" w:rsidP="00BA28CA">
      <w:pPr>
        <w:jc w:val="center"/>
        <w:rPr>
          <w:rFonts w:ascii="Tahoma" w:hAnsi="Tahoma" w:cs="Tahoma"/>
          <w:b/>
          <w:bCs/>
          <w:color w:val="1F497D" w:themeColor="text2"/>
          <w:sz w:val="38"/>
          <w:szCs w:val="38"/>
        </w:rPr>
      </w:pP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YÊ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CẦ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ĐỒ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ÁN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-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BÀI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TẬ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47"/>
        <w:gridCol w:w="7303"/>
      </w:tblGrid>
      <w:tr w:rsidR="00130584" w:rsidRPr="00130584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Loạ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à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04107EAF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Lý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uyết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ực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hành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Đồ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án  </w:t>
            </w: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Bài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ập</w:t>
            </w:r>
            <w:proofErr w:type="spellEnd"/>
          </w:p>
        </w:tc>
      </w:tr>
      <w:tr w:rsidR="00130584" w:rsidRPr="00130584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ắ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CB12FC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20/10/2021</w:t>
            </w:r>
          </w:p>
        </w:tc>
      </w:tr>
      <w:tr w:rsidR="00130584" w:rsidRPr="00130584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kế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5A40A6F9" w:rsidR="00BA28CA" w:rsidRPr="00130584" w:rsidRDefault="00027483" w:rsidP="00BA28C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2</w:t>
            </w:r>
            <w:r w:rsidR="003778E7" w:rsidRPr="00130584">
              <w:rPr>
                <w:rFonts w:ascii="Tahoma" w:hAnsi="Tahoma" w:cs="Tahoma"/>
                <w:b/>
                <w:bCs/>
              </w:rPr>
              <w:t>/11/2021</w:t>
            </w:r>
          </w:p>
        </w:tc>
      </w:tr>
    </w:tbl>
    <w:p w14:paraId="01E04535" w14:textId="1EF5F477" w:rsidR="004E05E2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bookmarkStart w:id="0" w:name="_Toc87035225"/>
      <w:bookmarkStart w:id="1" w:name="_Toc88388034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Yê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ầ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ủa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="00870726"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đ</w:t>
      </w: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ồ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án</w:t>
      </w:r>
      <w:bookmarkEnd w:id="0"/>
      <w:bookmarkEnd w:id="1"/>
      <w:proofErr w:type="spellEnd"/>
    </w:p>
    <w:p w14:paraId="178A5007" w14:textId="52D320C0" w:rsidR="000632F1" w:rsidRPr="00130584" w:rsidRDefault="000632F1" w:rsidP="00130584">
      <w:pPr>
        <w:spacing w:after="0"/>
        <w:ind w:left="720"/>
        <w:contextualSpacing/>
        <w:rPr>
          <w:rFonts w:ascii="Calibri" w:hAnsi="Calibri" w:cs="Calibri"/>
          <w:sz w:val="28"/>
          <w:szCs w:val="28"/>
        </w:rPr>
      </w:pPr>
      <w:proofErr w:type="spellStart"/>
      <w:r w:rsidRPr="00130584">
        <w:rPr>
          <w:rFonts w:ascii="Calibri" w:hAnsi="Calibri" w:cs="Calibri"/>
          <w:sz w:val="28"/>
          <w:szCs w:val="28"/>
        </w:rPr>
        <w:t>Yêu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cầu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của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lần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nộp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thứ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nhất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</w:p>
    <w:p w14:paraId="3309FE19" w14:textId="248A27B3" w:rsidR="003778E7" w:rsidRPr="00130584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Thiết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kế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cơ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sở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ữ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liệu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3A51FE1E" w14:textId="722A6DB1" w:rsidR="000632F1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Phâ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quyề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người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ùng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60BF153C" w14:textId="72B63280" w:rsidR="00266848" w:rsidRPr="007959C1" w:rsidRDefault="00266848" w:rsidP="007959C1">
      <w:pPr>
        <w:spacing w:after="0"/>
        <w:ind w:left="720"/>
        <w:contextualSpacing/>
        <w:rPr>
          <w:rFonts w:ascii="Calibri" w:hAnsi="Calibri" w:cs="Calibri"/>
          <w:sz w:val="28"/>
          <w:szCs w:val="28"/>
        </w:rPr>
      </w:pPr>
      <w:proofErr w:type="spellStart"/>
      <w:r w:rsidRPr="007959C1">
        <w:rPr>
          <w:rFonts w:ascii="Calibri" w:hAnsi="Calibri" w:cs="Calibri"/>
          <w:sz w:val="28"/>
          <w:szCs w:val="28"/>
        </w:rPr>
        <w:t>Yêu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cầu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của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lần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nộp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thứ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hai</w:t>
      </w:r>
      <w:proofErr w:type="spellEnd"/>
    </w:p>
    <w:p w14:paraId="52BC4226" w14:textId="6125F873" w:rsidR="00266848" w:rsidRDefault="004C0A03" w:rsidP="007959C1">
      <w:pPr>
        <w:pStyle w:val="oancuaDanhsac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á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ị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ì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uố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a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hấp</w:t>
      </w:r>
      <w:proofErr w:type="spellEnd"/>
    </w:p>
    <w:p w14:paraId="08B94D9D" w14:textId="446BD83F" w:rsidR="004C0A03" w:rsidRDefault="004C0A03" w:rsidP="007959C1">
      <w:pPr>
        <w:pStyle w:val="oancuaDanhsac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á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ịnh</w:t>
      </w:r>
      <w:proofErr w:type="spellEnd"/>
      <w:r>
        <w:rPr>
          <w:rFonts w:ascii="Calibri" w:hAnsi="Calibri" w:cs="Calibri"/>
          <w:sz w:val="24"/>
          <w:szCs w:val="24"/>
        </w:rPr>
        <w:t xml:space="preserve"> deadlock</w:t>
      </w:r>
    </w:p>
    <w:p w14:paraId="7853D155" w14:textId="03CF24AC" w:rsidR="004C0A03" w:rsidRPr="00266848" w:rsidRDefault="004C0A03" w:rsidP="007959C1">
      <w:pPr>
        <w:pStyle w:val="oancuaDanhsac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Thiế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ế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a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ệ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ệ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ống</w:t>
      </w:r>
      <w:proofErr w:type="spellEnd"/>
      <w:r>
        <w:rPr>
          <w:rFonts w:ascii="Calibri" w:hAnsi="Calibri" w:cs="Calibri"/>
          <w:sz w:val="24"/>
          <w:szCs w:val="24"/>
        </w:rPr>
        <w:t xml:space="preserve"> (GUI)</w:t>
      </w:r>
    </w:p>
    <w:p w14:paraId="03D73575" w14:textId="77777777" w:rsidR="00266848" w:rsidRDefault="00266848">
      <w:pPr>
        <w:rPr>
          <w:rFonts w:ascii="Tahoma" w:eastAsiaTheme="majorEastAsia" w:hAnsi="Tahoma" w:cs="Tahoma"/>
          <w:b/>
          <w:bCs/>
          <w:color w:val="1F497D" w:themeColor="text2"/>
          <w:sz w:val="36"/>
          <w:szCs w:val="36"/>
        </w:rPr>
      </w:pPr>
      <w:bookmarkStart w:id="2" w:name="_Toc87035226"/>
      <w:r>
        <w:rPr>
          <w:rFonts w:ascii="Tahoma" w:hAnsi="Tahoma" w:cs="Tahoma"/>
          <w:b/>
          <w:bCs/>
          <w:color w:val="1F497D" w:themeColor="text2"/>
          <w:sz w:val="36"/>
          <w:szCs w:val="36"/>
        </w:rPr>
        <w:br w:type="page"/>
      </w:r>
    </w:p>
    <w:p w14:paraId="09043941" w14:textId="5A2CCD92" w:rsidR="000632F1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bookmarkStart w:id="3" w:name="_Toc88388035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lastRenderedPageBreak/>
        <w:t>Kết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quả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2898913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2"/>
          <w:szCs w:val="32"/>
        </w:rPr>
      </w:sdtEndPr>
      <w:sdtContent>
        <w:p w14:paraId="15F58E54" w14:textId="4C6F8B2D" w:rsidR="000632F1" w:rsidRPr="00130584" w:rsidRDefault="00E60B8D">
          <w:pPr>
            <w:pStyle w:val="uMucluc"/>
            <w:rPr>
              <w:rFonts w:asciiTheme="minorHAnsi" w:hAnsiTheme="minorHAnsi" w:cstheme="minorHAnsi"/>
            </w:rPr>
          </w:pPr>
          <w:proofErr w:type="spellStart"/>
          <w:r w:rsidRPr="00130584">
            <w:rPr>
              <w:rFonts w:asciiTheme="minorHAnsi" w:hAnsiTheme="minorHAnsi" w:cstheme="minorHAnsi"/>
            </w:rPr>
            <w:t>Mục</w:t>
          </w:r>
          <w:proofErr w:type="spellEnd"/>
          <w:r w:rsidRPr="001305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30584">
            <w:rPr>
              <w:rFonts w:asciiTheme="minorHAnsi" w:hAnsiTheme="minorHAnsi" w:cstheme="minorHAnsi"/>
            </w:rPr>
            <w:t>lục</w:t>
          </w:r>
          <w:proofErr w:type="spellEnd"/>
        </w:p>
        <w:p w14:paraId="5EEC94EC" w14:textId="5239B002" w:rsidR="004C0A03" w:rsidRDefault="000632F1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begin"/>
          </w:r>
          <w:r w:rsidRPr="00357F41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separate"/>
          </w:r>
          <w:hyperlink w:anchor="_Toc88388034" w:history="1">
            <w:r w:rsidR="004C0A03" w:rsidRPr="00C928D3">
              <w:rPr>
                <w:rStyle w:val="Siuktni"/>
                <w:rFonts w:ascii="Tahoma" w:hAnsi="Tahoma"/>
              </w:rPr>
              <w:t>A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Yêu cầu của đồ án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2</w:t>
            </w:r>
            <w:r w:rsidR="004C0A03">
              <w:rPr>
                <w:webHidden/>
              </w:rPr>
              <w:fldChar w:fldCharType="end"/>
            </w:r>
          </w:hyperlink>
        </w:p>
        <w:p w14:paraId="351A1101" w14:textId="45DE1845" w:rsidR="004C0A03" w:rsidRDefault="000A4D2F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5" w:history="1">
            <w:r w:rsidR="004C0A03" w:rsidRPr="00C928D3">
              <w:rPr>
                <w:rStyle w:val="Siuktni"/>
                <w:rFonts w:ascii="Tahoma" w:hAnsi="Tahoma"/>
              </w:rPr>
              <w:t>B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Kết quả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5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3</w:t>
            </w:r>
            <w:r w:rsidR="004C0A03">
              <w:rPr>
                <w:webHidden/>
              </w:rPr>
              <w:fldChar w:fldCharType="end"/>
            </w:r>
          </w:hyperlink>
        </w:p>
        <w:p w14:paraId="440B2316" w14:textId="1D0332E8" w:rsidR="004C0A03" w:rsidRDefault="000A4D2F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6" w:history="1">
            <w:r w:rsidR="004C0A03" w:rsidRPr="00C928D3">
              <w:rPr>
                <w:rStyle w:val="Siuktni"/>
              </w:rPr>
              <w:t>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Đặc tả cơ sở dữ liệu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6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4</w:t>
            </w:r>
            <w:r w:rsidR="004C0A03">
              <w:rPr>
                <w:webHidden/>
              </w:rPr>
              <w:fldChar w:fldCharType="end"/>
            </w:r>
          </w:hyperlink>
        </w:p>
        <w:p w14:paraId="7A4DE705" w14:textId="7ABD4748" w:rsidR="004C0A03" w:rsidRDefault="000A4D2F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7" w:history="1">
            <w:r w:rsidR="004C0A03" w:rsidRPr="00C928D3">
              <w:rPr>
                <w:rStyle w:val="Siuktni"/>
              </w:rPr>
              <w:t>I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Mô hình ER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7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6</w:t>
            </w:r>
            <w:r w:rsidR="004C0A03">
              <w:rPr>
                <w:webHidden/>
              </w:rPr>
              <w:fldChar w:fldCharType="end"/>
            </w:r>
          </w:hyperlink>
        </w:p>
        <w:p w14:paraId="19A49777" w14:textId="0CE89D05" w:rsidR="004C0A03" w:rsidRDefault="000A4D2F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8" w:history="1">
            <w:r w:rsidR="004C0A03" w:rsidRPr="00C928D3">
              <w:rPr>
                <w:rStyle w:val="Siuktni"/>
              </w:rPr>
              <w:t>II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Ràng buộc dữ liệu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8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7</w:t>
            </w:r>
            <w:r w:rsidR="004C0A03">
              <w:rPr>
                <w:webHidden/>
              </w:rPr>
              <w:fldChar w:fldCharType="end"/>
            </w:r>
          </w:hyperlink>
        </w:p>
        <w:p w14:paraId="5A537264" w14:textId="7236DCC8" w:rsidR="004C0A03" w:rsidRDefault="000A4D2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39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Tài khoản người dùng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39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4E584F14" w14:textId="2BDC4076" w:rsidR="004C0A03" w:rsidRDefault="000A4D2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0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Sản phẩm thuộc đơn hàng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0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2CDE898F" w14:textId="465BD36C" w:rsidR="004C0A03" w:rsidRDefault="000A4D2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1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Loại tài khoản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1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704FFDE0" w14:textId="37679661" w:rsidR="004C0A03" w:rsidRDefault="000A4D2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2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Phí sản phẩm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2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47CB6CCA" w14:textId="69432860" w:rsidR="004C0A03" w:rsidRDefault="000A4D2F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3" w:history="1">
            <w:r w:rsidR="004C0A03" w:rsidRPr="00C928D3">
              <w:rPr>
                <w:rStyle w:val="Siuktni"/>
              </w:rPr>
              <w:t>IV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Phân quyền người dùng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43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9</w:t>
            </w:r>
            <w:r w:rsidR="004C0A03">
              <w:rPr>
                <w:webHidden/>
              </w:rPr>
              <w:fldChar w:fldCharType="end"/>
            </w:r>
          </w:hyperlink>
        </w:p>
        <w:p w14:paraId="6219694E" w14:textId="1356B9B6" w:rsidR="004C0A03" w:rsidRDefault="000A4D2F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4" w:history="1">
            <w:r w:rsidR="004C0A03" w:rsidRPr="00C928D3">
              <w:rPr>
                <w:rStyle w:val="Siuktni"/>
              </w:rPr>
              <w:t>V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Tranh chấp đồng thời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4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11</w:t>
            </w:r>
            <w:r w:rsidR="004C0A03">
              <w:rPr>
                <w:webHidden/>
              </w:rPr>
              <w:fldChar w:fldCharType="end"/>
            </w:r>
          </w:hyperlink>
        </w:p>
        <w:p w14:paraId="03E9D312" w14:textId="283C4180" w:rsidR="004C0A03" w:rsidRDefault="000A4D2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5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Lost Update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5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11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3C530513" w14:textId="4519E73E" w:rsidR="004C0A03" w:rsidRPr="004C0A03" w:rsidRDefault="000A4D2F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6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webHidden/>
                <w:sz w:val="20"/>
                <w:szCs w:val="20"/>
              </w:rPr>
              <w:tab/>
            </w:r>
            <w:r w:rsidR="004C0A03" w:rsidRPr="004C0A03">
              <w:rPr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webHidden/>
                <w:sz w:val="20"/>
                <w:szCs w:val="20"/>
              </w:rPr>
              <w:instrText xml:space="preserve"> PAGEREF _Toc88388046 \h </w:instrText>
            </w:r>
            <w:r w:rsidR="004C0A03" w:rsidRPr="004C0A03">
              <w:rPr>
                <w:webHidden/>
                <w:sz w:val="20"/>
                <w:szCs w:val="20"/>
              </w:rPr>
            </w:r>
            <w:r w:rsidR="004C0A03" w:rsidRPr="004C0A03">
              <w:rPr>
                <w:webHidden/>
                <w:sz w:val="20"/>
                <w:szCs w:val="20"/>
              </w:rPr>
              <w:fldChar w:fldCharType="separate"/>
            </w:r>
            <w:r w:rsidR="00613332">
              <w:rPr>
                <w:webHidden/>
                <w:sz w:val="20"/>
                <w:szCs w:val="20"/>
              </w:rPr>
              <w:t>11</w:t>
            </w:r>
            <w:r w:rsidR="004C0A03"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7F671D5" w14:textId="742FF210" w:rsidR="004C0A03" w:rsidRPr="004C0A03" w:rsidRDefault="000A4D2F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7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webHidden/>
                <w:sz w:val="20"/>
                <w:szCs w:val="20"/>
              </w:rPr>
              <w:tab/>
            </w:r>
            <w:r w:rsidR="004C0A03" w:rsidRPr="004C0A03">
              <w:rPr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webHidden/>
                <w:sz w:val="20"/>
                <w:szCs w:val="20"/>
              </w:rPr>
              <w:instrText xml:space="preserve"> PAGEREF _Toc88388047 \h </w:instrText>
            </w:r>
            <w:r w:rsidR="004C0A03" w:rsidRPr="004C0A03">
              <w:rPr>
                <w:webHidden/>
                <w:sz w:val="20"/>
                <w:szCs w:val="20"/>
              </w:rPr>
            </w:r>
            <w:r w:rsidR="004C0A03" w:rsidRPr="004C0A03">
              <w:rPr>
                <w:webHidden/>
                <w:sz w:val="20"/>
                <w:szCs w:val="20"/>
              </w:rPr>
              <w:fldChar w:fldCharType="separate"/>
            </w:r>
            <w:r w:rsidR="00613332">
              <w:rPr>
                <w:webHidden/>
                <w:sz w:val="20"/>
                <w:szCs w:val="20"/>
              </w:rPr>
              <w:t>11</w:t>
            </w:r>
            <w:r w:rsidR="004C0A03"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79E09B" w14:textId="61ABEE27" w:rsidR="004C0A03" w:rsidRDefault="000A4D2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8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Dirty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8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14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72AA672F" w14:textId="6AD1C58C" w:rsidR="004C0A03" w:rsidRPr="004C0A03" w:rsidRDefault="000A4D2F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49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49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15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E455DDA" w14:textId="38192738" w:rsidR="004C0A03" w:rsidRPr="004C0A03" w:rsidRDefault="000A4D2F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0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0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15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D8D4AC6" w14:textId="4CA742FB" w:rsidR="004C0A03" w:rsidRDefault="000A4D2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3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Unrepeatable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53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19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607A7D92" w14:textId="66867D68" w:rsidR="004C0A03" w:rsidRPr="004C0A03" w:rsidRDefault="000A4D2F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4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4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19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303CC1" w14:textId="3B1EAE90" w:rsidR="004C0A03" w:rsidRDefault="000A4D2F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5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5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19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394E293C" w14:textId="745BB605" w:rsidR="004C0A03" w:rsidRDefault="000A4D2F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7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Phantom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57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24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0690BA51" w14:textId="555C5298" w:rsidR="004C0A03" w:rsidRPr="004C0A03" w:rsidRDefault="000A4D2F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8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8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24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79486EE5" w14:textId="1DDE6543" w:rsidR="004C0A03" w:rsidRDefault="000A4D2F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9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9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26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861EF81" w14:textId="6AD32D3E" w:rsidR="000632F1" w:rsidRPr="00357F41" w:rsidRDefault="000632F1">
          <w:pPr>
            <w:rPr>
              <w:rFonts w:cstheme="minorHAnsi"/>
              <w:sz w:val="32"/>
              <w:szCs w:val="32"/>
            </w:rPr>
          </w:pPr>
          <w:r w:rsidRPr="00357F41">
            <w:rPr>
              <w:rFonts w:cstheme="minorHAnsi"/>
              <w:noProof/>
              <w:sz w:val="36"/>
              <w:szCs w:val="36"/>
            </w:rPr>
            <w:fldChar w:fldCharType="end"/>
          </w:r>
        </w:p>
      </w:sdtContent>
    </w:sdt>
    <w:p w14:paraId="0E9AFE2C" w14:textId="012264EF" w:rsidR="001D1D1E" w:rsidRPr="00130584" w:rsidRDefault="000632F1" w:rsidP="001D1D1E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4" w:name="_Toc88388036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Đặ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ả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ơ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sở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4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E7C177D" w14:textId="77777777" w:rsidR="00130584" w:rsidRDefault="00130584" w:rsidP="00266848">
      <w:pPr>
        <w:spacing w:after="0"/>
        <w:ind w:left="36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5A2E6D" w14:textId="599E07DA" w:rsidR="001D1D1E" w:rsidRPr="00130584" w:rsidRDefault="00E60B8D" w:rsidP="00130584">
      <w:pPr>
        <w:spacing w:after="0"/>
        <w:ind w:left="7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30584">
        <w:rPr>
          <w:rFonts w:cstheme="minorHAnsi"/>
          <w:b/>
          <w:bCs/>
          <w:sz w:val="28"/>
          <w:szCs w:val="28"/>
        </w:rPr>
        <w:t>Hệ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thố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đặt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và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chuyển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hà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online</w:t>
      </w:r>
    </w:p>
    <w:p w14:paraId="062CD7AE" w14:textId="07B4DE5F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Khau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anLoa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Khoa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15AE4FD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ẩu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K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óa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khô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70F68EC" w14:textId="00A4D2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uoiDaiD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Pho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Quan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onHangMoiNgay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Loai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KinhDo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538E340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iệ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qu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à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ố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oDonHangMoiNga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ầ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ày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272F876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oThu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ToanPhiKichHoa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HoaH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oiGianHieuLu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Duye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FB29FBB" w14:textId="2C0BC9F8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ực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ộ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í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án</w:t>
      </w:r>
      <w:proofErr w:type="spellEnd"/>
      <w:r w:rsidRPr="00130584">
        <w:rPr>
          <w:rFonts w:cstheme="minorHAnsi"/>
          <w:sz w:val="24"/>
          <w:szCs w:val="24"/>
        </w:rPr>
        <w:t xml:space="preserve"> x 10%. </w:t>
      </w:r>
      <w:proofErr w:type="spellStart"/>
      <w:r w:rsidR="00165FED" w:rsidRPr="00130584">
        <w:rPr>
          <w:rFonts w:cstheme="minorHAnsi"/>
          <w:sz w:val="24"/>
          <w:szCs w:val="24"/>
        </w:rPr>
        <w:t>Thuộc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="00165FED" w:rsidRPr="00130584">
        <w:rPr>
          <w:rFonts w:cstheme="minorHAnsi"/>
          <w:sz w:val="24"/>
          <w:szCs w:val="24"/>
        </w:rPr>
        <w:t>tính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ToanPhiKichHoa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í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ờ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Duye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ày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ă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ý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02A6B31C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5031FB7C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899460" w14:textId="778F0850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SANPHAM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Gia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SoLuongTon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10DE690" w14:textId="7601D789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>.</w:t>
      </w:r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ố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ượng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tồ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ủa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ả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phẩm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ược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hật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au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khi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bán</w:t>
      </w:r>
      <w:proofErr w:type="spellEnd"/>
      <w:r w:rsidR="001518F6">
        <w:rPr>
          <w:rFonts w:cstheme="minorHAnsi"/>
          <w:sz w:val="24"/>
          <w:szCs w:val="24"/>
        </w:rPr>
        <w:t>.</w:t>
      </w:r>
    </w:p>
    <w:p w14:paraId="4D530B4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lastRenderedPageBreak/>
        <w:t>KHACH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5E4DBB8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7CDE06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CMND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BienSo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uVucHoat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aiKhoanNga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026E951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ứ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â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e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ự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ộ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FD1CC14" w14:textId="4ED1FB5A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NgayLap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inhThucThanhT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Giao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V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VanChuy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E8ED449" w14:textId="0E165FCA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gày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ơ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hàng</w:t>
      </w:r>
      <w:proofErr w:type="spellEnd"/>
      <w:r w:rsidR="001518F6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ì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ứ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iV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iề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u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VanChuye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ậ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e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õi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5872D720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TIET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Lu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, Gia)</w:t>
      </w:r>
    </w:p>
    <w:p w14:paraId="48B3C1F6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ò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324E451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2957CB1F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1839FB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ADMIN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Admi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475243B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admin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601515BD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5" w:name="_Toc88388037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553E1728" w14:textId="7FC267CD" w:rsidR="000632F1" w:rsidRDefault="00027E69" w:rsidP="00027E69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Mô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hình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ER</w:t>
      </w:r>
      <w:bookmarkEnd w:id="5"/>
    </w:p>
    <w:p w14:paraId="45155474" w14:textId="6FAB78E5" w:rsidR="00027E69" w:rsidRPr="00027E69" w:rsidRDefault="00027E69" w:rsidP="00357F41">
      <w:r>
        <w:rPr>
          <w:noProof/>
        </w:rPr>
        <w:drawing>
          <wp:inline distT="0" distB="0" distL="0" distR="0" wp14:anchorId="7B6DF937" wp14:editId="50095426">
            <wp:extent cx="6714976" cy="400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6" cy="4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8EA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6" w:name="_Toc88388038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79D1B7E" w14:textId="23EFCDA7" w:rsidR="000632F1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Ràng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buộ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6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C525556" w14:textId="3BE10E07" w:rsidR="003135D9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7" w:name="_Toc88388039"/>
      <w:proofErr w:type="spellStart"/>
      <w:r w:rsidRPr="00130584">
        <w:rPr>
          <w:rFonts w:cstheme="minorHAnsi"/>
          <w:b/>
          <w:bCs/>
          <w:sz w:val="24"/>
          <w:szCs w:val="24"/>
        </w:rPr>
        <w:t>Tà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oả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ườ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ùng</w:t>
      </w:r>
      <w:bookmarkEnd w:id="7"/>
      <w:proofErr w:type="spellEnd"/>
    </w:p>
    <w:p w14:paraId="72536967" w14:textId="38E08537" w:rsidR="00C04C7F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5A001D9A" w14:textId="37AF468C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1"/>
        <w:gridCol w:w="1807"/>
        <w:gridCol w:w="1745"/>
        <w:gridCol w:w="1844"/>
      </w:tblGrid>
      <w:tr w:rsidR="008617D1" w:rsidRPr="00130584" w14:paraId="3116B8F1" w14:textId="77777777" w:rsidTr="00E60B8D">
        <w:tc>
          <w:tcPr>
            <w:tcW w:w="2021" w:type="dxa"/>
          </w:tcPr>
          <w:p w14:paraId="10605E99" w14:textId="2180F04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7" w:type="dxa"/>
          </w:tcPr>
          <w:p w14:paraId="5C19CDBA" w14:textId="1C37A38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64F6309C" w14:textId="1D88787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53B3BAEB" w14:textId="17811BB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661351C4" w14:textId="77777777" w:rsidTr="00E60B8D">
        <w:tc>
          <w:tcPr>
            <w:tcW w:w="2021" w:type="dxa"/>
          </w:tcPr>
          <w:p w14:paraId="1C348550" w14:textId="68436400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5EB1E8A" w14:textId="56E091F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7FF4AC1" w14:textId="004D6A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7E3B7EA" w14:textId="5AE1C7F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238C8FFA" w14:textId="77777777" w:rsidTr="00E60B8D">
        <w:tc>
          <w:tcPr>
            <w:tcW w:w="2021" w:type="dxa"/>
          </w:tcPr>
          <w:p w14:paraId="0E34AA2B" w14:textId="1DFAD4D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7" w:type="dxa"/>
          </w:tcPr>
          <w:p w14:paraId="1570DE8F" w14:textId="4A1EBA7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16CA80" w14:textId="17E3507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3634CF7" w14:textId="0693207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25BDE32" w14:textId="77777777" w:rsidTr="00E60B8D">
        <w:tc>
          <w:tcPr>
            <w:tcW w:w="2021" w:type="dxa"/>
          </w:tcPr>
          <w:p w14:paraId="627C210A" w14:textId="6516279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7" w:type="dxa"/>
          </w:tcPr>
          <w:p w14:paraId="4F0C77D0" w14:textId="4F0FD30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C5D5815" w14:textId="2D2019C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408D83A" w14:textId="438A87E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1E55724D" w14:textId="77777777" w:rsidTr="00E60B8D">
        <w:tc>
          <w:tcPr>
            <w:tcW w:w="2021" w:type="dxa"/>
          </w:tcPr>
          <w:p w14:paraId="0967F5B1" w14:textId="7EB46A85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7" w:type="dxa"/>
          </w:tcPr>
          <w:p w14:paraId="74492C63" w14:textId="4098184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638CECC" w14:textId="25E7DE5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C623343" w14:textId="4B49903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33DED1B" w14:textId="77777777" w:rsidTr="00E60B8D">
        <w:tc>
          <w:tcPr>
            <w:tcW w:w="2021" w:type="dxa"/>
          </w:tcPr>
          <w:p w14:paraId="641A8554" w14:textId="6F73642B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7" w:type="dxa"/>
          </w:tcPr>
          <w:p w14:paraId="6879DFEC" w14:textId="62CF711F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905CF8" w14:textId="4B33A24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B4B4FB8" w14:textId="16E56CD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D52D7E1" w14:textId="77777777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sz w:val="24"/>
          <w:szCs w:val="24"/>
        </w:rPr>
      </w:pPr>
    </w:p>
    <w:p w14:paraId="55C65911" w14:textId="38BBF1D5" w:rsidR="008617D1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ớ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ụ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1A37CFDE" w14:textId="4874380F" w:rsidR="006E2338" w:rsidRPr="00130584" w:rsidRDefault="006E2338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0"/>
        <w:gridCol w:w="1808"/>
        <w:gridCol w:w="1745"/>
        <w:gridCol w:w="1844"/>
      </w:tblGrid>
      <w:tr w:rsidR="008617D1" w:rsidRPr="00130584" w14:paraId="50D44F6D" w14:textId="77777777" w:rsidTr="00E60B8D">
        <w:tc>
          <w:tcPr>
            <w:tcW w:w="2020" w:type="dxa"/>
          </w:tcPr>
          <w:p w14:paraId="14F932AE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8" w:type="dxa"/>
          </w:tcPr>
          <w:p w14:paraId="3719EAEB" w14:textId="4F11B3D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78560B90" w14:textId="752E2AC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18069D7C" w14:textId="072D14E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0FF7CE72" w14:textId="77777777" w:rsidTr="00E60B8D">
        <w:tc>
          <w:tcPr>
            <w:tcW w:w="2020" w:type="dxa"/>
          </w:tcPr>
          <w:p w14:paraId="7BF7D6F8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08" w:type="dxa"/>
          </w:tcPr>
          <w:p w14:paraId="6DFEE825" w14:textId="7A8D2EE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71CBD9D" w14:textId="08011EEA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A318B6" w14:textId="1C5FECC5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anLoa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B319DB4" w14:textId="77777777" w:rsidTr="00E60B8D">
        <w:tc>
          <w:tcPr>
            <w:tcW w:w="2020" w:type="dxa"/>
          </w:tcPr>
          <w:p w14:paraId="30B7941A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DB97520" w14:textId="6E8C6284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1ECF11A3" w14:textId="1AAC58B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8E458DC" w14:textId="60D43A9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038DAF71" w14:textId="77777777" w:rsidTr="00E60B8D">
        <w:tc>
          <w:tcPr>
            <w:tcW w:w="2020" w:type="dxa"/>
          </w:tcPr>
          <w:p w14:paraId="797BDB8D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8" w:type="dxa"/>
          </w:tcPr>
          <w:p w14:paraId="1FA2B646" w14:textId="48D7E7E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0374D42" w14:textId="1DE956B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49BAECD" w14:textId="1BB0D91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46C0CC05" w14:textId="77777777" w:rsidTr="00E60B8D">
        <w:tc>
          <w:tcPr>
            <w:tcW w:w="2020" w:type="dxa"/>
          </w:tcPr>
          <w:p w14:paraId="6D9021A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8" w:type="dxa"/>
          </w:tcPr>
          <w:p w14:paraId="4D688FFC" w14:textId="6A841D3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F68A1EB" w14:textId="6960CD9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C189960" w14:textId="41BC368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92D0C6C" w14:textId="77777777" w:rsidTr="00E60B8D">
        <w:tc>
          <w:tcPr>
            <w:tcW w:w="2020" w:type="dxa"/>
          </w:tcPr>
          <w:p w14:paraId="6D5FB4F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8" w:type="dxa"/>
          </w:tcPr>
          <w:p w14:paraId="0BAEE0DF" w14:textId="6C84D1F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EF57CD7" w14:textId="3E78441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AC315EE" w14:textId="26D9830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86A7392" w14:textId="77777777" w:rsidTr="00E60B8D">
        <w:tc>
          <w:tcPr>
            <w:tcW w:w="2020" w:type="dxa"/>
          </w:tcPr>
          <w:p w14:paraId="00427796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8" w:type="dxa"/>
          </w:tcPr>
          <w:p w14:paraId="10F25BA2" w14:textId="01842E09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CB21ACA" w14:textId="46E6D33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7BA7D6D" w14:textId="20424E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7E9F216" w14:textId="77777777" w:rsidR="008617D1" w:rsidRPr="00130584" w:rsidRDefault="008617D1" w:rsidP="001D1D1E">
      <w:pPr>
        <w:pStyle w:val="oancuaDanhsach"/>
        <w:spacing w:after="0"/>
        <w:ind w:left="1440"/>
        <w:outlineLvl w:val="1"/>
        <w:rPr>
          <w:rFonts w:cstheme="minorHAnsi"/>
          <w:sz w:val="24"/>
          <w:szCs w:val="24"/>
        </w:rPr>
      </w:pPr>
    </w:p>
    <w:p w14:paraId="739E99F8" w14:textId="3D1A155D" w:rsidR="001E608A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8" w:name="_Toc88388040"/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thuộc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đơ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hàng</w:t>
      </w:r>
      <w:bookmarkEnd w:id="8"/>
      <w:proofErr w:type="spellEnd"/>
    </w:p>
    <w:p w14:paraId="2685A23A" w14:textId="54F33F50" w:rsidR="001E608A" w:rsidRPr="00130584" w:rsidRDefault="001E608A" w:rsidP="001D1D1E">
      <w:pPr>
        <w:autoSpaceDE w:val="0"/>
        <w:autoSpaceDN w:val="0"/>
        <w:adjustRightInd w:val="0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="00E60B8D" w:rsidRPr="00130584">
        <w:rPr>
          <w:rFonts w:cstheme="minorHAnsi"/>
          <w:sz w:val="24"/>
          <w:szCs w:val="24"/>
        </w:rPr>
        <w:t>M</w:t>
      </w:r>
      <w:r w:rsidRPr="00130584">
        <w:rPr>
          <w:rFonts w:cstheme="minorHAnsi"/>
          <w:sz w:val="24"/>
          <w:szCs w:val="24"/>
        </w:rPr>
        <w:t>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6FAD4A88" w14:textId="5ED37C7A" w:rsidR="001E608A" w:rsidRPr="00130584" w:rsidRDefault="001E608A" w:rsidP="001D1D1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30584">
        <w:rPr>
          <w:rFonts w:cstheme="minorHAnsi"/>
          <w:sz w:val="24"/>
          <w:szCs w:val="24"/>
        </w:rPr>
        <w:t xml:space="preserve"> </w:t>
      </w:r>
      <w:r w:rsidRPr="00130584">
        <w:rPr>
          <w:rFonts w:cstheme="minorHAnsi"/>
          <w:sz w:val="24"/>
          <w:szCs w:val="24"/>
        </w:rPr>
        <w:tab/>
      </w:r>
      <w:r w:rsidRPr="00130584">
        <w:rPr>
          <w:rFonts w:cstheme="minorHAnsi"/>
          <w:sz w:val="24"/>
          <w:szCs w:val="24"/>
        </w:rPr>
        <w:tab/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52" w:type="dxa"/>
        <w:tblLook w:val="04A0" w:firstRow="1" w:lastRow="0" w:firstColumn="1" w:lastColumn="0" w:noHBand="0" w:noVBand="1"/>
      </w:tblPr>
      <w:tblGrid>
        <w:gridCol w:w="1883"/>
        <w:gridCol w:w="1857"/>
        <w:gridCol w:w="1857"/>
        <w:gridCol w:w="1857"/>
      </w:tblGrid>
      <w:tr w:rsidR="001E608A" w:rsidRPr="00130584" w14:paraId="3C0F9476" w14:textId="77777777" w:rsidTr="00E60B8D">
        <w:trPr>
          <w:trHeight w:val="194"/>
        </w:trPr>
        <w:tc>
          <w:tcPr>
            <w:tcW w:w="1883" w:type="dxa"/>
          </w:tcPr>
          <w:p w14:paraId="071BE156" w14:textId="51432D61" w:rsidR="001E608A" w:rsidRPr="00130584" w:rsidRDefault="00C04C7F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57" w:type="dxa"/>
          </w:tcPr>
          <w:p w14:paraId="53A0501F" w14:textId="795027B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57" w:type="dxa"/>
          </w:tcPr>
          <w:p w14:paraId="482E91B9" w14:textId="1311A6A0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57" w:type="dxa"/>
          </w:tcPr>
          <w:p w14:paraId="3D994597" w14:textId="273212A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1E608A" w:rsidRPr="00130584" w14:paraId="1E0F94DA" w14:textId="77777777" w:rsidTr="00E60B8D">
        <w:trPr>
          <w:trHeight w:val="194"/>
        </w:trPr>
        <w:tc>
          <w:tcPr>
            <w:tcW w:w="1883" w:type="dxa"/>
          </w:tcPr>
          <w:p w14:paraId="3CBF4E35" w14:textId="333AE02B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nHang</w:t>
            </w:r>
            <w:proofErr w:type="spellEnd"/>
          </w:p>
        </w:tc>
        <w:tc>
          <w:tcPr>
            <w:tcW w:w="1857" w:type="dxa"/>
          </w:tcPr>
          <w:p w14:paraId="12280AD8" w14:textId="5B918749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2534ADCD" w14:textId="4E5642D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70FC6730" w14:textId="06C114D1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E608A" w:rsidRPr="00130584" w14:paraId="616611EE" w14:textId="77777777" w:rsidTr="00E60B8D">
        <w:trPr>
          <w:trHeight w:val="388"/>
        </w:trPr>
        <w:tc>
          <w:tcPr>
            <w:tcW w:w="1883" w:type="dxa"/>
          </w:tcPr>
          <w:p w14:paraId="56CE1EC6" w14:textId="72E7E0C8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57" w:type="dxa"/>
          </w:tcPr>
          <w:p w14:paraId="3C7F78E2" w14:textId="78FFD907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857" w:type="dxa"/>
          </w:tcPr>
          <w:p w14:paraId="014D3F9C" w14:textId="0A35D5C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B8DFE6B" w14:textId="7FDE642B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End"/>
            <w:r w:rsidR="00F2073E" w:rsidRPr="00130584">
              <w:rPr>
                <w:rFonts w:cstheme="minorHAnsi"/>
                <w:sz w:val="24"/>
                <w:szCs w:val="24"/>
              </w:rPr>
              <w:t>MaDon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B3BF981" w14:textId="3C32B4A8" w:rsidR="008617D1" w:rsidRPr="00130584" w:rsidRDefault="008617D1" w:rsidP="001D1D1E">
      <w:pPr>
        <w:spacing w:after="0"/>
        <w:rPr>
          <w:rFonts w:cstheme="minorHAnsi"/>
          <w:sz w:val="24"/>
          <w:szCs w:val="24"/>
        </w:rPr>
      </w:pPr>
    </w:p>
    <w:p w14:paraId="5255FA85" w14:textId="77777777" w:rsidR="000773E9" w:rsidRDefault="000773E9">
      <w:pPr>
        <w:rPr>
          <w:rFonts w:cstheme="minorHAnsi"/>
          <w:b/>
          <w:bCs/>
          <w:sz w:val="26"/>
          <w:szCs w:val="26"/>
        </w:rPr>
      </w:pPr>
      <w:bookmarkStart w:id="9" w:name="_Toc88388041"/>
      <w:r>
        <w:rPr>
          <w:rFonts w:cstheme="minorHAnsi"/>
          <w:b/>
          <w:bCs/>
          <w:sz w:val="26"/>
          <w:szCs w:val="26"/>
        </w:rPr>
        <w:br w:type="page"/>
      </w:r>
    </w:p>
    <w:p w14:paraId="1C8310D1" w14:textId="622F7986" w:rsidR="003135D9" w:rsidRPr="00130584" w:rsidRDefault="00C04C7F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proofErr w:type="spellStart"/>
      <w:r w:rsidRPr="00130584">
        <w:rPr>
          <w:rFonts w:cstheme="minorHAnsi"/>
          <w:b/>
          <w:bCs/>
          <w:sz w:val="26"/>
          <w:szCs w:val="26"/>
        </w:rPr>
        <w:lastRenderedPageBreak/>
        <w:t>L</w:t>
      </w:r>
      <w:r w:rsidR="003135D9" w:rsidRPr="00130584">
        <w:rPr>
          <w:rFonts w:cstheme="minorHAnsi"/>
          <w:b/>
          <w:bCs/>
          <w:sz w:val="26"/>
          <w:szCs w:val="26"/>
        </w:rPr>
        <w:t>oạ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tà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khoản</w:t>
      </w:r>
      <w:bookmarkEnd w:id="9"/>
      <w:proofErr w:type="spellEnd"/>
    </w:p>
    <w:p w14:paraId="012EF222" w14:textId="3E420FDD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Mô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ả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76766C8" w14:textId="05855365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  <w:r w:rsidRPr="00130584">
        <w:rPr>
          <w:rFonts w:cstheme="minorHAnsi"/>
          <w:sz w:val="24"/>
          <w:szCs w:val="24"/>
        </w:rPr>
        <w:t xml:space="preserve"> bao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>: DT (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), </w:t>
      </w:r>
      <w:proofErr w:type="spellStart"/>
      <w:r w:rsidRPr="00130584">
        <w:rPr>
          <w:rFonts w:cstheme="minorHAnsi"/>
          <w:sz w:val="24"/>
          <w:szCs w:val="24"/>
        </w:rPr>
        <w:t>KH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), TX (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>), NV (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>), AD (admin)</w:t>
      </w:r>
    </w:p>
    <w:p w14:paraId="2B3A375D" w14:textId="3D414C8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Nội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dung: </w:t>
      </w:r>
    </w:p>
    <w:p w14:paraId="0D209FD9" w14:textId="48A3D86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hêm</w:t>
      </w:r>
      <w:proofErr w:type="spellEnd"/>
      <w:r w:rsidRPr="00130584">
        <w:rPr>
          <w:rFonts w:cstheme="minorHAnsi"/>
          <w:sz w:val="24"/>
          <w:szCs w:val="24"/>
        </w:rPr>
        <w:t xml:space="preserve"> Constraint </w:t>
      </w:r>
      <w:proofErr w:type="spellStart"/>
      <w:r w:rsidRPr="00130584">
        <w:rPr>
          <w:rFonts w:cstheme="minorHAnsi"/>
          <w:sz w:val="24"/>
          <w:szCs w:val="24"/>
        </w:rPr>
        <w:t>CK_TaiKhoan_PhanLoa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</w:p>
    <w:p w14:paraId="50B0C5CC" w14:textId="6F65A243" w:rsidR="00AD23D9" w:rsidRDefault="00AD23D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290EDE06" w14:textId="77777777" w:rsidR="00027E69" w:rsidRPr="00130584" w:rsidRDefault="00027E6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67BDE865" w14:textId="7D14A97C" w:rsidR="002D242D" w:rsidRPr="00130584" w:rsidRDefault="003135D9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10" w:name="_Toc88388042"/>
      <w:proofErr w:type="spellStart"/>
      <w:r w:rsidRPr="00130584">
        <w:rPr>
          <w:rFonts w:cstheme="minorHAnsi"/>
          <w:b/>
          <w:bCs/>
          <w:sz w:val="26"/>
          <w:szCs w:val="26"/>
        </w:rPr>
        <w:t>Phí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bookmarkEnd w:id="10"/>
      <w:proofErr w:type="spellEnd"/>
    </w:p>
    <w:p w14:paraId="741A8FAA" w14:textId="18742888" w:rsidR="001E608A" w:rsidRPr="00130584" w:rsidRDefault="002D5E16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="002D242D"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0AB30FB" w14:textId="2C69DB9B" w:rsidR="002D242D" w:rsidRPr="00130584" w:rsidRDefault="002D242D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DonHang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ổ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ChiTietDonHang</w:t>
      </w:r>
      <w:proofErr w:type="spellEnd"/>
      <w:r w:rsidRPr="00130584">
        <w:rPr>
          <w:rFonts w:cstheme="minorHAnsi"/>
          <w:sz w:val="24"/>
          <w:szCs w:val="24"/>
        </w:rPr>
        <w:t>)</w:t>
      </w:r>
    </w:p>
    <w:p w14:paraId="3BC602B8" w14:textId="2D783CB4" w:rsidR="000D2C32" w:rsidRPr="00130584" w:rsidRDefault="00C04C7F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7546" w:type="dxa"/>
        <w:tblInd w:w="1441" w:type="dxa"/>
        <w:tblLook w:val="04A0" w:firstRow="1" w:lastRow="0" w:firstColumn="1" w:lastColumn="0" w:noHBand="0" w:noVBand="1"/>
      </w:tblPr>
      <w:tblGrid>
        <w:gridCol w:w="2060"/>
        <w:gridCol w:w="1748"/>
        <w:gridCol w:w="1698"/>
        <w:gridCol w:w="2040"/>
      </w:tblGrid>
      <w:tr w:rsidR="00C04C7F" w:rsidRPr="00130584" w14:paraId="4AE640DE" w14:textId="77777777" w:rsidTr="00E60B8D">
        <w:trPr>
          <w:trHeight w:val="269"/>
        </w:trPr>
        <w:tc>
          <w:tcPr>
            <w:tcW w:w="2060" w:type="dxa"/>
          </w:tcPr>
          <w:p w14:paraId="5BBB0235" w14:textId="28D4D1CA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748" w:type="dxa"/>
          </w:tcPr>
          <w:p w14:paraId="30509547" w14:textId="1B951A4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698" w:type="dxa"/>
          </w:tcPr>
          <w:p w14:paraId="1E7B9F75" w14:textId="6CE026B9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40" w:type="dxa"/>
          </w:tcPr>
          <w:p w14:paraId="07A11D1B" w14:textId="1930B2A4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C04C7F" w:rsidRPr="00130584" w14:paraId="594170C7" w14:textId="77777777" w:rsidTr="00E60B8D">
        <w:trPr>
          <w:trHeight w:val="269"/>
        </w:trPr>
        <w:tc>
          <w:tcPr>
            <w:tcW w:w="2060" w:type="dxa"/>
          </w:tcPr>
          <w:p w14:paraId="7E5356FE" w14:textId="683A346F" w:rsidR="00C04C7F" w:rsidRPr="00130584" w:rsidRDefault="00C04C7F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748" w:type="dxa"/>
          </w:tcPr>
          <w:p w14:paraId="5E3D4003" w14:textId="66C31C6F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14:paraId="6ECDA919" w14:textId="6626C6F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040" w:type="dxa"/>
          </w:tcPr>
          <w:p w14:paraId="62DD2781" w14:textId="6F483F30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oLuong,Gia</w:t>
            </w:r>
            <w:proofErr w:type="spellEnd"/>
            <w:proofErr w:type="gram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B8A6F19" w14:textId="77777777" w:rsidR="001D1D1E" w:rsidRPr="00130584" w:rsidRDefault="001D1D1E" w:rsidP="001D1D1E">
      <w:pPr>
        <w:pStyle w:val="oancuaDanhsach"/>
        <w:spacing w:after="0"/>
        <w:outlineLvl w:val="0"/>
        <w:rPr>
          <w:rFonts w:cstheme="minorHAnsi"/>
          <w:b/>
          <w:bCs/>
          <w:sz w:val="24"/>
          <w:szCs w:val="24"/>
        </w:rPr>
      </w:pPr>
    </w:p>
    <w:p w14:paraId="62659DDA" w14:textId="77777777" w:rsidR="00027E69" w:rsidRDefault="00027E69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2AF6FF1C" w14:textId="37E4DFAC" w:rsidR="00C259E6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1" w:name="_Toc88388043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Phâ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quyề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người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ùng</w:t>
      </w:r>
      <w:bookmarkEnd w:id="11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LiBang"/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872"/>
        <w:gridCol w:w="1440"/>
      </w:tblGrid>
      <w:tr w:rsidR="00C04C7F" w:rsidRPr="00130584" w14:paraId="4AB7BC19" w14:textId="77777777" w:rsidTr="006D52C9">
        <w:trPr>
          <w:trHeight w:val="969"/>
          <w:jc w:val="center"/>
        </w:trPr>
        <w:tc>
          <w:tcPr>
            <w:tcW w:w="1584" w:type="dxa"/>
            <w:tcBorders>
              <w:tl2br w:val="single" w:sz="4" w:space="0" w:color="auto"/>
            </w:tcBorders>
            <w:shd w:val="clear" w:color="auto" w:fill="17365D" w:themeFill="text2" w:themeFillShade="BF"/>
            <w:vAlign w:val="center"/>
          </w:tcPr>
          <w:p w14:paraId="31E06376" w14:textId="7CA58BBF" w:rsidR="00C04C7F" w:rsidRPr="00130584" w:rsidRDefault="00130584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Vai</w:t>
            </w:r>
            <w:proofErr w:type="spellEnd"/>
            <w:r w:rsidR="00C04C7F"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trò</w:t>
            </w:r>
            <w:proofErr w:type="spellEnd"/>
          </w:p>
          <w:p w14:paraId="08547BF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C245AE5" w14:textId="77777777" w:rsidR="00C04C7F" w:rsidRPr="00130584" w:rsidRDefault="00C04C7F" w:rsidP="001305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09BFC47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Đố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1CE078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ách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6A68540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à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Xế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3F6C0A4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ân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2ED2093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</w:tr>
      <w:tr w:rsidR="00C04C7F" w:rsidRPr="00130584" w14:paraId="56786C7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5B7EB5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72" w:type="dxa"/>
            <w:vAlign w:val="center"/>
          </w:tcPr>
          <w:p w14:paraId="7BCD384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0AF518C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7C405B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361C60F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9C1177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7FAEC08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E1C8B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581EB29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CB60F6B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5F7A371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6E9F4D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7074097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2E9CF53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688236D1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4E4F1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DOITAC</w:t>
            </w:r>
            <w:proofErr w:type="spellEnd"/>
          </w:p>
        </w:tc>
        <w:tc>
          <w:tcPr>
            <w:tcW w:w="1872" w:type="dxa"/>
            <w:vAlign w:val="center"/>
          </w:tcPr>
          <w:p w14:paraId="3E16B1B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7AD69F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22C7EFF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anhpho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Quan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Loai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KinhDo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B4CD301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D47C1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440" w:type="dxa"/>
            <w:vAlign w:val="center"/>
          </w:tcPr>
          <w:p w14:paraId="44C8DAE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A79272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67DCF8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1872" w:type="dxa"/>
            <w:vAlign w:val="center"/>
          </w:tcPr>
          <w:p w14:paraId="038F8BE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4F7855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72" w:type="dxa"/>
            <w:vAlign w:val="center"/>
          </w:tcPr>
          <w:p w14:paraId="16C36C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214AB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DF5CF4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6A1CC847" w14:textId="3940E7F4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iHoaH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oiGianHieuLu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Duye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D3C398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D8EE85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4DEB9F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NHANH</w:t>
            </w:r>
            <w:proofErr w:type="spellEnd"/>
          </w:p>
        </w:tc>
        <w:tc>
          <w:tcPr>
            <w:tcW w:w="1872" w:type="dxa"/>
            <w:vAlign w:val="center"/>
          </w:tcPr>
          <w:p w14:paraId="7F91DDB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9F2FE1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A0B492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3E02DE0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F0C592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C435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4E329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BF83ED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0FC30975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E731FC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72" w:type="dxa"/>
            <w:vAlign w:val="center"/>
          </w:tcPr>
          <w:p w14:paraId="0197D4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8AE51EF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28A10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, Email)</w:t>
            </w:r>
          </w:p>
        </w:tc>
        <w:tc>
          <w:tcPr>
            <w:tcW w:w="1872" w:type="dxa"/>
            <w:vAlign w:val="center"/>
          </w:tcPr>
          <w:p w14:paraId="55A99E2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K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2623F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D3E07E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5A83C6C9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484E98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NHANG</w:t>
            </w:r>
            <w:proofErr w:type="spellEnd"/>
          </w:p>
        </w:tc>
        <w:tc>
          <w:tcPr>
            <w:tcW w:w="1872" w:type="dxa"/>
            <w:vAlign w:val="center"/>
          </w:tcPr>
          <w:p w14:paraId="0A4625D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4027404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CDA28C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85B4897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0FC8AB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ìnhThucThanhT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Giao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36281B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2517579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B8943C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2BFB15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6C0EA3F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C6DE9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72" w:type="dxa"/>
            <w:vAlign w:val="center"/>
          </w:tcPr>
          <w:p w14:paraId="6FA8B2C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872" w:type="dxa"/>
            <w:vAlign w:val="center"/>
          </w:tcPr>
          <w:p w14:paraId="35E0899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20A358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5CB52CB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2D80BE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Lu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F05D0D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5D2A26A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5194D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3AC09AC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1E74C6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SANPHAM</w:t>
            </w:r>
            <w:proofErr w:type="spellEnd"/>
          </w:p>
        </w:tc>
        <w:tc>
          <w:tcPr>
            <w:tcW w:w="1872" w:type="dxa"/>
            <w:vAlign w:val="center"/>
          </w:tcPr>
          <w:p w14:paraId="316BCDC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FC1755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BBFCA6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57C56B1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4BA9899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Gia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420FA5C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582A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A755E3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4D84E623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9FBCC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72" w:type="dxa"/>
            <w:vAlign w:val="center"/>
          </w:tcPr>
          <w:p w14:paraId="7BF33CD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D72739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AC8BC5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1ED818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</w:t>
            </w:r>
            <w:r w:rsidRPr="00130584"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72" w:type="dxa"/>
            <w:vAlign w:val="center"/>
          </w:tcPr>
          <w:p w14:paraId="7F8F466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68CAA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7AC4DA1D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7E7DA97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72" w:type="dxa"/>
            <w:vAlign w:val="center"/>
          </w:tcPr>
          <w:p w14:paraId="35DB82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11F4A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86D842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C73A3E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B63F00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3FBC98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3D6E43F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32160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7E82CB7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48673778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CF07FC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872" w:type="dxa"/>
            <w:vAlign w:val="center"/>
          </w:tcPr>
          <w:p w14:paraId="6163994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4FC80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25CE25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07F84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700313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D6CA89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C8C05F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42CCAFA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417BE0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</w:tbl>
    <w:p w14:paraId="3AC7E2A4" w14:textId="77777777" w:rsidR="00C04C7F" w:rsidRPr="00130584" w:rsidRDefault="00C04C7F" w:rsidP="001D1D1E">
      <w:pPr>
        <w:spacing w:after="0"/>
        <w:rPr>
          <w:rFonts w:cstheme="minorHAnsi"/>
          <w:sz w:val="24"/>
          <w:szCs w:val="24"/>
        </w:rPr>
      </w:pPr>
    </w:p>
    <w:p w14:paraId="4980DF81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2" w:name="_Toc88388044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9B456CF" w14:textId="46E13A28" w:rsidR="00C04C7F" w:rsidRPr="00C82B31" w:rsidRDefault="00C82B31" w:rsidP="00C82B31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Tranh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hấp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đồng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hời</w:t>
      </w:r>
      <w:bookmarkEnd w:id="12"/>
      <w:proofErr w:type="spellEnd"/>
    </w:p>
    <w:p w14:paraId="4FF06A50" w14:textId="531A092A" w:rsidR="00C82B31" w:rsidRPr="007C1243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13" w:name="_Toc88388045"/>
      <w:r w:rsidRPr="007C1243">
        <w:rPr>
          <w:rFonts w:cstheme="minorHAnsi"/>
          <w:b/>
          <w:bCs/>
          <w:sz w:val="24"/>
          <w:szCs w:val="24"/>
        </w:rPr>
        <w:t>Lost Update</w:t>
      </w:r>
      <w:bookmarkEnd w:id="13"/>
    </w:p>
    <w:p w14:paraId="37E9D482" w14:textId="336C1726" w:rsidR="00400428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4" w:name="_Toc88388046"/>
      <w:proofErr w:type="spellStart"/>
      <w:r>
        <w:rPr>
          <w:rFonts w:cstheme="minorHAnsi"/>
          <w:sz w:val="24"/>
          <w:szCs w:val="24"/>
        </w:rPr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1</w:t>
      </w:r>
      <w:bookmarkEnd w:id="14"/>
    </w:p>
    <w:p w14:paraId="4105FF4C" w14:textId="225F2A63" w:rsidR="00C77002" w:rsidRPr="00C77002" w:rsidRDefault="00C77002" w:rsidP="00C77002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được</w:t>
      </w:r>
      <w:proofErr w:type="spellEnd"/>
      <w:r w:rsidRPr="00C77002">
        <w:rPr>
          <w:sz w:val="24"/>
          <w:szCs w:val="24"/>
        </w:rPr>
        <w:t xml:space="preserve"> 3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</w:p>
    <w:p w14:paraId="05A28AC7" w14:textId="208A5014" w:rsidR="009339AB" w:rsidRDefault="00C77002" w:rsidP="009339AB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 w:rsidR="00780400">
        <w:rPr>
          <w:sz w:val="24"/>
          <w:szCs w:val="24"/>
        </w:rPr>
        <w:t>Thêm</w:t>
      </w:r>
      <w:proofErr w:type="spellEnd"/>
      <w:r w:rsidR="00780400">
        <w:rPr>
          <w:sz w:val="24"/>
          <w:szCs w:val="24"/>
        </w:rPr>
        <w:t xml:space="preserve"> </w:t>
      </w:r>
      <w:proofErr w:type="spellStart"/>
      <w:r w:rsidR="00780400">
        <w:rPr>
          <w:sz w:val="24"/>
          <w:szCs w:val="24"/>
        </w:rPr>
        <w:t>vào</w:t>
      </w:r>
      <w:proofErr w:type="spellEnd"/>
      <w:r w:rsidRPr="00C77002">
        <w:rPr>
          <w:sz w:val="24"/>
          <w:szCs w:val="24"/>
        </w:rPr>
        <w:t xml:space="preserve"> 5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  <w:bookmarkStart w:id="15" w:name="_Toc88388047"/>
    </w:p>
    <w:p w14:paraId="752EC25D" w14:textId="77777777" w:rsidR="00400428" w:rsidRDefault="00400428" w:rsidP="009339AB">
      <w:pPr>
        <w:spacing w:after="0"/>
        <w:ind w:left="7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2747"/>
        <w:gridCol w:w="2833"/>
      </w:tblGrid>
      <w:tr w:rsidR="001D28D2" w:rsidRPr="009339AB" w14:paraId="563193A1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35F21" w14:textId="1262AB5D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753F8B" w14:textId="4D7B20A4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138712" w14:textId="77777777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9339AB" w:rsidRPr="009339AB" w14:paraId="5BEEDB97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97C6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5568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44E5B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</w:p>
        </w:tc>
      </w:tr>
      <w:tr w:rsidR="009339AB" w:rsidRPr="009339AB" w14:paraId="291CAD38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B044C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0CCA6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CBA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</w:p>
        </w:tc>
      </w:tr>
      <w:tr w:rsidR="009339AB" w:rsidRPr="009339AB" w14:paraId="1F74EC63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E183B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475F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6C0D3E3E" w14:textId="6F54196B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</w:t>
            </w:r>
            <w:r w:rsidR="00FB7AD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9CA5B" w14:textId="2625C816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 w:rsidRPr="009339AB">
              <w:rPr>
                <w:sz w:val="24"/>
                <w:szCs w:val="24"/>
              </w:rPr>
              <w:t xml:space="preserve"> 5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339AB" w:rsidRPr="009339AB" w14:paraId="1E7A4319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9D57F2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2643D1C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3AA9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4440E4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bá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được</w:t>
            </w:r>
            <w:proofErr w:type="spellEnd"/>
            <w:r w:rsidRPr="009339AB">
              <w:rPr>
                <w:sz w:val="24"/>
                <w:szCs w:val="24"/>
              </w:rPr>
              <w:t xml:space="preserve"> 3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339AB" w:rsidRPr="009339AB" w14:paraId="55B1E9B3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CC882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5066F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BE496AE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1B75808F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D19E4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</w:tc>
      </w:tr>
      <w:tr w:rsidR="009339AB" w:rsidRPr="009339AB" w14:paraId="5FE0AF93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F650D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B46236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3E289E3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978D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DD56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</w:tc>
      </w:tr>
      <w:tr w:rsidR="009339AB" w:rsidRPr="009339AB" w14:paraId="3B1B97C8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C8E7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B252EE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45D4A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39AB" w:rsidRPr="009339AB" w14:paraId="3AB34394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A9A7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493A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1785D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89B6971" w14:textId="18B4B8BB" w:rsidR="001D28D2" w:rsidRPr="00467523" w:rsidRDefault="001D28D2" w:rsidP="001D28D2">
      <w:pPr>
        <w:spacing w:before="200" w:after="0"/>
        <w:ind w:left="720"/>
        <w:rPr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hích</w:t>
      </w:r>
      <w:proofErr w:type="spellEnd"/>
    </w:p>
    <w:p w14:paraId="1FC5670B" w14:textId="21A741FE" w:rsidR="00E60DC2" w:rsidRDefault="00573B40" w:rsidP="001D28D2">
      <w:pPr>
        <w:spacing w:after="0" w:line="276" w:lineRule="auto"/>
        <w:ind w:left="720"/>
        <w:rPr>
          <w:sz w:val="24"/>
          <w:szCs w:val="24"/>
        </w:rPr>
      </w:pPr>
      <w:r w:rsidRPr="00573B4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D60EE15" wp14:editId="105ACB56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747671" cy="1707028"/>
            <wp:effectExtent l="0" t="0" r="0" b="7620"/>
            <wp:wrapTopAndBottom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1E65" w:rsidRPr="00B67ECE">
        <w:rPr>
          <w:sz w:val="24"/>
          <w:szCs w:val="24"/>
        </w:rPr>
        <w:t>Xem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ố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lượng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tồn</w:t>
      </w:r>
      <w:proofErr w:type="spellEnd"/>
      <w:r w:rsidR="00911E65" w:rsidRPr="00B67ECE">
        <w:rPr>
          <w:sz w:val="24"/>
          <w:szCs w:val="24"/>
        </w:rPr>
        <w:t xml:space="preserve"> ban </w:t>
      </w:r>
      <w:proofErr w:type="spellStart"/>
      <w:r w:rsidR="00911E65" w:rsidRPr="00B67ECE">
        <w:rPr>
          <w:sz w:val="24"/>
          <w:szCs w:val="24"/>
        </w:rPr>
        <w:t>đầu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của</w:t>
      </w:r>
      <w:proofErr w:type="spellEnd"/>
      <w:r w:rsidR="00C874AF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ản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phẩm</w:t>
      </w:r>
      <w:proofErr w:type="spellEnd"/>
      <w:r w:rsidR="00911E65" w:rsidRPr="00B67ECE">
        <w:rPr>
          <w:sz w:val="24"/>
          <w:szCs w:val="24"/>
        </w:rPr>
        <w:t xml:space="preserve"> ‘100001’ </w:t>
      </w:r>
      <w:proofErr w:type="spellStart"/>
      <w:r w:rsidR="00911E65" w:rsidRPr="00B67ECE">
        <w:rPr>
          <w:sz w:val="24"/>
          <w:szCs w:val="24"/>
        </w:rPr>
        <w:t>là</w:t>
      </w:r>
      <w:proofErr w:type="spellEnd"/>
      <w:r w:rsidR="00911E65" w:rsidRPr="00B67ECE">
        <w:rPr>
          <w:sz w:val="24"/>
          <w:szCs w:val="24"/>
        </w:rPr>
        <w:t xml:space="preserve"> 687.</w:t>
      </w:r>
    </w:p>
    <w:p w14:paraId="331BA684" w14:textId="77777777" w:rsidR="007819C9" w:rsidRDefault="007819C9" w:rsidP="001D28D2">
      <w:pPr>
        <w:spacing w:after="0" w:line="276" w:lineRule="auto"/>
        <w:rPr>
          <w:sz w:val="24"/>
          <w:szCs w:val="24"/>
        </w:rPr>
      </w:pPr>
    </w:p>
    <w:p w14:paraId="5FE5AAED" w14:textId="013DE143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1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nga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au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đó</w:t>
      </w:r>
      <w:proofErr w:type="spellEnd"/>
      <w:r w:rsidRPr="001D28D2">
        <w:rPr>
          <w:sz w:val="24"/>
          <w:szCs w:val="24"/>
        </w:rPr>
        <w:t xml:space="preserve">. </w:t>
      </w:r>
    </w:p>
    <w:p w14:paraId="08DB3E10" w14:textId="2E5E7FD1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1D28D2">
        <w:rPr>
          <w:sz w:val="24"/>
          <w:szCs w:val="24"/>
        </w:rPr>
        <w:t xml:space="preserve">Ta </w:t>
      </w:r>
      <w:proofErr w:type="spellStart"/>
      <w:r w:rsidRPr="001D28D2">
        <w:rPr>
          <w:sz w:val="24"/>
          <w:szCs w:val="24"/>
        </w:rPr>
        <w:t>thấ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sẽ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hoà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hành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kết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quả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ố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ượng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ồ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ú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nà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à</w:t>
      </w:r>
      <w:proofErr w:type="spellEnd"/>
      <w:r w:rsidRPr="001D28D2">
        <w:rPr>
          <w:sz w:val="24"/>
          <w:szCs w:val="24"/>
        </w:rPr>
        <w:t xml:space="preserve"> 6</w:t>
      </w:r>
      <w:r w:rsidR="007819C9" w:rsidRPr="001D28D2">
        <w:rPr>
          <w:sz w:val="24"/>
          <w:szCs w:val="24"/>
        </w:rPr>
        <w:t>92</w:t>
      </w:r>
      <w:r w:rsidRPr="001D28D2">
        <w:rPr>
          <w:sz w:val="24"/>
          <w:szCs w:val="24"/>
        </w:rPr>
        <w:t xml:space="preserve"> </w:t>
      </w:r>
      <w:proofErr w:type="gramStart"/>
      <w:r w:rsidRPr="001D28D2">
        <w:rPr>
          <w:sz w:val="24"/>
          <w:szCs w:val="24"/>
        </w:rPr>
        <w:t>( =</w:t>
      </w:r>
      <w:proofErr w:type="gramEnd"/>
      <w:r w:rsidRPr="001D28D2">
        <w:rPr>
          <w:sz w:val="24"/>
          <w:szCs w:val="24"/>
        </w:rPr>
        <w:t xml:space="preserve"> 687 </w:t>
      </w:r>
      <w:r w:rsidR="007819C9" w:rsidRPr="001D28D2">
        <w:rPr>
          <w:sz w:val="24"/>
          <w:szCs w:val="24"/>
        </w:rPr>
        <w:t>+</w:t>
      </w:r>
      <w:r w:rsidRPr="001D28D2">
        <w:rPr>
          <w:sz w:val="24"/>
          <w:szCs w:val="24"/>
        </w:rPr>
        <w:t xml:space="preserve"> 5)</w:t>
      </w:r>
    </w:p>
    <w:p w14:paraId="5DE897DE" w14:textId="328BE91A" w:rsidR="00E60DC2" w:rsidRPr="001D28D2" w:rsidRDefault="001D28D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3FC7E9" wp14:editId="49C42827">
            <wp:simplePos x="0" y="0"/>
            <wp:positionH relativeFrom="margin">
              <wp:posOffset>445770</wp:posOffset>
            </wp:positionH>
            <wp:positionV relativeFrom="paragraph">
              <wp:posOffset>333375</wp:posOffset>
            </wp:positionV>
            <wp:extent cx="5986076" cy="1980000"/>
            <wp:effectExtent l="0" t="0" r="0" b="1270"/>
            <wp:wrapTopAndBottom/>
            <wp:docPr id="17" name="Hình ảnh 17" descr="Ảnh có chứa văn bản, máy tí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, trong nhà, ảnh chụp màn hình&#10;&#10;Mô tả được tạo tự độ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 r="31026" b="50838"/>
                    <a:stretch/>
                  </pic:blipFill>
                  <pic:spPr bwMode="auto">
                    <a:xfrm>
                      <a:off x="0" y="0"/>
                      <a:ext cx="598607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C2" w:rsidRPr="001D28D2">
        <w:rPr>
          <w:sz w:val="24"/>
          <w:szCs w:val="24"/>
        </w:rPr>
        <w:t xml:space="preserve">Sau </w:t>
      </w:r>
      <w:proofErr w:type="spellStart"/>
      <w:r w:rsidR="00E60DC2" w:rsidRPr="001D28D2">
        <w:rPr>
          <w:sz w:val="24"/>
          <w:szCs w:val="24"/>
        </w:rPr>
        <w:t>đó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i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giây</w:t>
      </w:r>
      <w:proofErr w:type="spellEnd"/>
      <w:r w:rsidR="00E60DC2" w:rsidRPr="001D28D2">
        <w:rPr>
          <w:sz w:val="24"/>
          <w:szCs w:val="24"/>
        </w:rPr>
        <w:t xml:space="preserve">, transaction 1 </w:t>
      </w:r>
      <w:proofErr w:type="spellStart"/>
      <w:r w:rsidR="00E60DC2" w:rsidRPr="001D28D2">
        <w:rPr>
          <w:sz w:val="24"/>
          <w:szCs w:val="24"/>
        </w:rPr>
        <w:t>hoà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hành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kết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quả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số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ượng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ồ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à</w:t>
      </w:r>
      <w:proofErr w:type="spellEnd"/>
      <w:r w:rsidR="00E60DC2" w:rsidRPr="001D28D2">
        <w:rPr>
          <w:sz w:val="24"/>
          <w:szCs w:val="24"/>
        </w:rPr>
        <w:t xml:space="preserve"> 684 </w:t>
      </w:r>
      <w:proofErr w:type="gramStart"/>
      <w:r w:rsidR="00E60DC2" w:rsidRPr="001D28D2">
        <w:rPr>
          <w:sz w:val="24"/>
          <w:szCs w:val="24"/>
        </w:rPr>
        <w:t>( =</w:t>
      </w:r>
      <w:proofErr w:type="gramEnd"/>
      <w:r w:rsidR="00E60DC2" w:rsidRPr="001D28D2">
        <w:rPr>
          <w:sz w:val="24"/>
          <w:szCs w:val="24"/>
        </w:rPr>
        <w:t xml:space="preserve"> 687 – 3)</w:t>
      </w:r>
    </w:p>
    <w:p w14:paraId="0D442160" w14:textId="728F9D99" w:rsidR="00DB7496" w:rsidRDefault="00DB7496" w:rsidP="00DB7496">
      <w:pPr>
        <w:spacing w:after="0"/>
        <w:rPr>
          <w:sz w:val="24"/>
          <w:szCs w:val="24"/>
        </w:rPr>
      </w:pPr>
    </w:p>
    <w:p w14:paraId="740E4CCC" w14:textId="2D8E3636" w:rsidR="00E60DC2" w:rsidRPr="00DB7496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DB7496">
        <w:rPr>
          <w:sz w:val="24"/>
          <w:szCs w:val="24"/>
        </w:rPr>
        <w:t>Tuy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iên</w:t>
      </w:r>
      <w:proofErr w:type="spellEnd"/>
      <w:r w:rsidRPr="00DB7496">
        <w:rPr>
          <w:sz w:val="24"/>
          <w:szCs w:val="24"/>
        </w:rPr>
        <w:t xml:space="preserve">, </w:t>
      </w:r>
      <w:proofErr w:type="spellStart"/>
      <w:r w:rsidRPr="00DB7496">
        <w:rPr>
          <w:sz w:val="24"/>
          <w:szCs w:val="24"/>
        </w:rPr>
        <w:t>kế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quả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ú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phải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à</w:t>
      </w:r>
      <w:proofErr w:type="spellEnd"/>
      <w:r w:rsidRPr="00DB7496">
        <w:rPr>
          <w:sz w:val="24"/>
          <w:szCs w:val="24"/>
        </w:rPr>
        <w:t xml:space="preserve"> 687 </w:t>
      </w:r>
      <w:r w:rsidR="007819C9">
        <w:rPr>
          <w:sz w:val="24"/>
          <w:szCs w:val="24"/>
        </w:rPr>
        <w:t>+</w:t>
      </w:r>
      <w:r w:rsidRPr="00DB7496">
        <w:rPr>
          <w:sz w:val="24"/>
          <w:szCs w:val="24"/>
        </w:rPr>
        <w:t xml:space="preserve"> 5 – 3 = 6</w:t>
      </w:r>
      <w:r w:rsidR="007819C9">
        <w:rPr>
          <w:sz w:val="24"/>
          <w:szCs w:val="24"/>
        </w:rPr>
        <w:t>89</w:t>
      </w:r>
    </w:p>
    <w:p w14:paraId="63A523F8" w14:textId="49D4AB28" w:rsidR="00E60DC2" w:rsidRPr="00467523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DB7496">
        <w:rPr>
          <w:sz w:val="24"/>
          <w:szCs w:val="24"/>
        </w:rPr>
        <w:t xml:space="preserve">Do transaction 1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từ</w:t>
      </w:r>
      <w:proofErr w:type="spellEnd"/>
      <w:r w:rsidRPr="00DB7496">
        <w:rPr>
          <w:sz w:val="24"/>
          <w:szCs w:val="24"/>
        </w:rPr>
        <w:t xml:space="preserve"> transaction 2 </w:t>
      </w:r>
      <w:r w:rsidRPr="00467523">
        <w:rPr>
          <w:b/>
          <w:bCs/>
          <w:sz w:val="24"/>
          <w:szCs w:val="24"/>
        </w:rPr>
        <w:sym w:font="Wingdings" w:char="F0E0"/>
      </w:r>
      <w:r w:rsidRPr="00467523">
        <w:rPr>
          <w:b/>
          <w:bCs/>
          <w:sz w:val="24"/>
          <w:szCs w:val="24"/>
        </w:rPr>
        <w:t xml:space="preserve"> Lost Update</w:t>
      </w:r>
    </w:p>
    <w:p w14:paraId="7EB70C7F" w14:textId="77777777" w:rsidR="00467523" w:rsidRPr="00467523" w:rsidRDefault="00467523" w:rsidP="00467523">
      <w:pPr>
        <w:spacing w:after="0" w:line="276" w:lineRule="auto"/>
        <w:ind w:left="360"/>
        <w:rPr>
          <w:sz w:val="24"/>
          <w:szCs w:val="24"/>
        </w:rPr>
      </w:pPr>
    </w:p>
    <w:p w14:paraId="4B0D5C82" w14:textId="77777777" w:rsidR="00467523" w:rsidRDefault="004675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464B585" w14:textId="01E50C16" w:rsidR="00467523" w:rsidRPr="00467523" w:rsidRDefault="00467523" w:rsidP="00560EF5">
      <w:pPr>
        <w:spacing w:after="0"/>
        <w:ind w:left="720"/>
        <w:rPr>
          <w:b/>
          <w:bCs/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quyết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ranh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chấp</w:t>
      </w:r>
      <w:proofErr w:type="spellEnd"/>
    </w:p>
    <w:p w14:paraId="2ACCF2ED" w14:textId="3BE09712" w:rsidR="00B67ECE" w:rsidRPr="00467523" w:rsidRDefault="00467523" w:rsidP="00560EF5">
      <w:pPr>
        <w:ind w:left="720"/>
        <w:rPr>
          <w:rFonts w:cstheme="minorHAnsi"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ớ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b/>
          <w:bCs/>
          <w:sz w:val="24"/>
          <w:szCs w:val="24"/>
        </w:rPr>
        <w:t>Deadlock</w:t>
      </w:r>
    </w:p>
    <w:tbl>
      <w:tblPr>
        <w:tblW w:w="8810" w:type="dxa"/>
        <w:tblInd w:w="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2747"/>
        <w:gridCol w:w="2833"/>
      </w:tblGrid>
      <w:tr w:rsidR="00467523" w:rsidRPr="009339AB" w14:paraId="77CD9E49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B3ED0" w14:textId="77777777" w:rsidR="00467523" w:rsidRPr="009339AB" w:rsidRDefault="00467523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35A254" w14:textId="77777777" w:rsidR="00467523" w:rsidRPr="009339AB" w:rsidRDefault="00467523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15883" w14:textId="77777777" w:rsidR="00467523" w:rsidRPr="009339AB" w:rsidRDefault="00467523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467523" w:rsidRPr="009339AB" w14:paraId="4E34BEA9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3E4ABC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5DDA5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591D3" w14:textId="77777777" w:rsidR="00467523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47D4EA7E" w14:textId="1AD45861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</w:p>
        </w:tc>
      </w:tr>
      <w:tr w:rsidR="00467523" w:rsidRPr="009339AB" w14:paraId="48990E0A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33FE5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37209D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839B2" w14:textId="4B6533BC" w:rsidR="003845D9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3EAFA81" w14:textId="076658F7" w:rsidR="00467523" w:rsidRPr="009339AB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2</w:t>
            </w:r>
          </w:p>
        </w:tc>
      </w:tr>
      <w:tr w:rsidR="00467523" w:rsidRPr="009339AB" w14:paraId="74F867FE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C740B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C9EBE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1922A336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C0D55" w14:textId="31FF284A" w:rsidR="00467523" w:rsidRPr="009339AB" w:rsidRDefault="00467523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7523" w:rsidRPr="009339AB" w14:paraId="7F249A54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A6D9C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230C0112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1CBB5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40B31F" w14:textId="293B478C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7523" w:rsidRPr="009339AB" w14:paraId="534ABE45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18233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CB7C3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1492C0DC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7CBB92F1" w14:textId="77777777" w:rsidR="00467523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5CFD65B4" w14:textId="4EA93BE4" w:rsidR="003845D9" w:rsidRPr="009339AB" w:rsidRDefault="003845D9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E1FC6" w14:textId="77777777" w:rsidR="003845D9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0033838F" w14:textId="1F35D882" w:rsidR="00467523" w:rsidRPr="009339AB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</w:t>
            </w:r>
          </w:p>
        </w:tc>
      </w:tr>
      <w:tr w:rsidR="00467523" w:rsidRPr="009339AB" w14:paraId="2CDEBDBB" w14:textId="77777777" w:rsidTr="00560EF5">
        <w:trPr>
          <w:trHeight w:val="1698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2352E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396F2551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2FF62523" w14:textId="77777777" w:rsidR="00467523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77F754C9" w14:textId="3F18A000" w:rsidR="003845D9" w:rsidRPr="009339AB" w:rsidRDefault="003845D9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CA458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96E3B8" w14:textId="4A931CA4" w:rsidR="003845D9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6B9B196" w14:textId="1B100687" w:rsidR="00467523" w:rsidRPr="009339AB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</w:t>
            </w:r>
          </w:p>
        </w:tc>
      </w:tr>
      <w:tr w:rsidR="00467523" w:rsidRPr="009339AB" w14:paraId="723E10F0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7A88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6BE2D" w14:textId="50D721EA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A871B" w14:textId="6E813D83" w:rsidR="00467523" w:rsidRPr="009339AB" w:rsidRDefault="003845D9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, T2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r w:rsidRPr="003845D9">
              <w:rPr>
                <w:b/>
                <w:bCs/>
                <w:sz w:val="24"/>
                <w:szCs w:val="24"/>
              </w:rPr>
              <w:sym w:font="Wingdings" w:char="F0E0"/>
            </w:r>
            <w:r w:rsidRPr="003845D9">
              <w:rPr>
                <w:b/>
                <w:bCs/>
                <w:sz w:val="24"/>
                <w:szCs w:val="24"/>
              </w:rPr>
              <w:t xml:space="preserve"> Deadlock</w:t>
            </w:r>
          </w:p>
        </w:tc>
      </w:tr>
    </w:tbl>
    <w:p w14:paraId="188F69F6" w14:textId="77777777" w:rsidR="003845D9" w:rsidRDefault="003845D9" w:rsidP="00560EF5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3845D9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845D9">
        <w:rPr>
          <w:rFonts w:cstheme="minorHAnsi"/>
          <w:b/>
          <w:bCs/>
          <w:sz w:val="24"/>
          <w:szCs w:val="24"/>
        </w:rPr>
        <w:t>quyết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deadlock</w:t>
      </w:r>
    </w:p>
    <w:p w14:paraId="15E58ACF" w14:textId="77777777" w:rsidR="00F13CC8" w:rsidRDefault="00F13CC8" w:rsidP="00560EF5">
      <w:pPr>
        <w:ind w:left="720"/>
        <w:rPr>
          <w:rFonts w:cstheme="minorHAnsi"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ụng</w:t>
      </w:r>
      <w:proofErr w:type="spellEnd"/>
      <w:r>
        <w:rPr>
          <w:rFonts w:cstheme="minorHAnsi"/>
          <w:sz w:val="24"/>
          <w:szCs w:val="24"/>
        </w:rPr>
        <w:t xml:space="preserve"> UPDATE LOCK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>.</w:t>
      </w:r>
    </w:p>
    <w:tbl>
      <w:tblPr>
        <w:tblW w:w="9090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060"/>
        <w:gridCol w:w="2980"/>
      </w:tblGrid>
      <w:tr w:rsidR="00F13CC8" w:rsidRPr="009339AB" w14:paraId="46003043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AD775" w14:textId="77777777" w:rsidR="00F13CC8" w:rsidRPr="009339AB" w:rsidRDefault="00F13CC8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85615" w14:textId="77777777" w:rsidR="00F13CC8" w:rsidRPr="009339AB" w:rsidRDefault="00F13CC8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B2E69" w14:textId="77777777" w:rsidR="00F13CC8" w:rsidRPr="009339AB" w:rsidRDefault="00F13CC8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F13CC8" w:rsidRPr="009339AB" w14:paraId="60EAA9EB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D011B" w14:textId="77777777" w:rsidR="00F13CC8" w:rsidRDefault="00F13CC8" w:rsidP="00F13C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3236A27F" w14:textId="528C6D67" w:rsidR="00F13CC8" w:rsidRPr="00F13CC8" w:rsidRDefault="00F13CC8" w:rsidP="00F13C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10484413" w14:textId="3C701085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3630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F3AC80" w14:textId="7A6EA74C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E2D74E7" w14:textId="79E3B5F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</w:p>
        </w:tc>
      </w:tr>
      <w:tr w:rsidR="00F13CC8" w:rsidRPr="009339AB" w14:paraId="744C04EC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57AB5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B47FE" w14:textId="77777777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4781285" w14:textId="1D6B6AE2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2C8BF88C" w14:textId="77777777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  <w:p w14:paraId="0CC13F88" w14:textId="7E9CF71A" w:rsidR="00560EF5" w:rsidRPr="009339AB" w:rsidRDefault="00560EF5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F0CB6" w14:textId="5732E945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128786D3" w14:textId="7F976BC8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U-lock.</w:t>
            </w:r>
          </w:p>
        </w:tc>
      </w:tr>
      <w:tr w:rsidR="00F13CC8" w:rsidRPr="009339AB" w14:paraId="12C64408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373F6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74B489E4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AF4D3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2F2C61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3CC8" w:rsidRPr="009339AB" w14:paraId="2BC997EF" w14:textId="77777777" w:rsidTr="00560EF5">
        <w:trPr>
          <w:trHeight w:val="1698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A29B0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2FE382D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6CCADB0D" w14:textId="7F8BADE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2823A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8AB254" w14:textId="77777777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2E81063" w14:textId="1E3F5B1F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 w:rsidR="00560EF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  <w:r w:rsidR="00560EF5">
              <w:rPr>
                <w:sz w:val="24"/>
                <w:szCs w:val="24"/>
              </w:rPr>
              <w:t>.</w:t>
            </w:r>
          </w:p>
        </w:tc>
      </w:tr>
      <w:tr w:rsidR="00F13CC8" w:rsidRPr="009339AB" w14:paraId="79534C90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669DD" w14:textId="43DE2313" w:rsidR="00F13CC8" w:rsidRPr="009339AB" w:rsidRDefault="00560EF5" w:rsidP="00F13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82C6A" w14:textId="6A9A24B6" w:rsidR="00F13CC8" w:rsidRPr="009339AB" w:rsidRDefault="00F13CC8" w:rsidP="00F13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C8BFD" w14:textId="3E2F20D5" w:rsidR="00F13CC8" w:rsidRPr="009339AB" w:rsidRDefault="00560EF5" w:rsidP="00F13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0EF5" w:rsidRPr="009339AB" w14:paraId="02AAAA08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A0777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BC667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16A74160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014F07CC" w14:textId="729534CC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74348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0095820C" w14:textId="29BD58CC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</w:p>
        </w:tc>
      </w:tr>
      <w:tr w:rsidR="00560EF5" w:rsidRPr="009339AB" w14:paraId="0EA1F860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991F8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C8838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7141B9FF" w14:textId="53F2C9D9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962DA" w14:textId="22C4B68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0EF5" w:rsidRPr="009339AB" w14:paraId="515F56BA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912A7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66D44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0A7E9A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48A7BCED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386D535B" w14:textId="6607A7E9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1915A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52396DC" w14:textId="55179599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</w:t>
            </w:r>
          </w:p>
        </w:tc>
      </w:tr>
      <w:tr w:rsidR="00560EF5" w:rsidRPr="009339AB" w14:paraId="73B2B5C4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DCF04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BBFB1" w14:textId="5E66D78E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D114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932C2A" w14:textId="510DB4FF" w:rsidR="009339AB" w:rsidRPr="003845D9" w:rsidRDefault="009339AB">
      <w:pPr>
        <w:rPr>
          <w:rFonts w:cstheme="minorHAnsi"/>
          <w:b/>
          <w:bCs/>
          <w:sz w:val="24"/>
          <w:szCs w:val="24"/>
        </w:rPr>
      </w:pPr>
      <w:r w:rsidRPr="003845D9">
        <w:rPr>
          <w:rFonts w:cstheme="minorHAnsi"/>
          <w:b/>
          <w:bCs/>
          <w:sz w:val="24"/>
          <w:szCs w:val="24"/>
        </w:rPr>
        <w:br w:type="page"/>
      </w:r>
    </w:p>
    <w:p w14:paraId="3EE5DB76" w14:textId="51B6D317" w:rsidR="00FC7095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2</w:t>
      </w:r>
      <w:bookmarkEnd w:id="15"/>
    </w:p>
    <w:p w14:paraId="62C3460B" w14:textId="502F3A8C" w:rsidR="005E2ECC" w:rsidRPr="00C77002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‘100066’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120.000đ.</w:t>
      </w:r>
    </w:p>
    <w:p w14:paraId="7862FBFF" w14:textId="1321061A" w:rsidR="005E2ECC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‘100043’.</w:t>
      </w:r>
    </w:p>
    <w:tbl>
      <w:tblPr>
        <w:tblpPr w:leftFromText="180" w:rightFromText="180" w:vertAnchor="text" w:horzAnchor="margin" w:tblpXSpec="right" w:tblpY="279"/>
        <w:tblW w:w="8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240"/>
        <w:gridCol w:w="3240"/>
      </w:tblGrid>
      <w:tr w:rsidR="001D28D2" w:rsidRPr="009339AB" w14:paraId="614149A3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4878B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0A75A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8108F4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1D28D2" w:rsidRPr="009339AB" w14:paraId="609153E6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2D99E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8534F5B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7F17F81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4DC9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ECD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</w:t>
            </w:r>
            <w:r>
              <w:rPr>
                <w:sz w:val="24"/>
                <w:szCs w:val="24"/>
              </w:rPr>
              <w:t>66</w:t>
            </w:r>
            <w:r w:rsidRPr="009339AB">
              <w:rPr>
                <w:sz w:val="24"/>
                <w:szCs w:val="24"/>
              </w:rPr>
              <w:t>’</w:t>
            </w:r>
          </w:p>
        </w:tc>
      </w:tr>
      <w:tr w:rsidR="001D28D2" w:rsidRPr="009339AB" w14:paraId="3B29E6B9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C9B7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4CFD8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3DD63A01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E7C1C7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CF4D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  <w:r>
              <w:rPr>
                <w:sz w:val="24"/>
                <w:szCs w:val="24"/>
              </w:rPr>
              <w:t xml:space="preserve"> ‘100043’</w:t>
            </w:r>
          </w:p>
        </w:tc>
      </w:tr>
      <w:tr w:rsidR="001D28D2" w:rsidRPr="009339AB" w14:paraId="7D222201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226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558B3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45A8CD54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9E4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10%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6BA02288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F7B7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0953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94B0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‘100066’</w:t>
            </w:r>
          </w:p>
        </w:tc>
      </w:tr>
      <w:tr w:rsidR="001D28D2" w:rsidRPr="009339AB" w14:paraId="126D7165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9B72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588FA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7F49EE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7E8029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71B4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37DCBFFF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3EEE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2B1205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6D7C997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8734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B26D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100066’</w:t>
            </w:r>
          </w:p>
        </w:tc>
      </w:tr>
      <w:tr w:rsidR="001D28D2" w:rsidRPr="009339AB" w14:paraId="28517238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E699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5721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5B01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8D2" w:rsidRPr="009339AB" w14:paraId="341D22A4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79E9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BF54C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E5AC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4F3CAD0" w14:textId="77777777" w:rsidR="00FC7095" w:rsidRDefault="00FC7095" w:rsidP="005E2ECC">
      <w:pPr>
        <w:spacing w:after="0"/>
        <w:ind w:left="720"/>
        <w:rPr>
          <w:sz w:val="24"/>
          <w:szCs w:val="24"/>
        </w:rPr>
      </w:pPr>
    </w:p>
    <w:p w14:paraId="623031A3" w14:textId="30AD4034" w:rsidR="007C1243" w:rsidRDefault="007C1243" w:rsidP="0035471D"/>
    <w:p w14:paraId="3CD37B7D" w14:textId="471C9816" w:rsidR="007C1243" w:rsidRPr="007C1243" w:rsidRDefault="007C1243" w:rsidP="0035471D"/>
    <w:p w14:paraId="0B1A4FDA" w14:textId="684DEA73" w:rsidR="00C05821" w:rsidRPr="001D28D2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bookmarkStart w:id="16" w:name="_Toc88388048"/>
      <w:r w:rsidRPr="006B024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9EBC66" wp14:editId="5946583A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732430" cy="1737511"/>
            <wp:effectExtent l="0" t="0" r="0" b="0"/>
            <wp:wrapTopAndBottom/>
            <wp:docPr id="23" name="Hình ảnh 2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bà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7095" w:rsidRPr="001D28D2">
        <w:rPr>
          <w:sz w:val="24"/>
          <w:szCs w:val="24"/>
        </w:rPr>
        <w:t>Xem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giá</w:t>
      </w:r>
      <w:proofErr w:type="spellEnd"/>
      <w:r w:rsidR="00FC7095" w:rsidRPr="001D28D2">
        <w:rPr>
          <w:sz w:val="24"/>
          <w:szCs w:val="24"/>
        </w:rPr>
        <w:t xml:space="preserve"> ban </w:t>
      </w:r>
      <w:proofErr w:type="spellStart"/>
      <w:r w:rsidR="00FC7095" w:rsidRPr="001D28D2">
        <w:rPr>
          <w:sz w:val="24"/>
          <w:szCs w:val="24"/>
        </w:rPr>
        <w:t>đầu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của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sản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phẩm</w:t>
      </w:r>
      <w:proofErr w:type="spellEnd"/>
      <w:r w:rsidR="00FC7095" w:rsidRPr="001D28D2">
        <w:rPr>
          <w:sz w:val="24"/>
          <w:szCs w:val="24"/>
        </w:rPr>
        <w:t xml:space="preserve"> ‘100066’ </w:t>
      </w:r>
      <w:proofErr w:type="spellStart"/>
      <w:r w:rsidR="00FC7095" w:rsidRPr="001D28D2">
        <w:rPr>
          <w:sz w:val="24"/>
          <w:szCs w:val="24"/>
        </w:rPr>
        <w:t>là</w:t>
      </w:r>
      <w:proofErr w:type="spellEnd"/>
      <w:r w:rsidR="00FC7095" w:rsidRPr="001D28D2">
        <w:rPr>
          <w:sz w:val="24"/>
          <w:szCs w:val="24"/>
        </w:rPr>
        <w:t xml:space="preserve"> 100</w:t>
      </w:r>
      <w:r w:rsidRPr="001D28D2">
        <w:rPr>
          <w:sz w:val="24"/>
          <w:szCs w:val="24"/>
        </w:rPr>
        <w:t>.000đ</w:t>
      </w:r>
      <w:r w:rsidR="00FC7095" w:rsidRPr="001D28D2">
        <w:rPr>
          <w:sz w:val="24"/>
          <w:szCs w:val="24"/>
        </w:rPr>
        <w:t>.</w:t>
      </w:r>
    </w:p>
    <w:p w14:paraId="48262291" w14:textId="77777777" w:rsidR="00C05821" w:rsidRDefault="00C05821" w:rsidP="001D28D2">
      <w:pPr>
        <w:pStyle w:val="oancuaDanhsach"/>
        <w:rPr>
          <w:sz w:val="24"/>
          <w:szCs w:val="24"/>
        </w:rPr>
      </w:pPr>
    </w:p>
    <w:p w14:paraId="0B7625AE" w14:textId="34CE6315" w:rsidR="00C05821" w:rsidRPr="007F1791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trướ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nga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au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. </w:t>
      </w:r>
    </w:p>
    <w:p w14:paraId="4E9042A0" w14:textId="02BA21F5" w:rsidR="00C05821" w:rsidRPr="00911E65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911E65">
        <w:rPr>
          <w:sz w:val="24"/>
          <w:szCs w:val="24"/>
        </w:rPr>
        <w:t xml:space="preserve">Ta </w:t>
      </w:r>
      <w:proofErr w:type="spellStart"/>
      <w:r w:rsidRPr="00911E65">
        <w:rPr>
          <w:sz w:val="24"/>
          <w:szCs w:val="24"/>
        </w:rPr>
        <w:t>thấy</w:t>
      </w:r>
      <w:proofErr w:type="spellEnd"/>
      <w:r w:rsidRPr="00911E65">
        <w:rPr>
          <w:sz w:val="24"/>
          <w:szCs w:val="24"/>
        </w:rPr>
        <w:t xml:space="preserve"> transaction 2 </w:t>
      </w:r>
      <w:proofErr w:type="spellStart"/>
      <w:r w:rsidRPr="00911E65">
        <w:rPr>
          <w:sz w:val="24"/>
          <w:szCs w:val="24"/>
        </w:rPr>
        <w:t>sẽ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hoàn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hành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rước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kết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quả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là</w:t>
      </w:r>
      <w:proofErr w:type="spellEnd"/>
      <w:r w:rsidRPr="00911E65">
        <w:rPr>
          <w:sz w:val="24"/>
          <w:szCs w:val="24"/>
        </w:rPr>
        <w:t xml:space="preserve"> </w:t>
      </w:r>
      <w:r>
        <w:rPr>
          <w:sz w:val="24"/>
          <w:szCs w:val="24"/>
        </w:rPr>
        <w:t>90.000 (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100.000).</w:t>
      </w:r>
    </w:p>
    <w:p w14:paraId="0F58D9BB" w14:textId="20AAB874" w:rsidR="00C05821" w:rsidRDefault="001D28D2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475A41" wp14:editId="34919D73">
            <wp:simplePos x="0" y="0"/>
            <wp:positionH relativeFrom="margin">
              <wp:posOffset>241360</wp:posOffset>
            </wp:positionH>
            <wp:positionV relativeFrom="paragraph">
              <wp:posOffset>391160</wp:posOffset>
            </wp:positionV>
            <wp:extent cx="5939790" cy="2274570"/>
            <wp:effectExtent l="0" t="0" r="3810" b="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38077" b="48946"/>
                    <a:stretch/>
                  </pic:blipFill>
                  <pic:spPr bwMode="auto">
                    <a:xfrm>
                      <a:off x="0" y="0"/>
                      <a:ext cx="5939790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S</w:t>
      </w:r>
      <w:r w:rsidR="00C05821" w:rsidRPr="00911E65">
        <w:rPr>
          <w:sz w:val="24"/>
          <w:szCs w:val="24"/>
        </w:rPr>
        <w:t xml:space="preserve">au </w:t>
      </w:r>
      <w:proofErr w:type="spellStart"/>
      <w:r w:rsidR="00C05821" w:rsidRPr="00911E65">
        <w:rPr>
          <w:sz w:val="24"/>
          <w:szCs w:val="24"/>
        </w:rPr>
        <w:t>đó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i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giây</w:t>
      </w:r>
      <w:proofErr w:type="spellEnd"/>
      <w:r w:rsidR="00C05821" w:rsidRPr="00911E65">
        <w:rPr>
          <w:sz w:val="24"/>
          <w:szCs w:val="24"/>
        </w:rPr>
        <w:t xml:space="preserve">, transaction 1 </w:t>
      </w:r>
      <w:proofErr w:type="spellStart"/>
      <w:r w:rsidR="00C05821" w:rsidRPr="00911E65">
        <w:rPr>
          <w:sz w:val="24"/>
          <w:szCs w:val="24"/>
        </w:rPr>
        <w:t>hoàn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thành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kết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quả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>
        <w:rPr>
          <w:sz w:val="24"/>
          <w:szCs w:val="24"/>
        </w:rPr>
        <w:t>giá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là</w:t>
      </w:r>
      <w:proofErr w:type="spellEnd"/>
      <w:r w:rsidR="00C05821" w:rsidRPr="00911E65">
        <w:rPr>
          <w:sz w:val="24"/>
          <w:szCs w:val="24"/>
        </w:rPr>
        <w:t xml:space="preserve"> </w:t>
      </w:r>
      <w:r w:rsidR="00C05821">
        <w:rPr>
          <w:sz w:val="24"/>
          <w:szCs w:val="24"/>
        </w:rPr>
        <w:t>120.000đ.</w:t>
      </w:r>
    </w:p>
    <w:p w14:paraId="13866ABA" w14:textId="05841296" w:rsidR="00DD47C8" w:rsidRPr="00911E65" w:rsidRDefault="00DD47C8" w:rsidP="00C05821">
      <w:pPr>
        <w:spacing w:after="0"/>
        <w:rPr>
          <w:sz w:val="24"/>
          <w:szCs w:val="24"/>
        </w:rPr>
      </w:pPr>
    </w:p>
    <w:p w14:paraId="094549A5" w14:textId="3D1A8D75" w:rsidR="00DD47C8" w:rsidRPr="00B47108" w:rsidRDefault="00DD47C8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B7496"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2 </w:t>
      </w:r>
      <w:r w:rsidRPr="00DB7496">
        <w:rPr>
          <w:sz w:val="24"/>
          <w:szCs w:val="24"/>
        </w:rPr>
        <w:t xml:space="preserve">transaction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r w:rsidRPr="001D28D2">
        <w:rPr>
          <w:b/>
          <w:bCs/>
          <w:sz w:val="24"/>
          <w:szCs w:val="24"/>
        </w:rPr>
        <w:sym w:font="Wingdings" w:char="F0E0"/>
      </w:r>
      <w:r w:rsidRPr="001D28D2">
        <w:rPr>
          <w:b/>
          <w:bCs/>
          <w:sz w:val="24"/>
          <w:szCs w:val="24"/>
        </w:rPr>
        <w:t xml:space="preserve"> Lost Update</w:t>
      </w:r>
      <w:r w:rsidR="00560EF5">
        <w:rPr>
          <w:b/>
          <w:bCs/>
          <w:sz w:val="24"/>
          <w:szCs w:val="24"/>
        </w:rPr>
        <w:t>.</w:t>
      </w:r>
    </w:p>
    <w:p w14:paraId="224F9CC0" w14:textId="77777777" w:rsidR="00560EF5" w:rsidRDefault="00560EF5" w:rsidP="00560EF5">
      <w:pPr>
        <w:ind w:left="72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Giả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quyế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anh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074E9979" w14:textId="7A54CD29" w:rsidR="00704A43" w:rsidRDefault="00704A43" w:rsidP="00560EF5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D108EA7" w14:textId="7884521A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Dirty Read</w:t>
      </w:r>
      <w:bookmarkEnd w:id="16"/>
    </w:p>
    <w:p w14:paraId="6E666B48" w14:textId="188FBC13" w:rsidR="00E34640" w:rsidRPr="00547A76" w:rsidRDefault="00266848" w:rsidP="00547A76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7" w:name="_Toc88388049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1</w:t>
      </w:r>
      <w:bookmarkEnd w:id="17"/>
    </w:p>
    <w:p w14:paraId="225063C9" w14:textId="1A6648B5" w:rsidR="00200A4C" w:rsidRPr="00C77002" w:rsidRDefault="00200A4C" w:rsidP="00200A4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‘100028’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ủy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 w:rsidR="00E34640">
        <w:rPr>
          <w:sz w:val="24"/>
          <w:szCs w:val="24"/>
        </w:rPr>
        <w:t>.</w:t>
      </w:r>
    </w:p>
    <w:p w14:paraId="5AAD9B2F" w14:textId="61000532" w:rsidR="00C874AF" w:rsidRDefault="00C874AF" w:rsidP="00C874AF">
      <w:pPr>
        <w:spacing w:after="0"/>
        <w:ind w:firstLine="720"/>
        <w:rPr>
          <w:sz w:val="24"/>
          <w:szCs w:val="24"/>
        </w:rPr>
      </w:pPr>
      <w:r w:rsidRPr="00C874AF">
        <w:rPr>
          <w:sz w:val="24"/>
          <w:szCs w:val="24"/>
        </w:rPr>
        <w:t>T</w:t>
      </w:r>
      <w:r w:rsidR="00200A4C">
        <w:rPr>
          <w:sz w:val="24"/>
          <w:szCs w:val="24"/>
        </w:rPr>
        <w:t xml:space="preserve">ransaction </w:t>
      </w:r>
      <w:r w:rsidRPr="00C874AF">
        <w:rPr>
          <w:sz w:val="24"/>
          <w:szCs w:val="24"/>
        </w:rPr>
        <w:t>2</w:t>
      </w:r>
      <w:r w:rsidR="00200A4C">
        <w:rPr>
          <w:sz w:val="24"/>
          <w:szCs w:val="24"/>
        </w:rPr>
        <w:t xml:space="preserve">: </w:t>
      </w:r>
      <w:proofErr w:type="spellStart"/>
      <w:r w:rsidR="00200A4C">
        <w:rPr>
          <w:sz w:val="24"/>
          <w:szCs w:val="24"/>
        </w:rPr>
        <w:t>X</w:t>
      </w:r>
      <w:r w:rsidRPr="00C874AF">
        <w:rPr>
          <w:sz w:val="24"/>
          <w:szCs w:val="24"/>
        </w:rPr>
        <w:t>em</w:t>
      </w:r>
      <w:proofErr w:type="spellEnd"/>
      <w:r w:rsidRPr="00C874AF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sản</w:t>
      </w:r>
      <w:proofErr w:type="spellEnd"/>
      <w:r w:rsidR="00F91627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phẩm</w:t>
      </w:r>
      <w:proofErr w:type="spellEnd"/>
      <w:r w:rsidR="00F91627">
        <w:rPr>
          <w:sz w:val="24"/>
          <w:szCs w:val="24"/>
        </w:rPr>
        <w:t xml:space="preserve"> ‘100028’ </w:t>
      </w:r>
      <w:proofErr w:type="spellStart"/>
      <w:r w:rsidR="00F91627">
        <w:rPr>
          <w:sz w:val="24"/>
          <w:szCs w:val="24"/>
        </w:rPr>
        <w:t>thuộc</w:t>
      </w:r>
      <w:proofErr w:type="spellEnd"/>
      <w:r w:rsidR="00F91627">
        <w:rPr>
          <w:sz w:val="24"/>
          <w:szCs w:val="24"/>
        </w:rPr>
        <w:t xml:space="preserve"> chi </w:t>
      </w:r>
      <w:proofErr w:type="spellStart"/>
      <w:r w:rsidR="00F91627">
        <w:rPr>
          <w:sz w:val="24"/>
          <w:szCs w:val="24"/>
        </w:rPr>
        <w:t>nhánh</w:t>
      </w:r>
      <w:proofErr w:type="spellEnd"/>
      <w:r w:rsidR="00F91627">
        <w:rPr>
          <w:sz w:val="24"/>
          <w:szCs w:val="24"/>
        </w:rPr>
        <w:t xml:space="preserve"> ‘100023’</w:t>
      </w:r>
      <w:r w:rsidR="00E34640">
        <w:rPr>
          <w:sz w:val="24"/>
          <w:szCs w:val="24"/>
        </w:rPr>
        <w:t>.</w:t>
      </w:r>
    </w:p>
    <w:p w14:paraId="58D426E7" w14:textId="77777777" w:rsidR="00E34640" w:rsidRPr="00C874AF" w:rsidRDefault="00E34640" w:rsidP="00C874AF">
      <w:pPr>
        <w:spacing w:after="0"/>
        <w:ind w:firstLine="720"/>
        <w:rPr>
          <w:sz w:val="24"/>
          <w:szCs w:val="24"/>
        </w:rPr>
      </w:pPr>
    </w:p>
    <w:tbl>
      <w:tblPr>
        <w:tblW w:w="9350" w:type="dxa"/>
        <w:tblInd w:w="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3058"/>
        <w:gridCol w:w="2616"/>
      </w:tblGrid>
      <w:tr w:rsidR="00C874AF" w:rsidRPr="00704A43" w14:paraId="0007CCE2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4FAB3" w14:textId="7D7C3743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4A43">
              <w:rPr>
                <w:b/>
                <w:bCs/>
              </w:rPr>
              <w:t>T</w:t>
            </w:r>
            <w:r w:rsidR="00704A43">
              <w:rPr>
                <w:b/>
                <w:bCs/>
              </w:rPr>
              <w:t xml:space="preserve">ransaction </w:t>
            </w:r>
            <w:r w:rsidRPr="00704A43">
              <w:rPr>
                <w:b/>
                <w:bCs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276D9" w14:textId="53558947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4A43">
              <w:rPr>
                <w:b/>
                <w:bCs/>
              </w:rPr>
              <w:t>T</w:t>
            </w:r>
            <w:r w:rsidR="00704A43">
              <w:rPr>
                <w:b/>
                <w:bCs/>
              </w:rPr>
              <w:t xml:space="preserve">ransaction </w:t>
            </w:r>
            <w:r w:rsidRPr="00704A43">
              <w:rPr>
                <w:b/>
                <w:bCs/>
              </w:rPr>
              <w:t>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64A29" w14:textId="77777777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04A43">
              <w:rPr>
                <w:b/>
                <w:bCs/>
              </w:rPr>
              <w:t>Giải</w:t>
            </w:r>
            <w:proofErr w:type="spellEnd"/>
            <w:r w:rsidRPr="00704A43">
              <w:rPr>
                <w:b/>
                <w:bCs/>
              </w:rPr>
              <w:t xml:space="preserve"> </w:t>
            </w:r>
            <w:proofErr w:type="spellStart"/>
            <w:r w:rsidRPr="00704A43">
              <w:rPr>
                <w:b/>
                <w:bCs/>
              </w:rPr>
              <w:t>thích</w:t>
            </w:r>
            <w:proofErr w:type="spellEnd"/>
          </w:p>
        </w:tc>
      </w:tr>
      <w:tr w:rsidR="00C874AF" w14:paraId="0D3AA3DD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4BA03D" w14:textId="019DBD85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t @soluongton = (Select </w:t>
            </w:r>
            <w:proofErr w:type="spellStart"/>
            <w:r>
              <w:t>SoLuongTon</w:t>
            </w:r>
            <w:proofErr w:type="spellEnd"/>
            <w:r>
              <w:t xml:space="preserve"> from </w:t>
            </w:r>
            <w:proofErr w:type="spellStart"/>
            <w:r>
              <w:t>SanPham</w:t>
            </w:r>
            <w:proofErr w:type="spellEnd"/>
            <w:r>
              <w:t xml:space="preserve"> 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  <w:r>
              <w:t>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F2F75" w14:textId="3C24706F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C872E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‘100028’</w:t>
            </w:r>
          </w:p>
        </w:tc>
      </w:tr>
      <w:tr w:rsidR="00C874AF" w14:paraId="3E836B35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D18F3" w14:textId="77777777" w:rsidR="00C874AF" w:rsidRDefault="00C874AF" w:rsidP="00704A43">
            <w:pPr>
              <w:widowControl w:val="0"/>
              <w:spacing w:after="0" w:line="240" w:lineRule="auto"/>
            </w:pPr>
            <w:r>
              <w:t>Set @soluongton = @soluongton - @soluongban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2D695" w14:textId="218F04EC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EBD5D" w14:textId="5A43FF43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bán</w:t>
            </w:r>
            <w:proofErr w:type="spellEnd"/>
            <w:r>
              <w:t xml:space="preserve"> 8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80763D">
              <w:t xml:space="preserve"> ‘100028’</w:t>
            </w:r>
          </w:p>
        </w:tc>
      </w:tr>
      <w:tr w:rsidR="00C874AF" w14:paraId="762E3456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4A299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Update </w:t>
            </w:r>
            <w:proofErr w:type="spellStart"/>
            <w:r>
              <w:t>SanPham</w:t>
            </w:r>
            <w:proofErr w:type="spellEnd"/>
          </w:p>
          <w:p w14:paraId="76CEB952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t </w:t>
            </w:r>
            <w:proofErr w:type="spellStart"/>
            <w:r>
              <w:t>SoLuongTon</w:t>
            </w:r>
            <w:proofErr w:type="spellEnd"/>
            <w:r>
              <w:t xml:space="preserve"> = @soluongton</w:t>
            </w:r>
          </w:p>
          <w:p w14:paraId="73A874A6" w14:textId="4F5046F4" w:rsidR="00C874AF" w:rsidRDefault="00C874AF" w:rsidP="00704A43">
            <w:pPr>
              <w:widowControl w:val="0"/>
              <w:spacing w:after="0" w:line="240" w:lineRule="auto"/>
            </w:pPr>
            <w:r>
              <w:t xml:space="preserve">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FF9DF" w14:textId="28A94B3E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19356" w14:textId="45844469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80763D">
              <w:t xml:space="preserve"> ‘100028</w:t>
            </w:r>
          </w:p>
        </w:tc>
      </w:tr>
      <w:tr w:rsidR="00C874AF" w14:paraId="3E412FF5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ACF3C" w14:textId="77777777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D24B5" w14:textId="37C31CFB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lect * from </w:t>
            </w:r>
            <w:proofErr w:type="spellStart"/>
            <w:r>
              <w:t>SanPham</w:t>
            </w:r>
            <w:proofErr w:type="spellEnd"/>
            <w:r>
              <w:t xml:space="preserve"> 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633E2" w14:textId="2E2054E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2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r w:rsidR="0080763D">
              <w:t>‘100028’</w:t>
            </w:r>
          </w:p>
        </w:tc>
      </w:tr>
      <w:tr w:rsidR="00C874AF" w14:paraId="74E366A6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98F16" w14:textId="77777777" w:rsidR="00C874AF" w:rsidRDefault="00C874AF" w:rsidP="00704A43">
            <w:pPr>
              <w:widowControl w:val="0"/>
              <w:spacing w:after="0" w:line="240" w:lineRule="auto"/>
            </w:pPr>
            <w:r>
              <w:t>Rollback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32AF6" w14:textId="615DD2E5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415C2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&lt; 0,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2D47D9B2" w14:textId="77777777" w:rsidR="00200A4C" w:rsidRDefault="00200A4C" w:rsidP="008F59D1">
      <w:pPr>
        <w:spacing w:after="0"/>
        <w:ind w:left="720"/>
        <w:rPr>
          <w:sz w:val="24"/>
          <w:szCs w:val="24"/>
        </w:rPr>
      </w:pPr>
      <w:bookmarkStart w:id="18" w:name="_Toc88388050"/>
    </w:p>
    <w:p w14:paraId="63F4A1E9" w14:textId="059E8458" w:rsidR="00200A4C" w:rsidRDefault="00200A4C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547A76">
        <w:rPr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F2A36D1" wp14:editId="7C6DC071">
            <wp:simplePos x="0" y="0"/>
            <wp:positionH relativeFrom="margin">
              <wp:posOffset>453426</wp:posOffset>
            </wp:positionH>
            <wp:positionV relativeFrom="paragraph">
              <wp:posOffset>274955</wp:posOffset>
            </wp:positionV>
            <wp:extent cx="4740051" cy="1745131"/>
            <wp:effectExtent l="0" t="0" r="3810" b="7620"/>
            <wp:wrapTopAndBottom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43" w:rsidRPr="00704A43">
        <w:rPr>
          <w:sz w:val="24"/>
          <w:szCs w:val="24"/>
        </w:rPr>
        <w:t>Xem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ố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lượng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tồn</w:t>
      </w:r>
      <w:proofErr w:type="spellEnd"/>
      <w:r w:rsidR="00704A43" w:rsidRPr="00704A43">
        <w:rPr>
          <w:sz w:val="24"/>
          <w:szCs w:val="24"/>
        </w:rPr>
        <w:t xml:space="preserve"> ban </w:t>
      </w:r>
      <w:proofErr w:type="spellStart"/>
      <w:r w:rsidR="00704A43" w:rsidRPr="00704A43">
        <w:rPr>
          <w:sz w:val="24"/>
          <w:szCs w:val="24"/>
        </w:rPr>
        <w:t>đầu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của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ản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phẩm</w:t>
      </w:r>
      <w:proofErr w:type="spellEnd"/>
      <w:r w:rsidR="00704A43" w:rsidRPr="00704A43">
        <w:rPr>
          <w:sz w:val="24"/>
          <w:szCs w:val="24"/>
        </w:rPr>
        <w:t xml:space="preserve"> ‘100028’ </w:t>
      </w:r>
      <w:proofErr w:type="spellStart"/>
      <w:r w:rsidR="00704A43" w:rsidRPr="00704A43">
        <w:rPr>
          <w:sz w:val="24"/>
          <w:szCs w:val="24"/>
        </w:rPr>
        <w:t>là</w:t>
      </w:r>
      <w:proofErr w:type="spellEnd"/>
      <w:r w:rsidR="00704A43" w:rsidRPr="00704A43">
        <w:rPr>
          <w:sz w:val="24"/>
          <w:szCs w:val="24"/>
        </w:rPr>
        <w:t xml:space="preserve"> 6.</w:t>
      </w:r>
    </w:p>
    <w:p w14:paraId="2F653112" w14:textId="5A2CF424" w:rsidR="008F4A79" w:rsidRPr="00704A43" w:rsidRDefault="008F4A79" w:rsidP="008F59D1">
      <w:pPr>
        <w:spacing w:after="0"/>
        <w:ind w:left="720"/>
        <w:rPr>
          <w:rFonts w:cstheme="minorHAnsi"/>
          <w:sz w:val="24"/>
          <w:szCs w:val="24"/>
        </w:rPr>
      </w:pPr>
      <w:r w:rsidRPr="00704A43">
        <w:rPr>
          <w:rFonts w:cstheme="minorHAnsi"/>
          <w:sz w:val="24"/>
          <w:szCs w:val="24"/>
        </w:rPr>
        <w:br w:type="page"/>
      </w:r>
    </w:p>
    <w:p w14:paraId="29898A4F" w14:textId="75A6202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lastRenderedPageBreak/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ập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hậ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>.</w:t>
      </w:r>
    </w:p>
    <w:p w14:paraId="1C8BC055" w14:textId="3E869E8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7F1791">
        <w:rPr>
          <w:sz w:val="24"/>
          <w:szCs w:val="24"/>
        </w:rPr>
        <w:t xml:space="preserve">Sau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,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khi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chư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ự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hiện</w:t>
      </w:r>
      <w:proofErr w:type="spellEnd"/>
      <w:r w:rsidRPr="007F1791">
        <w:rPr>
          <w:sz w:val="24"/>
          <w:szCs w:val="24"/>
        </w:rPr>
        <w:t xml:space="preserve"> commit. Transaction 2 </w:t>
      </w:r>
      <w:proofErr w:type="spellStart"/>
      <w:r w:rsidRPr="007F1791">
        <w:rPr>
          <w:sz w:val="24"/>
          <w:szCs w:val="24"/>
        </w:rPr>
        <w:t>đọ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ông</w:t>
      </w:r>
      <w:proofErr w:type="spellEnd"/>
      <w:r w:rsidRPr="007F1791">
        <w:rPr>
          <w:sz w:val="24"/>
          <w:szCs w:val="24"/>
        </w:rPr>
        <w:t xml:space="preserve"> tin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kế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quả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ú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à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à</w:t>
      </w:r>
      <w:proofErr w:type="spellEnd"/>
      <w:r w:rsidRPr="007F1791">
        <w:rPr>
          <w:sz w:val="24"/>
          <w:szCs w:val="24"/>
        </w:rPr>
        <w:t xml:space="preserve"> -2 </w:t>
      </w:r>
      <w:proofErr w:type="gramStart"/>
      <w:r w:rsidRPr="007F1791">
        <w:rPr>
          <w:sz w:val="24"/>
          <w:szCs w:val="24"/>
        </w:rPr>
        <w:t>( =</w:t>
      </w:r>
      <w:proofErr w:type="gramEnd"/>
      <w:r w:rsidRPr="007F1791">
        <w:rPr>
          <w:sz w:val="24"/>
          <w:szCs w:val="24"/>
        </w:rPr>
        <w:t xml:space="preserve"> 6 – 8).</w:t>
      </w:r>
    </w:p>
    <w:p w14:paraId="142C39CC" w14:textId="130F3B8F" w:rsidR="007F1791" w:rsidRDefault="00547A76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83E3B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55ED6A6" wp14:editId="340AACB0">
            <wp:simplePos x="0" y="0"/>
            <wp:positionH relativeFrom="margin">
              <wp:posOffset>371475</wp:posOffset>
            </wp:positionH>
            <wp:positionV relativeFrom="paragraph">
              <wp:posOffset>323850</wp:posOffset>
            </wp:positionV>
            <wp:extent cx="5734050" cy="2659380"/>
            <wp:effectExtent l="0" t="0" r="0" b="7620"/>
            <wp:wrapTopAndBottom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1791" w:rsidRPr="007F1791">
        <w:rPr>
          <w:sz w:val="24"/>
          <w:szCs w:val="24"/>
        </w:rPr>
        <w:t>Lúc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ày</w:t>
      </w:r>
      <w:proofErr w:type="spellEnd"/>
      <w:r w:rsidR="007F1791" w:rsidRPr="007F1791">
        <w:rPr>
          <w:sz w:val="24"/>
          <w:szCs w:val="24"/>
        </w:rPr>
        <w:t xml:space="preserve">, transaction 1 </w:t>
      </w:r>
      <w:proofErr w:type="spellStart"/>
      <w:r w:rsidR="007F1791" w:rsidRPr="007F1791">
        <w:rPr>
          <w:sz w:val="24"/>
          <w:szCs w:val="24"/>
        </w:rPr>
        <w:t>kiểm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a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số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ượ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ồ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khô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hợp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ệ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ê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ả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ề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ỗi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à</w:t>
      </w:r>
      <w:proofErr w:type="spellEnd"/>
      <w:r w:rsidR="007F1791" w:rsidRPr="007F1791">
        <w:rPr>
          <w:sz w:val="24"/>
          <w:szCs w:val="24"/>
        </w:rPr>
        <w:t xml:space="preserve"> rollback.</w:t>
      </w:r>
    </w:p>
    <w:p w14:paraId="2A397A9A" w14:textId="58F6E72B" w:rsidR="00D83E3B" w:rsidRDefault="00D83E3B" w:rsidP="00547A76">
      <w:pPr>
        <w:spacing w:after="0"/>
        <w:ind w:left="540" w:hanging="540"/>
        <w:rPr>
          <w:sz w:val="24"/>
          <w:szCs w:val="24"/>
        </w:rPr>
      </w:pPr>
    </w:p>
    <w:p w14:paraId="7DEEAA01" w14:textId="3C31EC8C" w:rsidR="007F1791" w:rsidRPr="00547A76" w:rsidRDefault="007F1791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547A76">
        <w:rPr>
          <w:sz w:val="24"/>
          <w:szCs w:val="24"/>
        </w:rPr>
        <w:t>Vì</w:t>
      </w:r>
      <w:proofErr w:type="spellEnd"/>
      <w:r w:rsidRPr="00547A76">
        <w:rPr>
          <w:sz w:val="24"/>
          <w:szCs w:val="24"/>
        </w:rPr>
        <w:t xml:space="preserve"> </w:t>
      </w:r>
      <w:r w:rsidR="0000185C" w:rsidRPr="00547A76">
        <w:rPr>
          <w:sz w:val="24"/>
          <w:szCs w:val="24"/>
        </w:rPr>
        <w:t xml:space="preserve">transaction 1 </w:t>
      </w:r>
      <w:proofErr w:type="spellStart"/>
      <w:r w:rsidRPr="00547A76">
        <w:rPr>
          <w:sz w:val="24"/>
          <w:szCs w:val="24"/>
        </w:rPr>
        <w:t>đã</w:t>
      </w:r>
      <w:proofErr w:type="spellEnd"/>
      <w:r w:rsidRPr="00547A76">
        <w:rPr>
          <w:sz w:val="24"/>
          <w:szCs w:val="24"/>
        </w:rPr>
        <w:t xml:space="preserve"> rollback </w:t>
      </w:r>
      <w:proofErr w:type="spellStart"/>
      <w:r w:rsidRPr="00547A76">
        <w:rPr>
          <w:sz w:val="24"/>
          <w:szCs w:val="24"/>
        </w:rPr>
        <w:t>nê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ố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ượng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ồ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vẫ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giữ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guyên</w:t>
      </w:r>
      <w:proofErr w:type="spellEnd"/>
      <w:r w:rsidRPr="00547A76">
        <w:rPr>
          <w:sz w:val="24"/>
          <w:szCs w:val="24"/>
        </w:rPr>
        <w:t xml:space="preserve"> ban </w:t>
      </w:r>
      <w:proofErr w:type="spellStart"/>
      <w:r w:rsidRPr="00547A76">
        <w:rPr>
          <w:sz w:val="24"/>
          <w:szCs w:val="24"/>
        </w:rPr>
        <w:t>đầu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à</w:t>
      </w:r>
      <w:proofErr w:type="spellEnd"/>
      <w:r w:rsidRPr="00547A76">
        <w:rPr>
          <w:sz w:val="24"/>
          <w:szCs w:val="24"/>
        </w:rPr>
        <w:t xml:space="preserve"> 6.</w:t>
      </w:r>
    </w:p>
    <w:p w14:paraId="333CCB69" w14:textId="55D68C6B" w:rsidR="00D83E3B" w:rsidRPr="00547A76" w:rsidRDefault="007F1791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547A76">
        <w:rPr>
          <w:sz w:val="24"/>
          <w:szCs w:val="24"/>
        </w:rPr>
        <w:t>Tuy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hiên</w:t>
      </w:r>
      <w:proofErr w:type="spellEnd"/>
      <w:r w:rsidRPr="00547A76">
        <w:rPr>
          <w:sz w:val="24"/>
          <w:szCs w:val="24"/>
        </w:rPr>
        <w:t xml:space="preserve"> transaction 2 </w:t>
      </w:r>
      <w:proofErr w:type="spellStart"/>
      <w:r w:rsidRPr="00547A76">
        <w:rPr>
          <w:sz w:val="24"/>
          <w:szCs w:val="24"/>
        </w:rPr>
        <w:t>đã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đọc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ố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ượng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ồ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rước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đó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ê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cho</w:t>
      </w:r>
      <w:proofErr w:type="spellEnd"/>
      <w:r w:rsidRPr="00547A76">
        <w:rPr>
          <w:sz w:val="24"/>
          <w:szCs w:val="24"/>
        </w:rPr>
        <w:t xml:space="preserve"> ra </w:t>
      </w:r>
      <w:proofErr w:type="spellStart"/>
      <w:r w:rsidRPr="00547A76">
        <w:rPr>
          <w:sz w:val="24"/>
          <w:szCs w:val="24"/>
        </w:rPr>
        <w:t>kết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quả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ai</w:t>
      </w:r>
      <w:proofErr w:type="spellEnd"/>
      <w:r w:rsidRPr="00547A76">
        <w:rPr>
          <w:sz w:val="24"/>
          <w:szCs w:val="24"/>
        </w:rPr>
        <w:t xml:space="preserve"> </w:t>
      </w:r>
      <w:r w:rsidRPr="007F1791">
        <w:sym w:font="Wingdings" w:char="F0E0"/>
      </w:r>
      <w:r w:rsidRPr="00547A76">
        <w:rPr>
          <w:sz w:val="24"/>
          <w:szCs w:val="24"/>
        </w:rPr>
        <w:t xml:space="preserve"> </w:t>
      </w:r>
      <w:r w:rsidRPr="00547A76">
        <w:rPr>
          <w:b/>
          <w:bCs/>
          <w:sz w:val="24"/>
          <w:szCs w:val="24"/>
        </w:rPr>
        <w:t>Dirty Read</w:t>
      </w:r>
    </w:p>
    <w:p w14:paraId="2241BDAC" w14:textId="020D5439" w:rsidR="00547A76" w:rsidRPr="00467523" w:rsidRDefault="00547A76" w:rsidP="00467523">
      <w:pPr>
        <w:pStyle w:val="oancuaDanhsach"/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0EF39BC" wp14:editId="465541DD">
            <wp:extent cx="5724525" cy="2381929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44231" b="49858"/>
                    <a:stretch/>
                  </pic:blipFill>
                  <pic:spPr bwMode="auto">
                    <a:xfrm>
                      <a:off x="0" y="0"/>
                      <a:ext cx="5727532" cy="23831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A4109" w14:textId="1AF7749F" w:rsidR="007C1243" w:rsidRP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lastRenderedPageBreak/>
        <w:t>Tình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huống</w:t>
      </w:r>
      <w:proofErr w:type="spellEnd"/>
      <w:r w:rsidRPr="007C1243">
        <w:rPr>
          <w:rFonts w:cstheme="minorHAnsi"/>
          <w:sz w:val="24"/>
          <w:szCs w:val="24"/>
        </w:rPr>
        <w:t xml:space="preserve"> 2</w:t>
      </w:r>
      <w:bookmarkEnd w:id="18"/>
    </w:p>
    <w:p w14:paraId="61BBE0EC" w14:textId="24481F5E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1: </w:t>
      </w:r>
      <w:proofErr w:type="spellStart"/>
      <w:r w:rsidRPr="007C1243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10% </w:t>
      </w:r>
      <w:proofErr w:type="spellStart"/>
      <w:r w:rsidRPr="007C1243">
        <w:rPr>
          <w:rFonts w:cstheme="minorHAnsi"/>
          <w:sz w:val="24"/>
          <w:szCs w:val="24"/>
        </w:rPr>
        <w:t>cho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ất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ả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p w14:paraId="7FB09865" w14:textId="77777777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2: </w:t>
      </w:r>
      <w:proofErr w:type="spellStart"/>
      <w:r w:rsidRPr="007C1243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ông</w:t>
      </w:r>
      <w:proofErr w:type="spellEnd"/>
      <w:r w:rsidRPr="007C1243">
        <w:rPr>
          <w:rFonts w:cstheme="minorHAnsi"/>
          <w:sz w:val="24"/>
          <w:szCs w:val="24"/>
        </w:rPr>
        <w:t xml:space="preserve"> tin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tbl>
      <w:tblPr>
        <w:tblStyle w:val="LiBang"/>
        <w:tblW w:w="8640" w:type="dxa"/>
        <w:tblInd w:w="715" w:type="dxa"/>
        <w:tblLook w:val="04A0" w:firstRow="1" w:lastRow="0" w:firstColumn="1" w:lastColumn="0" w:noHBand="0" w:noVBand="1"/>
      </w:tblPr>
      <w:tblGrid>
        <w:gridCol w:w="5305"/>
        <w:gridCol w:w="3335"/>
      </w:tblGrid>
      <w:tr w:rsidR="007C1243" w14:paraId="417E5B93" w14:textId="77777777" w:rsidTr="004C0A03">
        <w:trPr>
          <w:trHeight w:val="51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D352A7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16A32A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7C1243" w14:paraId="422BBFCE" w14:textId="77777777" w:rsidTr="007C1243">
        <w:trPr>
          <w:trHeight w:val="68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DA9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BC36C45" w14:textId="64CF223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="00360050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="00360050"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31D5EAB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A87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</w:tr>
      <w:tr w:rsidR="007C1243" w14:paraId="4D508D8E" w14:textId="77777777" w:rsidTr="007C1243">
        <w:trPr>
          <w:trHeight w:val="97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59C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B7FF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1D5E7F91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</w:tr>
      <w:tr w:rsidR="007C1243" w14:paraId="22FC7FA2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D0D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74BE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7C1243" w14:paraId="2B6603C3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DA5" w14:textId="22D0752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2652DFA8" w14:textId="0ED6B757" w:rsidR="007C1243" w:rsidRPr="009D0D32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545B05E6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88A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45400BFF" w14:textId="57C458B4" w:rsidR="007C1243" w:rsidRPr="00E929C2" w:rsidRDefault="007C1243" w:rsidP="007C124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19" w:name="_Toc88387627"/>
      <w:bookmarkStart w:id="20" w:name="_Toc88388051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thích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  <w:bookmarkEnd w:id="19"/>
      <w:bookmarkEnd w:id="20"/>
    </w:p>
    <w:p w14:paraId="074751F2" w14:textId="77777777" w:rsidR="007C1243" w:rsidRPr="007C1243" w:rsidRDefault="007C1243" w:rsidP="007C124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Dữ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liệu</w:t>
      </w:r>
      <w:proofErr w:type="spellEnd"/>
      <w:r w:rsidRPr="007C1243">
        <w:rPr>
          <w:rFonts w:cstheme="minorHAnsi"/>
          <w:sz w:val="24"/>
          <w:szCs w:val="24"/>
        </w:rPr>
        <w:t xml:space="preserve"> ban </w:t>
      </w:r>
      <w:proofErr w:type="spellStart"/>
      <w:r w:rsidRPr="007C1243">
        <w:rPr>
          <w:rFonts w:cstheme="minorHAnsi"/>
          <w:sz w:val="24"/>
          <w:szCs w:val="24"/>
        </w:rPr>
        <w:t>đầu</w:t>
      </w:r>
      <w:proofErr w:type="spellEnd"/>
      <w:r w:rsidRPr="007C1243">
        <w:rPr>
          <w:rFonts w:cstheme="minorHAnsi"/>
          <w:sz w:val="24"/>
          <w:szCs w:val="24"/>
        </w:rPr>
        <w:t xml:space="preserve">: </w:t>
      </w:r>
    </w:p>
    <w:p w14:paraId="561F7699" w14:textId="36466D44" w:rsidR="007C1243" w:rsidRPr="007C1243" w:rsidRDefault="007C1243" w:rsidP="007C1243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noProof/>
          <w:sz w:val="24"/>
          <w:szCs w:val="24"/>
        </w:rPr>
        <w:drawing>
          <wp:inline distT="0" distB="0" distL="0" distR="0" wp14:anchorId="526ABEDB" wp14:editId="52698CAB">
            <wp:extent cx="5220335" cy="1286510"/>
            <wp:effectExtent l="0" t="0" r="0" b="889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A294" w14:textId="12A3078D" w:rsidR="007C1243" w:rsidRPr="007C1243" w:rsidRDefault="007C1243" w:rsidP="004845F0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Thự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i</w:t>
      </w:r>
      <w:proofErr w:type="spellEnd"/>
      <w:r w:rsidRPr="007C1243">
        <w:rPr>
          <w:rFonts w:cstheme="minorHAnsi"/>
          <w:sz w:val="24"/>
          <w:szCs w:val="24"/>
        </w:rPr>
        <w:t xml:space="preserve"> transaction 1 </w:t>
      </w:r>
      <w:proofErr w:type="spellStart"/>
      <w:r w:rsidR="00360050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r w:rsidR="00360050">
        <w:rPr>
          <w:rFonts w:cstheme="minorHAnsi"/>
          <w:sz w:val="24"/>
          <w:szCs w:val="24"/>
        </w:rPr>
        <w:t xml:space="preserve">10%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 Sau </w:t>
      </w:r>
      <w:proofErr w:type="spellStart"/>
      <w:r w:rsidRPr="007C1243">
        <w:rPr>
          <w:rFonts w:cstheme="minorHAnsi"/>
          <w:sz w:val="24"/>
          <w:szCs w:val="24"/>
        </w:rPr>
        <w:t>đó</w:t>
      </w:r>
      <w:proofErr w:type="spellEnd"/>
      <w:r w:rsidRPr="007C1243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vì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xảy</w:t>
      </w:r>
      <w:proofErr w:type="spellEnd"/>
      <w:r w:rsidR="004845F0">
        <w:rPr>
          <w:rFonts w:cstheme="minorHAnsi"/>
          <w:sz w:val="24"/>
          <w:szCs w:val="24"/>
        </w:rPr>
        <w:t xml:space="preserve"> ra </w:t>
      </w:r>
      <w:proofErr w:type="spellStart"/>
      <w:r w:rsidR="004845F0">
        <w:rPr>
          <w:rFonts w:cstheme="minorHAnsi"/>
          <w:sz w:val="24"/>
          <w:szCs w:val="24"/>
        </w:rPr>
        <w:t>sự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ố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ên</w:t>
      </w:r>
      <w:proofErr w:type="spellEnd"/>
      <w:r w:rsidR="004845F0">
        <w:rPr>
          <w:rFonts w:cstheme="minorHAnsi"/>
          <w:sz w:val="24"/>
          <w:szCs w:val="24"/>
        </w:rPr>
        <w:t xml:space="preserve"> transaction 1 </w:t>
      </w:r>
      <w:proofErr w:type="spellStart"/>
      <w:r w:rsidR="004845F0">
        <w:rPr>
          <w:rFonts w:cstheme="minorHAnsi"/>
          <w:sz w:val="24"/>
          <w:szCs w:val="24"/>
        </w:rPr>
        <w:t>bị</w:t>
      </w:r>
      <w:proofErr w:type="spellEnd"/>
      <w:r w:rsidR="004845F0">
        <w:rPr>
          <w:rFonts w:cstheme="minorHAnsi"/>
          <w:sz w:val="24"/>
          <w:szCs w:val="24"/>
        </w:rPr>
        <w:t xml:space="preserve"> rollback, </w:t>
      </w:r>
      <w:proofErr w:type="spellStart"/>
      <w:r w:rsidR="004845F0">
        <w:rPr>
          <w:rFonts w:cstheme="minorHAnsi"/>
          <w:sz w:val="24"/>
          <w:szCs w:val="24"/>
        </w:rPr>
        <w:t>và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á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ủa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á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sản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phẩm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đượ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ữ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guyên</w:t>
      </w:r>
      <w:proofErr w:type="spellEnd"/>
      <w:r w:rsidRPr="007C1243">
        <w:rPr>
          <w:rFonts w:cstheme="minorHAnsi"/>
          <w:sz w:val="24"/>
          <w:szCs w:val="24"/>
        </w:rPr>
        <w:t xml:space="preserve">. </w:t>
      </w:r>
      <w:proofErr w:type="spellStart"/>
      <w:r w:rsidR="004845F0">
        <w:rPr>
          <w:rFonts w:cstheme="minorHAnsi"/>
          <w:sz w:val="24"/>
          <w:szCs w:val="24"/>
        </w:rPr>
        <w:t>Thế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hưng</w:t>
      </w:r>
      <w:proofErr w:type="spellEnd"/>
      <w:r w:rsidR="004845F0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trướ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khi</w:t>
      </w:r>
      <w:proofErr w:type="spellEnd"/>
      <w:r w:rsidR="004845F0">
        <w:rPr>
          <w:rFonts w:cstheme="minorHAnsi"/>
          <w:sz w:val="24"/>
          <w:szCs w:val="24"/>
        </w:rPr>
        <w:t xml:space="preserve"> transaction 1 rollback, t</w:t>
      </w:r>
      <w:r w:rsidRPr="007C1243">
        <w:rPr>
          <w:rFonts w:cstheme="minorHAnsi"/>
          <w:sz w:val="24"/>
          <w:szCs w:val="24"/>
        </w:rPr>
        <w:t xml:space="preserve">ransaction 2 </w:t>
      </w:r>
      <w:proofErr w:type="spellStart"/>
      <w:r w:rsidR="00215034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ã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ược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ủa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:</w:t>
      </w:r>
    </w:p>
    <w:bookmarkStart w:id="21" w:name="_Toc88387628"/>
    <w:bookmarkStart w:id="22" w:name="_Toc88388052"/>
    <w:p w14:paraId="4BD91081" w14:textId="3226C5F6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DCD5" wp14:editId="04B085A7">
                <wp:simplePos x="0" y="0"/>
                <wp:positionH relativeFrom="column">
                  <wp:posOffset>3528857</wp:posOffset>
                </wp:positionH>
                <wp:positionV relativeFrom="paragraph">
                  <wp:posOffset>235585</wp:posOffset>
                </wp:positionV>
                <wp:extent cx="562610" cy="984250"/>
                <wp:effectExtent l="19050" t="19050" r="27940" b="2540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984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1165" id="Hình chữ nhật 9" o:spid="_x0000_s1026" style="position:absolute;margin-left:277.85pt;margin-top:18.55pt;width:44.3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" filled="f" strokecolor="red" strokeweight="3pt"/>
            </w:pict>
          </mc:Fallback>
        </mc:AlternateContent>
      </w:r>
      <w:bookmarkEnd w:id="21"/>
      <w:bookmarkEnd w:id="22"/>
      <w:r w:rsidR="004845F0" w:rsidRPr="004845F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853687" wp14:editId="55898972">
            <wp:extent cx="5258534" cy="1267002"/>
            <wp:effectExtent l="0" t="0" r="0" b="952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9D3E" w14:textId="77777777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</w:p>
    <w:p w14:paraId="4AF894C8" w14:textId="6EAF1E2A" w:rsidR="00215034" w:rsidRPr="00E929C2" w:rsidRDefault="00215034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23" w:name="_Toc88388053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chấp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</w:p>
    <w:p w14:paraId="20861687" w14:textId="77777777" w:rsidR="0022712D" w:rsidRDefault="0022712D" w:rsidP="00215034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tbl>
      <w:tblPr>
        <w:tblStyle w:val="LiBang"/>
        <w:tblW w:w="8625" w:type="dxa"/>
        <w:tblInd w:w="715" w:type="dxa"/>
        <w:tblLook w:val="04A0" w:firstRow="1" w:lastRow="0" w:firstColumn="1" w:lastColumn="0" w:noHBand="0" w:noVBand="1"/>
      </w:tblPr>
      <w:tblGrid>
        <w:gridCol w:w="3510"/>
        <w:gridCol w:w="3060"/>
        <w:gridCol w:w="2055"/>
      </w:tblGrid>
      <w:tr w:rsidR="0022712D" w:rsidRPr="007C1243" w14:paraId="45151940" w14:textId="10331DCE" w:rsidTr="007E0677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846DE6C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CF9F09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40B32B1" w14:textId="62031B40" w:rsidR="0022712D" w:rsidRPr="007C1243" w:rsidRDefault="00E929C2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22712D" w:rsidRPr="00185343" w14:paraId="3CE0F00C" w14:textId="0CA47563" w:rsidTr="007E0677">
        <w:trPr>
          <w:trHeight w:val="13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53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EE07394" w14:textId="5BDBAFDD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43BED93F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F9F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CDC" w14:textId="77777777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C381C93" w14:textId="24221110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.</w:t>
            </w:r>
          </w:p>
        </w:tc>
      </w:tr>
      <w:tr w:rsidR="0022712D" w:rsidRPr="00185343" w14:paraId="715CBB50" w14:textId="2FAD036D" w:rsidTr="007E0677">
        <w:trPr>
          <w:trHeight w:val="1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96C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EA4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6F81B107" w14:textId="77777777" w:rsidR="0022712D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</w:p>
          <w:p w14:paraId="25CE2B38" w14:textId="36E8E9DF" w:rsidR="007E0677" w:rsidRPr="00185343" w:rsidRDefault="007E0677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4F7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B694624" w14:textId="1C07E1FE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ô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vì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a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.</w:t>
            </w:r>
          </w:p>
        </w:tc>
      </w:tr>
      <w:tr w:rsidR="0022712D" w:rsidRPr="00185343" w14:paraId="1C8F2A8C" w14:textId="5F61DAFA" w:rsidTr="007E0677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C1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79BFBC35" w14:textId="77777777" w:rsidR="0022712D" w:rsidRPr="009D0D32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4BA43AC2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7E7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2A9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  <w:tr w:rsidR="00E929C2" w:rsidRPr="00185343" w14:paraId="56DA96BE" w14:textId="77777777" w:rsidTr="007E0677">
        <w:trPr>
          <w:trHeight w:val="9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409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FF4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73E170C8" w14:textId="3F378DD8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  <w:r w:rsidR="007E0677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C9C" w14:textId="0EB99945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, SQL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.</w:t>
            </w:r>
          </w:p>
        </w:tc>
      </w:tr>
      <w:tr w:rsidR="00E929C2" w:rsidRPr="00185343" w14:paraId="55803F58" w14:textId="77777777" w:rsidTr="007E0677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B3F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B0A" w14:textId="340AE47E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F97" w14:textId="77777777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</w:tbl>
    <w:p w14:paraId="312AFD45" w14:textId="77777777" w:rsidR="00E929C2" w:rsidRDefault="00E929C2" w:rsidP="00215034">
      <w:pPr>
        <w:spacing w:after="0"/>
        <w:ind w:left="720"/>
        <w:outlineLvl w:val="1"/>
        <w:rPr>
          <w:rFonts w:cstheme="minorHAnsi"/>
          <w:b/>
          <w:bCs/>
          <w:sz w:val="28"/>
          <w:szCs w:val="28"/>
        </w:rPr>
      </w:pPr>
    </w:p>
    <w:p w14:paraId="37F61DC0" w14:textId="2F03C4F1" w:rsidR="008F4A79" w:rsidRPr="00E929C2" w:rsidRDefault="008F4A79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 w:rsidRPr="00E929C2">
        <w:rPr>
          <w:rFonts w:cstheme="minorHAnsi"/>
          <w:b/>
          <w:bCs/>
          <w:sz w:val="24"/>
          <w:szCs w:val="24"/>
        </w:rPr>
        <w:br w:type="page"/>
      </w:r>
    </w:p>
    <w:p w14:paraId="0BBED565" w14:textId="5818515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Unrepeatable Read</w:t>
      </w:r>
      <w:bookmarkEnd w:id="23"/>
    </w:p>
    <w:p w14:paraId="4423F51F" w14:textId="1B23FFC1" w:rsidR="00266848" w:rsidRPr="004E7BC0" w:rsidRDefault="00266848" w:rsidP="004E7BC0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4" w:name="_Toc88388054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bookmarkEnd w:id="24"/>
    </w:p>
    <w:p w14:paraId="1843F937" w14:textId="77777777" w:rsidR="005D73F7" w:rsidRDefault="005D73F7" w:rsidP="004E7BC0">
      <w:pPr>
        <w:spacing w:line="276" w:lineRule="auto"/>
        <w:rPr>
          <w:rFonts w:cstheme="minorHAnsi"/>
          <w:sz w:val="24"/>
          <w:szCs w:val="24"/>
        </w:rPr>
      </w:pPr>
      <w:bookmarkStart w:id="25" w:name="_Toc88388055"/>
      <w:r>
        <w:rPr>
          <w:rFonts w:cstheme="minorHAnsi"/>
          <w:sz w:val="24"/>
          <w:szCs w:val="24"/>
        </w:rPr>
        <w:tab/>
        <w:t xml:space="preserve">Transaction 1: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tOxd4cLQkFyI</w:t>
      </w:r>
      <w:r>
        <w:rPr>
          <w:rFonts w:cstheme="minorHAnsi"/>
          <w:sz w:val="24"/>
          <w:szCs w:val="24"/>
        </w:rPr>
        <w:t>’</w:t>
      </w:r>
    </w:p>
    <w:p w14:paraId="576C64D3" w14:textId="2D04B0E3" w:rsidR="00BC7A79" w:rsidRDefault="005D73F7" w:rsidP="004E7BC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ansaction </w:t>
      </w:r>
      <w:proofErr w:type="gramStart"/>
      <w:r>
        <w:rPr>
          <w:rFonts w:cstheme="minorHAnsi"/>
          <w:sz w:val="24"/>
          <w:szCs w:val="24"/>
        </w:rPr>
        <w:t>2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‘123456’</w:t>
      </w:r>
    </w:p>
    <w:tbl>
      <w:tblPr>
        <w:tblStyle w:val="LiBang"/>
        <w:tblW w:w="9468" w:type="dxa"/>
        <w:tblInd w:w="715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9D1A8E" w14:paraId="4136A5F9" w14:textId="77777777" w:rsidTr="00EC3371">
        <w:trPr>
          <w:trHeight w:val="591"/>
        </w:trPr>
        <w:tc>
          <w:tcPr>
            <w:tcW w:w="4734" w:type="dxa"/>
            <w:shd w:val="clear" w:color="auto" w:fill="17365D" w:themeFill="text2" w:themeFillShade="BF"/>
            <w:vAlign w:val="center"/>
          </w:tcPr>
          <w:p w14:paraId="0F985F0E" w14:textId="5604AC03" w:rsidR="009D1A8E" w:rsidRPr="009D1A8E" w:rsidRDefault="009D1A8E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1A8E">
              <w:rPr>
                <w:rFonts w:cstheme="minorHAnsi"/>
                <w:sz w:val="24"/>
                <w:szCs w:val="24"/>
              </w:rPr>
              <w:t>T</w:t>
            </w:r>
            <w:r w:rsidR="00BC7A79">
              <w:rPr>
                <w:rFonts w:cstheme="minorHAnsi"/>
                <w:sz w:val="24"/>
                <w:szCs w:val="24"/>
              </w:rPr>
              <w:t>ransaction 1</w:t>
            </w:r>
          </w:p>
        </w:tc>
        <w:tc>
          <w:tcPr>
            <w:tcW w:w="4734" w:type="dxa"/>
            <w:shd w:val="clear" w:color="auto" w:fill="17365D" w:themeFill="text2" w:themeFillShade="BF"/>
            <w:vAlign w:val="center"/>
          </w:tcPr>
          <w:p w14:paraId="63835A93" w14:textId="7D7BC32E" w:rsidR="009D1A8E" w:rsidRPr="009D1A8E" w:rsidRDefault="00BC7A79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9D1A8E" w14:paraId="5C321EC7" w14:textId="77777777" w:rsidTr="00EC3371">
        <w:trPr>
          <w:trHeight w:val="862"/>
        </w:trPr>
        <w:tc>
          <w:tcPr>
            <w:tcW w:w="4734" w:type="dxa"/>
          </w:tcPr>
          <w:p w14:paraId="688A22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68573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E6DE81" w14:textId="7AA0A521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 w:rsidR="003B09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2F2C89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0524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B436FE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529424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E018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206788C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D4B48BB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11FB976" w14:textId="77777777" w:rsidTr="00EC3371">
        <w:trPr>
          <w:trHeight w:val="901"/>
        </w:trPr>
        <w:tc>
          <w:tcPr>
            <w:tcW w:w="4734" w:type="dxa"/>
          </w:tcPr>
          <w:p w14:paraId="09D397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5774A1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613D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73C5E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97B11DE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734" w:type="dxa"/>
          </w:tcPr>
          <w:p w14:paraId="11695648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01C6D2C" w14:textId="77777777" w:rsidTr="00EC3371">
        <w:trPr>
          <w:trHeight w:val="862"/>
        </w:trPr>
        <w:tc>
          <w:tcPr>
            <w:tcW w:w="4734" w:type="dxa"/>
          </w:tcPr>
          <w:p w14:paraId="091AAB4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</w:p>
          <w:p w14:paraId="5F297A3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435F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C2464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C0E0DB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4230369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EAAF8ED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6981B976" w14:textId="77777777" w:rsidTr="00EC3371">
        <w:trPr>
          <w:trHeight w:val="862"/>
        </w:trPr>
        <w:tc>
          <w:tcPr>
            <w:tcW w:w="4734" w:type="dxa"/>
          </w:tcPr>
          <w:p w14:paraId="2D94F8F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720F1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734" w:type="dxa"/>
          </w:tcPr>
          <w:p w14:paraId="55CE6190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351E9954" w14:textId="77777777" w:rsidTr="00EC3371">
        <w:trPr>
          <w:trHeight w:val="862"/>
        </w:trPr>
        <w:tc>
          <w:tcPr>
            <w:tcW w:w="4734" w:type="dxa"/>
          </w:tcPr>
          <w:p w14:paraId="30B4D02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3A1BA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80E218" w14:textId="0BEA919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Lan2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'</w:t>
            </w:r>
          </w:p>
          <w:p w14:paraId="016E6A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E5F73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84ACC8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896506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í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xá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997D17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04C2B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  <w:tr w:rsidR="009D1A8E" w14:paraId="7E9D26B0" w14:textId="77777777" w:rsidTr="00EC3371">
        <w:trPr>
          <w:trHeight w:val="862"/>
        </w:trPr>
        <w:tc>
          <w:tcPr>
            <w:tcW w:w="4734" w:type="dxa"/>
          </w:tcPr>
          <w:p w14:paraId="71ED025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C804A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0C664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17A60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ớ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l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4878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30EA6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7B9C7286" w14:textId="77777777" w:rsidTr="00EC3371">
        <w:trPr>
          <w:trHeight w:val="862"/>
        </w:trPr>
        <w:tc>
          <w:tcPr>
            <w:tcW w:w="4734" w:type="dxa"/>
          </w:tcPr>
          <w:p w14:paraId="6DE233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19E8833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!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FE20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3B752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ớ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0A990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89EB541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08F9734C" w14:textId="77777777" w:rsidTr="00EC3371">
        <w:trPr>
          <w:trHeight w:val="862"/>
        </w:trPr>
        <w:tc>
          <w:tcPr>
            <w:tcW w:w="4734" w:type="dxa"/>
          </w:tcPr>
          <w:p w14:paraId="3BE27E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7B2A75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6F7E63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F46B00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DCE3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26030F6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5E71EFA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5402C2D6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3BB08E4D" w14:textId="77777777" w:rsidTr="00EC3371">
        <w:trPr>
          <w:trHeight w:val="862"/>
        </w:trPr>
        <w:tc>
          <w:tcPr>
            <w:tcW w:w="4734" w:type="dxa"/>
          </w:tcPr>
          <w:p w14:paraId="64C8DF2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92501D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C4F4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E924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à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383FF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CFB1FE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3902CE49" w14:textId="77777777" w:rsidR="009D1A8E" w:rsidRDefault="009D1A8E" w:rsidP="00CA7C82">
            <w:pPr>
              <w:rPr>
                <w:lang w:val="en-SG"/>
              </w:rPr>
            </w:pPr>
          </w:p>
        </w:tc>
      </w:tr>
    </w:tbl>
    <w:p w14:paraId="6A883CCC" w14:textId="5D2A8340" w:rsidR="003B0974" w:rsidRDefault="003B0974">
      <w:pPr>
        <w:rPr>
          <w:rFonts w:cstheme="minorHAnsi"/>
          <w:sz w:val="24"/>
          <w:szCs w:val="24"/>
        </w:rPr>
      </w:pPr>
    </w:p>
    <w:p w14:paraId="42FA2935" w14:textId="606DE9ED" w:rsidR="003B0974" w:rsidRDefault="003B0974" w:rsidP="00EC3371">
      <w:pPr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3B0974">
        <w:rPr>
          <w:rFonts w:cstheme="minorHAnsi"/>
          <w:b/>
          <w:bCs/>
          <w:sz w:val="28"/>
          <w:szCs w:val="28"/>
        </w:rPr>
        <w:t>Giải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B0974">
        <w:rPr>
          <w:rFonts w:cstheme="minorHAnsi"/>
          <w:b/>
          <w:bCs/>
          <w:sz w:val="28"/>
          <w:szCs w:val="28"/>
        </w:rPr>
        <w:t>thích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: </w:t>
      </w:r>
    </w:p>
    <w:p w14:paraId="448D472B" w14:textId="73090601" w:rsidR="003B0974" w:rsidRDefault="003B0974" w:rsidP="00EC3371">
      <w:pPr>
        <w:spacing w:line="276" w:lineRule="auto"/>
        <w:ind w:left="720"/>
        <w:rPr>
          <w:rFonts w:cstheme="minorHAnsi"/>
          <w:sz w:val="24"/>
          <w:szCs w:val="24"/>
        </w:rPr>
      </w:pPr>
      <w:r w:rsidRPr="003B0974">
        <w:rPr>
          <w:sz w:val="24"/>
          <w:szCs w:val="24"/>
          <w:lang w:val="en-SG"/>
        </w:rPr>
        <w:t xml:space="preserve">T1: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ú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à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, </w:t>
      </w:r>
      <w:proofErr w:type="spellStart"/>
      <w:r w:rsidRPr="003B0974">
        <w:rPr>
          <w:sz w:val="24"/>
          <w:szCs w:val="24"/>
          <w:lang w:val="en-SG"/>
        </w:rPr>
        <w:t>hệ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ố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báo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ă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ưng</w:t>
      </w:r>
      <w:proofErr w:type="spellEnd"/>
      <w:r w:rsidRPr="003B0974">
        <w:rPr>
          <w:sz w:val="24"/>
          <w:szCs w:val="24"/>
          <w:lang w:val="en-SG"/>
        </w:rPr>
        <w:t xml:space="preserve"> T2 </w:t>
      </w:r>
      <w:proofErr w:type="spellStart"/>
      <w:r w:rsidRPr="003B0974">
        <w:rPr>
          <w:sz w:val="24"/>
          <w:szCs w:val="24"/>
          <w:lang w:val="en-SG"/>
        </w:rPr>
        <w:t>đã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rướ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i</w:t>
      </w:r>
      <w:proofErr w:type="spellEnd"/>
      <w:r w:rsidRPr="003B0974">
        <w:rPr>
          <w:sz w:val="24"/>
          <w:szCs w:val="24"/>
          <w:lang w:val="en-SG"/>
        </w:rPr>
        <w:t xml:space="preserve"> T1 </w:t>
      </w:r>
      <w:proofErr w:type="spellStart"/>
      <w:r w:rsidRPr="003B0974">
        <w:rPr>
          <w:sz w:val="24"/>
          <w:szCs w:val="24"/>
          <w:lang w:val="en-SG"/>
        </w:rPr>
        <w:t>truy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ấ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ượ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ông</w:t>
      </w:r>
      <w:proofErr w:type="spellEnd"/>
      <w:r w:rsidRPr="003B0974">
        <w:rPr>
          <w:sz w:val="24"/>
          <w:szCs w:val="24"/>
          <w:lang w:val="en-SG"/>
        </w:rPr>
        <w:t xml:space="preserve"> tin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3C38468E" w14:textId="7E5F6F6B" w:rsidR="00033B28" w:rsidRPr="003B0974" w:rsidRDefault="00033B28" w:rsidP="00EC3371">
      <w:pPr>
        <w:ind w:left="720"/>
        <w:rPr>
          <w:sz w:val="24"/>
          <w:szCs w:val="24"/>
          <w:lang w:val="en-SG"/>
        </w:rPr>
      </w:pPr>
      <w:r w:rsidRPr="00033B28">
        <w:rPr>
          <w:noProof/>
          <w:sz w:val="24"/>
          <w:szCs w:val="24"/>
          <w:lang w:val="en-SG"/>
        </w:rPr>
        <w:lastRenderedPageBreak/>
        <w:drawing>
          <wp:inline distT="0" distB="0" distL="0" distR="0" wp14:anchorId="2E425A94" wp14:editId="6A289C08">
            <wp:extent cx="5943600" cy="67627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D80" w14:textId="129CD9AF" w:rsidR="003B0974" w:rsidRPr="003B0974" w:rsidRDefault="003B0974" w:rsidP="00EC3371">
      <w:pPr>
        <w:ind w:left="720"/>
        <w:rPr>
          <w:sz w:val="24"/>
          <w:szCs w:val="24"/>
          <w:lang w:val="en-SG"/>
        </w:rPr>
      </w:pPr>
      <w:r w:rsidRPr="003B0974">
        <w:rPr>
          <w:sz w:val="24"/>
          <w:szCs w:val="24"/>
          <w:lang w:val="en-SG"/>
        </w:rPr>
        <w:t xml:space="preserve">T2: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ủa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73B411D8" w14:textId="06C03EB2" w:rsidR="003B0974" w:rsidRPr="003B0974" w:rsidRDefault="00033B28" w:rsidP="00EC3371">
      <w:pPr>
        <w:ind w:left="720"/>
        <w:rPr>
          <w:rFonts w:cstheme="minorHAnsi"/>
          <w:sz w:val="24"/>
          <w:szCs w:val="24"/>
        </w:rPr>
      </w:pPr>
      <w:r w:rsidRPr="00033B28">
        <w:rPr>
          <w:rFonts w:cstheme="minorHAnsi"/>
          <w:noProof/>
          <w:sz w:val="24"/>
          <w:szCs w:val="24"/>
        </w:rPr>
        <w:drawing>
          <wp:inline distT="0" distB="0" distL="0" distR="0" wp14:anchorId="1831F6A0" wp14:editId="4FCF284C">
            <wp:extent cx="5763429" cy="1152686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6516" w14:textId="18191E90" w:rsidR="008F4A79" w:rsidRDefault="003B0974" w:rsidP="00EC337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0ACF44" w14:textId="77E014BB" w:rsidR="00A57A04" w:rsidRPr="00A57A04" w:rsidRDefault="00A57A04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lastRenderedPageBreak/>
        <w:t>Tì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huống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bookmarkEnd w:id="25"/>
    </w:p>
    <w:p w14:paraId="77910C27" w14:textId="25E7F5DA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1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ì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iế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ó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ừ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hóa</w:t>
      </w:r>
      <w:proofErr w:type="spell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ữu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ơ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p w14:paraId="128C3CEA" w14:textId="44C5BBF4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2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hay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đổi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ê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1 </w:t>
      </w:r>
      <w:proofErr w:type="spellStart"/>
      <w:r w:rsidR="00607E03">
        <w:rPr>
          <w:rFonts w:cstheme="minorHAnsi"/>
          <w:sz w:val="24"/>
          <w:szCs w:val="24"/>
        </w:rPr>
        <w:t>từ</w:t>
      </w:r>
      <w:proofErr w:type="spellEnd"/>
      <w:r w:rsidR="00607E03">
        <w:rPr>
          <w:rFonts w:cstheme="minorHAnsi"/>
          <w:sz w:val="24"/>
          <w:szCs w:val="24"/>
        </w:rPr>
        <w:t xml:space="preserve"> “</w:t>
      </w:r>
      <w:proofErr w:type="spellStart"/>
      <w:r w:rsidR="00607E03">
        <w:rPr>
          <w:rFonts w:cstheme="minorHAnsi"/>
          <w:sz w:val="24"/>
          <w:szCs w:val="24"/>
        </w:rPr>
        <w:t>Hạt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ạnh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nhân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ữu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07E03">
        <w:rPr>
          <w:rFonts w:cstheme="minorHAnsi"/>
          <w:sz w:val="24"/>
          <w:szCs w:val="24"/>
        </w:rPr>
        <w:t>cơ</w:t>
      </w:r>
      <w:proofErr w:type="spellEnd"/>
      <w:r w:rsidR="00607E03">
        <w:rPr>
          <w:rFonts w:cstheme="minorHAnsi"/>
          <w:sz w:val="24"/>
          <w:szCs w:val="24"/>
        </w:rPr>
        <w:t xml:space="preserve">”  </w:t>
      </w:r>
      <w:proofErr w:type="spellStart"/>
      <w:r w:rsidR="009678F5">
        <w:rPr>
          <w:rFonts w:cstheme="minorHAnsi"/>
          <w:sz w:val="24"/>
          <w:szCs w:val="24"/>
        </w:rPr>
        <w:t>thành</w:t>
      </w:r>
      <w:proofErr w:type="spellEnd"/>
      <w:proofErr w:type="gram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ạt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hạnh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nhân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tbl>
      <w:tblPr>
        <w:tblStyle w:val="LiBang"/>
        <w:tblW w:w="9408" w:type="dxa"/>
        <w:tblInd w:w="720" w:type="dxa"/>
        <w:tblLook w:val="04A0" w:firstRow="1" w:lastRow="0" w:firstColumn="1" w:lastColumn="0" w:noHBand="0" w:noVBand="1"/>
      </w:tblPr>
      <w:tblGrid>
        <w:gridCol w:w="5215"/>
        <w:gridCol w:w="4193"/>
      </w:tblGrid>
      <w:tr w:rsidR="00A57A04" w:rsidRPr="004C0A03" w14:paraId="40639A76" w14:textId="77777777" w:rsidTr="004C0A03">
        <w:trPr>
          <w:trHeight w:val="5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09A384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6" w:name="_Hlk88498322"/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D2D5DE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A57A04" w:rsidRPr="00185343" w14:paraId="6BAB570A" w14:textId="77777777" w:rsidTr="00185343">
        <w:trPr>
          <w:trHeight w:val="68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AA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63DF9A" w14:textId="1C6924B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18603AB" w14:textId="08B3057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47801A" w14:textId="56E5261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B0A3C24" w14:textId="2FF2BF8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2B1EAA0" w14:textId="38F085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82C2C8" w14:textId="0EAA9E5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586075A" w14:textId="268A3DD5" w:rsidR="009678F5" w:rsidRP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607E03"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B4B80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C1B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952792" w14:textId="77777777" w:rsidTr="009678F5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E7E" w14:textId="415DF08E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27B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72B199A" w14:textId="7E34B3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B81F884" w14:textId="46CD97A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427DC68" w14:textId="583F059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383F76BF" w14:textId="04C5F5E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75BB45B1" w14:textId="3977716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6D7C02" w14:textId="3646C8D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F3B10FF" w14:textId="54930DE9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07F04A" w14:textId="28897385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99FEDC" w14:textId="6C5B9BC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9DD22F" w14:textId="1E936BF5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</w:tr>
      <w:tr w:rsidR="00185343" w:rsidRPr="00185343" w14:paraId="181036BE" w14:textId="77777777" w:rsidTr="00185343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EE8" w14:textId="4BE259BE" w:rsidR="00185343" w:rsidRPr="00185343" w:rsidRDefault="00185343" w:rsidP="001853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AAD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3862C11" w14:textId="1173E40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554B03" w14:textId="2600C0E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5C2B8CD4" w14:textId="05F64E1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0DC67996" w14:textId="551F9EB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1233176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D16A9AE" w14:textId="3918360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7978666D" w14:textId="70DCC3A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778403" w14:textId="77777777" w:rsidR="00185343" w:rsidRPr="00185343" w:rsidRDefault="00185343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596431" w14:textId="77777777" w:rsidTr="00185343">
        <w:trPr>
          <w:trHeight w:val="7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2E2" w14:textId="505CDB0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C2D457" w14:textId="154BB081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1858EF17" w14:textId="13BEFC3D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D904E6" w14:textId="0AE6B93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1BE55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5E1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47BF3E0" w14:textId="77777777" w:rsidTr="009678F5">
        <w:trPr>
          <w:trHeight w:val="8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244" w14:textId="511E18CB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E8D" w14:textId="4599A5EA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</w:tbl>
    <w:bookmarkEnd w:id="26"/>
    <w:p w14:paraId="34F4916C" w14:textId="69C1DFDC" w:rsidR="00A57A04" w:rsidRPr="00547A76" w:rsidRDefault="00A57A04" w:rsidP="00A57A04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thích</w:t>
      </w:r>
      <w:proofErr w:type="spellEnd"/>
      <w:r w:rsidRPr="00547A76">
        <w:rPr>
          <w:rFonts w:cstheme="minorHAnsi"/>
          <w:b/>
          <w:bCs/>
          <w:sz w:val="24"/>
          <w:szCs w:val="24"/>
        </w:rPr>
        <w:t>:</w:t>
      </w:r>
    </w:p>
    <w:p w14:paraId="3CC408B4" w14:textId="05DE959D" w:rsidR="00A57A04" w:rsidRDefault="00A57A04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ữ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ệu</w:t>
      </w:r>
      <w:proofErr w:type="spellEnd"/>
      <w:r>
        <w:rPr>
          <w:rFonts w:cstheme="minorHAnsi"/>
          <w:sz w:val="24"/>
          <w:szCs w:val="24"/>
        </w:rPr>
        <w:t xml:space="preserve"> ban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>:</w:t>
      </w:r>
    </w:p>
    <w:p w14:paraId="471E501F" w14:textId="6B370E79" w:rsidR="00A57A04" w:rsidRDefault="007932B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7932B1">
        <w:rPr>
          <w:rFonts w:cstheme="minorHAnsi"/>
          <w:noProof/>
          <w:sz w:val="24"/>
          <w:szCs w:val="24"/>
        </w:rPr>
        <w:drawing>
          <wp:inline distT="0" distB="0" distL="0" distR="0" wp14:anchorId="034B9C60" wp14:editId="06BAB0F9">
            <wp:extent cx="5334744" cy="638264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D32A" w14:textId="77777777" w:rsidR="00BB5D95" w:rsidRPr="00A57A04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ể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  <w:proofErr w:type="spellStart"/>
      <w:r w:rsidRPr="00A57A04">
        <w:rPr>
          <w:rFonts w:cstheme="minorHAnsi"/>
          <w:sz w:val="24"/>
          <w:szCs w:val="24"/>
        </w:rPr>
        <w:t>Tro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úc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a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, transaction 2 </w:t>
      </w:r>
      <w:proofErr w:type="spellStart"/>
      <w:r w:rsidRPr="00A57A04">
        <w:rPr>
          <w:rFonts w:cstheme="minorHAnsi"/>
          <w:sz w:val="24"/>
          <w:szCs w:val="24"/>
        </w:rPr>
        <w:t>thay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ổ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ê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của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 w:rsidRPr="00A57A04">
        <w:rPr>
          <w:rFonts w:cstheme="minorHAnsi"/>
          <w:sz w:val="24"/>
          <w:szCs w:val="24"/>
        </w:rPr>
        <w:t>thà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</w:p>
    <w:p w14:paraId="2441DB02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 xml:space="preserve">Transaction 1 </w:t>
      </w:r>
      <w:proofErr w:type="spellStart"/>
      <w:r w:rsidRPr="00A57A04">
        <w:rPr>
          <w:rFonts w:cstheme="minorHAnsi"/>
          <w:sz w:val="24"/>
          <w:szCs w:val="24"/>
        </w:rPr>
        <w:t>bị</w:t>
      </w:r>
      <w:proofErr w:type="spellEnd"/>
      <w:r w:rsidRPr="00A57A04">
        <w:rPr>
          <w:rFonts w:cstheme="minorHAnsi"/>
          <w:sz w:val="24"/>
          <w:szCs w:val="24"/>
        </w:rPr>
        <w:t xml:space="preserve"> “unrepeatable read”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ở </w:t>
      </w:r>
      <w:proofErr w:type="spellStart"/>
      <w:r>
        <w:rPr>
          <w:rFonts w:cstheme="minorHAnsi"/>
          <w:sz w:val="24"/>
          <w:szCs w:val="24"/>
        </w:rPr>
        <w:t>lầ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ê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ê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iề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â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ệnh</w:t>
      </w:r>
      <w:proofErr w:type="spellEnd"/>
      <w:r>
        <w:rPr>
          <w:rFonts w:cstheme="minorHAnsi"/>
          <w:sz w:val="24"/>
          <w:szCs w:val="24"/>
        </w:rPr>
        <w:t xml:space="preserve"> if):</w:t>
      </w:r>
    </w:p>
    <w:p w14:paraId="0D7BB305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1D1688A" wp14:editId="19A44689">
            <wp:extent cx="1752845" cy="78115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91BE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</w:t>
      </w:r>
      <w:r w:rsidRPr="00A57A04">
        <w:rPr>
          <w:rFonts w:cstheme="minorHAnsi"/>
          <w:sz w:val="24"/>
          <w:szCs w:val="24"/>
        </w:rPr>
        <w:t>hư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ọ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ần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uất</w:t>
      </w:r>
      <w:proofErr w:type="spellEnd"/>
      <w:r>
        <w:rPr>
          <w:rFonts w:cstheme="minorHAnsi"/>
          <w:sz w:val="24"/>
          <w:szCs w:val="24"/>
        </w:rPr>
        <w:t xml:space="preserve"> ra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 w:rsidRPr="00A57A04">
        <w:rPr>
          <w:rFonts w:cstheme="minorHAnsi"/>
          <w:sz w:val="24"/>
          <w:szCs w:val="24"/>
        </w:rPr>
        <w:t>:</w:t>
      </w:r>
    </w:p>
    <w:p w14:paraId="67D71870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E32A56C" wp14:editId="08010E28">
            <wp:extent cx="3400900" cy="1038370"/>
            <wp:effectExtent l="0" t="0" r="9525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2F5" w14:textId="7B37B736" w:rsidR="00BB5D95" w:rsidRDefault="00BB5D95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4DEC6E52" w14:textId="2724E055" w:rsidR="00BB5D95" w:rsidRDefault="00BB5D95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4CBEF18C" w14:textId="4725B675" w:rsidR="00547A76" w:rsidRPr="00547A76" w:rsidRDefault="00547A76" w:rsidP="00547A76">
      <w:pPr>
        <w:spacing w:after="0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1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REPEATABLE READ.</w:t>
      </w:r>
    </w:p>
    <w:tbl>
      <w:tblPr>
        <w:tblStyle w:val="LiBang"/>
        <w:tblpPr w:leftFromText="187" w:rightFromText="187" w:vertAnchor="text" w:horzAnchor="page" w:tblpX="2175" w:tblpY="1"/>
        <w:tblW w:w="5000" w:type="pct"/>
        <w:tblLook w:val="04A0" w:firstRow="1" w:lastRow="0" w:firstColumn="1" w:lastColumn="0" w:noHBand="0" w:noVBand="1"/>
      </w:tblPr>
      <w:tblGrid>
        <w:gridCol w:w="3256"/>
        <w:gridCol w:w="3347"/>
        <w:gridCol w:w="2747"/>
      </w:tblGrid>
      <w:tr w:rsidR="00547A76" w:rsidRPr="004C0A03" w14:paraId="5824B9F7" w14:textId="77777777" w:rsidTr="00547A76">
        <w:trPr>
          <w:trHeight w:val="539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C296CBD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3D655A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A660D9B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547A76" w:rsidRPr="00185343" w14:paraId="620E2638" w14:textId="77777777" w:rsidTr="00547A76">
        <w:trPr>
          <w:trHeight w:val="68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D9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D1EC9B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12CB96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BD2B6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DA6E12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17C96A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996CF3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980D13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3A968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000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A5E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</w:p>
          <w:p w14:paraId="25DB7DE0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</w:t>
            </w:r>
          </w:p>
          <w:p w14:paraId="7078B6EA" w14:textId="77777777" w:rsidR="00547A76" w:rsidRPr="007E0677" w:rsidRDefault="00547A76" w:rsidP="00547A76">
            <w:pPr>
              <w:rPr>
                <w:rFonts w:ascii="Consolas" w:hAnsi="Consolas" w:cstheme="minorHAnsi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ới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hết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a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ác</w:t>
            </w:r>
            <w:proofErr w:type="spellEnd"/>
          </w:p>
        </w:tc>
      </w:tr>
      <w:tr w:rsidR="00547A76" w:rsidRPr="00185343" w14:paraId="0D0E94E6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BE2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9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959293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C8EEFB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28ECC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6B4BB4E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5267685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41BBA6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6CA327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FE080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5D86820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C373B0F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33C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547A76" w:rsidRPr="00185343" w14:paraId="6B5387C5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5B4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C11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AFDF26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B4A08F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22464B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7DD735D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443A4E2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BD60DF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DE2424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C156233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88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3535C857" w14:textId="77777777" w:rsidR="00547A76" w:rsidRPr="00BB5D9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ì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ữ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-lock.</w:t>
            </w:r>
          </w:p>
        </w:tc>
      </w:tr>
      <w:tr w:rsidR="00547A76" w:rsidRPr="00185343" w14:paraId="54338574" w14:textId="77777777" w:rsidTr="00547A76">
        <w:trPr>
          <w:trHeight w:val="72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C6B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0F3EE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591D8AD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64158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9A9117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04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D01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547A76" w:rsidRPr="00185343" w14:paraId="6FB12DB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807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C2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F7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.</w:t>
            </w:r>
          </w:p>
        </w:tc>
      </w:tr>
      <w:tr w:rsidR="00547A76" w:rsidRPr="00185343" w14:paraId="1D32B65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8D2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699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E71B4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1B29EC2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32568D2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3D7124D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9E737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1C07AA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02DBA53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657" w14:textId="77777777" w:rsidR="00547A76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.</w:t>
            </w:r>
          </w:p>
        </w:tc>
      </w:tr>
    </w:tbl>
    <w:p w14:paraId="237C90E0" w14:textId="54D36632" w:rsidR="00BB5D95" w:rsidRDefault="00BB5D95" w:rsidP="00BB5D9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484133E2" w14:textId="77777777" w:rsidR="002442D1" w:rsidRPr="00A57A04" w:rsidRDefault="002442D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6BBCD8AF" w14:textId="40168025" w:rsidR="008F4A79" w:rsidRDefault="008F4A79">
      <w:pPr>
        <w:rPr>
          <w:rFonts w:cstheme="minorHAnsi"/>
          <w:b/>
          <w:bCs/>
          <w:sz w:val="24"/>
          <w:szCs w:val="24"/>
        </w:rPr>
      </w:pPr>
      <w:bookmarkStart w:id="27" w:name="_Toc88388057"/>
      <w:r>
        <w:rPr>
          <w:rFonts w:cstheme="minorHAnsi"/>
          <w:b/>
          <w:bCs/>
          <w:sz w:val="24"/>
          <w:szCs w:val="24"/>
        </w:rPr>
        <w:br w:type="page"/>
      </w:r>
    </w:p>
    <w:p w14:paraId="24375A74" w14:textId="0791497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Phantom Read</w:t>
      </w:r>
      <w:bookmarkEnd w:id="27"/>
    </w:p>
    <w:p w14:paraId="0C6337C2" w14:textId="77777777" w:rsidR="004C0A03" w:rsidRPr="004C0A03" w:rsidRDefault="004C0A03" w:rsidP="004C0A0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8" w:name="_Toc88388058"/>
      <w:proofErr w:type="spellStart"/>
      <w:r w:rsidRPr="004C0A03">
        <w:rPr>
          <w:rFonts w:cstheme="minorHAnsi"/>
          <w:sz w:val="24"/>
          <w:szCs w:val="24"/>
        </w:rPr>
        <w:t>Tình</w:t>
      </w:r>
      <w:proofErr w:type="spellEnd"/>
      <w:r w:rsidRPr="004C0A03">
        <w:rPr>
          <w:rFonts w:cstheme="minorHAnsi"/>
          <w:sz w:val="24"/>
          <w:szCs w:val="24"/>
        </w:rPr>
        <w:t xml:space="preserve"> </w:t>
      </w:r>
      <w:proofErr w:type="spellStart"/>
      <w:r w:rsidRPr="004C0A03">
        <w:rPr>
          <w:rFonts w:cstheme="minorHAnsi"/>
          <w:sz w:val="24"/>
          <w:szCs w:val="24"/>
        </w:rPr>
        <w:t>huống</w:t>
      </w:r>
      <w:proofErr w:type="spellEnd"/>
      <w:r w:rsidRPr="004C0A03">
        <w:rPr>
          <w:rFonts w:cstheme="minorHAnsi"/>
          <w:sz w:val="24"/>
          <w:szCs w:val="24"/>
        </w:rPr>
        <w:t xml:space="preserve"> 1</w:t>
      </w:r>
      <w:bookmarkEnd w:id="28"/>
    </w:p>
    <w:p w14:paraId="4EE5A656" w14:textId="5564A7E3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1: </w:t>
      </w:r>
      <w:proofErr w:type="spellStart"/>
      <w:r w:rsidRPr="00033B28">
        <w:rPr>
          <w:sz w:val="24"/>
          <w:szCs w:val="24"/>
          <w:lang w:val="en-SG"/>
        </w:rPr>
        <w:t>Khách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xe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ủa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</w:p>
    <w:p w14:paraId="5B2B1EB6" w14:textId="1FE97780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2: </w:t>
      </w:r>
      <w:proofErr w:type="spellStart"/>
      <w:r w:rsidRPr="00033B28">
        <w:rPr>
          <w:sz w:val="24"/>
          <w:szCs w:val="24"/>
          <w:lang w:val="en-SG"/>
        </w:rPr>
        <w:t>Đối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hê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vào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  <w:proofErr w:type="spellStart"/>
      <w:r w:rsidRPr="00033B28">
        <w:rPr>
          <w:sz w:val="24"/>
          <w:szCs w:val="24"/>
          <w:lang w:val="en-SG"/>
        </w:rPr>
        <w:t>mộ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</w:p>
    <w:tbl>
      <w:tblPr>
        <w:tblStyle w:val="LiBang"/>
        <w:tblW w:w="9350" w:type="dxa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3B28" w14:paraId="3D15F023" w14:textId="77777777" w:rsidTr="00AD175B">
        <w:tc>
          <w:tcPr>
            <w:tcW w:w="4675" w:type="dxa"/>
            <w:shd w:val="clear" w:color="auto" w:fill="17365D" w:themeFill="text2" w:themeFillShade="BF"/>
            <w:vAlign w:val="center"/>
          </w:tcPr>
          <w:p w14:paraId="2046146B" w14:textId="770E5FC0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1</w:t>
            </w:r>
          </w:p>
        </w:tc>
        <w:tc>
          <w:tcPr>
            <w:tcW w:w="4675" w:type="dxa"/>
            <w:shd w:val="clear" w:color="auto" w:fill="17365D" w:themeFill="text2" w:themeFillShade="BF"/>
            <w:vAlign w:val="center"/>
          </w:tcPr>
          <w:p w14:paraId="3B8A20B7" w14:textId="5AA7B7CC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2</w:t>
            </w:r>
          </w:p>
        </w:tc>
      </w:tr>
      <w:tr w:rsidR="00033B28" w14:paraId="1855DBBC" w14:textId="77777777" w:rsidTr="00AD175B">
        <w:tc>
          <w:tcPr>
            <w:tcW w:w="4675" w:type="dxa"/>
          </w:tcPr>
          <w:p w14:paraId="0DAA3886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471CE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012DD5C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proofErr w:type="spellEnd"/>
          </w:p>
          <w:p w14:paraId="566E8AFB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14:paraId="69D6A3A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A5185F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h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48CA94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346AEC8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75" w:type="dxa"/>
          </w:tcPr>
          <w:p w14:paraId="39AC0C05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6699A3FD" w14:textId="77777777" w:rsidTr="00AD175B">
        <w:tc>
          <w:tcPr>
            <w:tcW w:w="4675" w:type="dxa"/>
          </w:tcPr>
          <w:p w14:paraId="30DB6C7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CDC579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19E1B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7F55F54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</w:tc>
        <w:tc>
          <w:tcPr>
            <w:tcW w:w="4675" w:type="dxa"/>
          </w:tcPr>
          <w:p w14:paraId="4B5713A6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085A1617" w14:textId="77777777" w:rsidTr="00AD175B">
        <w:tc>
          <w:tcPr>
            <w:tcW w:w="4675" w:type="dxa"/>
          </w:tcPr>
          <w:p w14:paraId="2F351533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227B1BC6" w14:textId="67FE8394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</w:p>
          <w:p w14:paraId="7726ACFA" w14:textId="2C4BEECE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E5310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E96B8ED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413EB4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D0F5AB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1187B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47712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CD158C" w14:textId="44CE138A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= 5,</w:t>
            </w:r>
          </w:p>
          <w:p w14:paraId="14C08C08" w14:textId="1CE9D900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Bánh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oreo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ngo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giò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150g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C8BF29" w14:textId="32ED42B9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DF5337"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5A60D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741BC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FEA1EC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AC41D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2266A4C2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6CB5D2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ệ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C251C0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C71AC1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033B28" w14:paraId="39AA75B2" w14:textId="77777777" w:rsidTr="00AD175B">
        <w:tc>
          <w:tcPr>
            <w:tcW w:w="4675" w:type="dxa"/>
          </w:tcPr>
          <w:p w14:paraId="030E17C6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4EB2A8D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70557B8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302FD1E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B5487C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033B28" w14:paraId="086DBC36" w14:textId="77777777" w:rsidTr="00AD175B">
        <w:tc>
          <w:tcPr>
            <w:tcW w:w="4675" w:type="dxa"/>
          </w:tcPr>
          <w:p w14:paraId="5B71ED6D" w14:textId="77777777" w:rsidR="00033B28" w:rsidRDefault="00033B28" w:rsidP="00CA7C82">
            <w:pPr>
              <w:rPr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</w:p>
        </w:tc>
        <w:tc>
          <w:tcPr>
            <w:tcW w:w="4675" w:type="dxa"/>
          </w:tcPr>
          <w:p w14:paraId="3CAE5E8B" w14:textId="77777777" w:rsidR="00033B28" w:rsidRDefault="00033B28" w:rsidP="00CA7C82">
            <w:pPr>
              <w:rPr>
                <w:lang w:val="en-SG"/>
              </w:rPr>
            </w:pPr>
          </w:p>
        </w:tc>
      </w:tr>
    </w:tbl>
    <w:p w14:paraId="74DA228E" w14:textId="77777777" w:rsidR="00033B28" w:rsidRDefault="00033B28" w:rsidP="00033B28">
      <w:pPr>
        <w:rPr>
          <w:lang w:val="en-SG"/>
        </w:rPr>
      </w:pPr>
    </w:p>
    <w:p w14:paraId="6F6C919A" w14:textId="77777777" w:rsidR="00033B28" w:rsidRPr="00E51CE1" w:rsidRDefault="00033B28" w:rsidP="00AD175B">
      <w:pPr>
        <w:ind w:left="720"/>
        <w:rPr>
          <w:b/>
          <w:bCs/>
          <w:sz w:val="28"/>
          <w:szCs w:val="28"/>
          <w:lang w:val="en-SG"/>
        </w:rPr>
      </w:pPr>
      <w:proofErr w:type="spellStart"/>
      <w:r w:rsidRPr="00E51CE1">
        <w:rPr>
          <w:b/>
          <w:bCs/>
          <w:sz w:val="28"/>
          <w:szCs w:val="28"/>
          <w:lang w:val="en-SG"/>
        </w:rPr>
        <w:t>Kết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 </w:t>
      </w:r>
      <w:proofErr w:type="spellStart"/>
      <w:r w:rsidRPr="00E51CE1">
        <w:rPr>
          <w:b/>
          <w:bCs/>
          <w:sz w:val="28"/>
          <w:szCs w:val="28"/>
          <w:lang w:val="en-SG"/>
        </w:rPr>
        <w:t>quả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: </w:t>
      </w:r>
    </w:p>
    <w:p w14:paraId="331AB011" w14:textId="6EA3F7A3" w:rsidR="00033B28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C95D7B">
        <w:rPr>
          <w:sz w:val="24"/>
          <w:szCs w:val="24"/>
          <w:lang w:val="en-SG"/>
        </w:rPr>
        <w:t>1</w:t>
      </w:r>
      <w:r w:rsidR="00C95D7B">
        <w:rPr>
          <w:sz w:val="24"/>
          <w:szCs w:val="24"/>
          <w:lang w:val="en-SG"/>
        </w:rPr>
        <w:t xml:space="preserve">: </w:t>
      </w:r>
      <w:proofErr w:type="spellStart"/>
      <w:r w:rsidRPr="00C95D7B">
        <w:rPr>
          <w:sz w:val="24"/>
          <w:szCs w:val="24"/>
          <w:lang w:val="en-SG"/>
        </w:rPr>
        <w:t>Đế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ượ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ó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ả</w:t>
      </w:r>
      <w:proofErr w:type="spellEnd"/>
      <w:r w:rsidRPr="00E51CE1">
        <w:rPr>
          <w:sz w:val="24"/>
          <w:szCs w:val="24"/>
          <w:lang w:val="en-SG"/>
        </w:rPr>
        <w:t xml:space="preserve"> 4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như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xu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r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5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do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i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ruy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ấ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á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thì</w:t>
      </w:r>
      <w:proofErr w:type="spellEnd"/>
      <w:r w:rsidRPr="00E51CE1">
        <w:rPr>
          <w:sz w:val="24"/>
          <w:szCs w:val="24"/>
          <w:lang w:val="en-SG"/>
        </w:rPr>
        <w:t xml:space="preserve"> T2 </w:t>
      </w:r>
      <w:proofErr w:type="spellStart"/>
      <w:r w:rsidRPr="00E51CE1">
        <w:rPr>
          <w:sz w:val="24"/>
          <w:szCs w:val="24"/>
          <w:lang w:val="en-SG"/>
        </w:rPr>
        <w:t>đ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A38F72F" w14:textId="35A12339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01D10B4A" wp14:editId="4BAAD798">
            <wp:extent cx="5915851" cy="1076475"/>
            <wp:effectExtent l="0" t="0" r="889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D37" w14:textId="098F2A83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545E975D" wp14:editId="37F59986">
            <wp:extent cx="5943600" cy="1384935"/>
            <wp:effectExtent l="0" t="0" r="0" b="5715"/>
            <wp:docPr id="16" name="Picture 1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3E0A" w14:textId="26ECEAF8" w:rsidR="00033B28" w:rsidRPr="00E51CE1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4F2772">
        <w:rPr>
          <w:sz w:val="24"/>
          <w:szCs w:val="24"/>
          <w:lang w:val="en-SG"/>
        </w:rPr>
        <w:t>2:</w:t>
      </w:r>
      <w:r w:rsidRPr="00E51CE1">
        <w:rPr>
          <w:b/>
          <w:bCs/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là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h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ế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qu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ọ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T1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au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ô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ù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ố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bộ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dữ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liệu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B007FDF" w14:textId="77777777" w:rsidR="004C0A03" w:rsidRPr="004C0A03" w:rsidRDefault="004C0A03" w:rsidP="004C0A0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</w:p>
    <w:p w14:paraId="74C37ADE" w14:textId="77777777" w:rsidR="008F4A79" w:rsidRDefault="008F4A79">
      <w:pPr>
        <w:rPr>
          <w:rFonts w:cstheme="minorHAnsi"/>
          <w:sz w:val="24"/>
          <w:szCs w:val="24"/>
        </w:rPr>
      </w:pPr>
      <w:bookmarkStart w:id="29" w:name="_Toc88388059"/>
      <w:r>
        <w:rPr>
          <w:rFonts w:cstheme="minorHAnsi"/>
          <w:sz w:val="24"/>
          <w:szCs w:val="24"/>
        </w:rPr>
        <w:br w:type="page"/>
      </w:r>
    </w:p>
    <w:p w14:paraId="7F60C537" w14:textId="46D1AC15" w:rsidR="00360050" w:rsidRPr="00360050" w:rsidRDefault="00360050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360050">
        <w:rPr>
          <w:rFonts w:cstheme="minorHAnsi"/>
          <w:sz w:val="24"/>
          <w:szCs w:val="24"/>
        </w:rPr>
        <w:lastRenderedPageBreak/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uống</w:t>
      </w:r>
      <w:proofErr w:type="spellEnd"/>
      <w:r w:rsidRPr="00360050">
        <w:rPr>
          <w:rFonts w:cstheme="minorHAnsi"/>
          <w:sz w:val="24"/>
          <w:szCs w:val="24"/>
        </w:rPr>
        <w:t xml:space="preserve"> 2</w:t>
      </w:r>
      <w:bookmarkEnd w:id="29"/>
    </w:p>
    <w:p w14:paraId="39E7EE9C" w14:textId="77777777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1: </w:t>
      </w:r>
      <w:proofErr w:type="spellStart"/>
      <w:r w:rsidRPr="00360050">
        <w:rPr>
          <w:rFonts w:cstheme="minorHAnsi"/>
          <w:sz w:val="24"/>
          <w:szCs w:val="24"/>
        </w:rPr>
        <w:t>Xe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ất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cả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 </w:t>
      </w:r>
      <w:proofErr w:type="spellStart"/>
      <w:r w:rsidRPr="00360050">
        <w:rPr>
          <w:rFonts w:cstheme="minorHAnsi"/>
          <w:sz w:val="24"/>
          <w:szCs w:val="24"/>
        </w:rPr>
        <w:t>tro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rạng</w:t>
      </w:r>
      <w:proofErr w:type="spellEnd"/>
      <w:r w:rsidRPr="00360050">
        <w:rPr>
          <w:rFonts w:cstheme="minorHAnsi"/>
          <w:sz w:val="24"/>
          <w:szCs w:val="24"/>
        </w:rPr>
        <w:t xml:space="preserve"> “</w:t>
      </w:r>
      <w:proofErr w:type="spellStart"/>
      <w:r w:rsidRPr="00360050">
        <w:rPr>
          <w:rFonts w:cstheme="minorHAnsi"/>
          <w:sz w:val="24"/>
          <w:szCs w:val="24"/>
        </w:rPr>
        <w:t>Chờ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xác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nhận</w:t>
      </w:r>
      <w:proofErr w:type="spellEnd"/>
      <w:r w:rsidRPr="00360050">
        <w:rPr>
          <w:rFonts w:cstheme="minorHAnsi"/>
          <w:sz w:val="24"/>
          <w:szCs w:val="24"/>
        </w:rPr>
        <w:t>”.</w:t>
      </w:r>
    </w:p>
    <w:p w14:paraId="11B9B29D" w14:textId="572279A9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2: </w:t>
      </w:r>
      <w:proofErr w:type="spellStart"/>
      <w:r w:rsidRPr="00360050">
        <w:rPr>
          <w:rFonts w:cstheme="minorHAnsi"/>
          <w:sz w:val="24"/>
          <w:szCs w:val="24"/>
        </w:rPr>
        <w:t>Thê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mới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</w:t>
      </w:r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cũ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o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ình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ạng</w:t>
      </w:r>
      <w:proofErr w:type="spellEnd"/>
      <w:r w:rsidR="004C0A03">
        <w:rPr>
          <w:rFonts w:cstheme="minorHAnsi"/>
          <w:sz w:val="24"/>
          <w:szCs w:val="24"/>
        </w:rPr>
        <w:t xml:space="preserve"> “</w:t>
      </w:r>
      <w:proofErr w:type="spellStart"/>
      <w:r w:rsidR="004C0A03">
        <w:rPr>
          <w:rFonts w:cstheme="minorHAnsi"/>
          <w:sz w:val="24"/>
          <w:szCs w:val="24"/>
        </w:rPr>
        <w:t>Chờ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xác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nhận</w:t>
      </w:r>
      <w:proofErr w:type="spellEnd"/>
      <w:r w:rsidR="004C0A03">
        <w:rPr>
          <w:rFonts w:cstheme="minorHAnsi"/>
          <w:sz w:val="24"/>
          <w:szCs w:val="24"/>
        </w:rPr>
        <w:t>”</w:t>
      </w:r>
      <w:r w:rsidRPr="00360050">
        <w:rPr>
          <w:rFonts w:cstheme="minorHAnsi"/>
          <w:sz w:val="24"/>
          <w:szCs w:val="24"/>
        </w:rPr>
        <w:t>.</w:t>
      </w:r>
    </w:p>
    <w:tbl>
      <w:tblPr>
        <w:tblStyle w:val="LiBang"/>
        <w:tblW w:w="8550" w:type="dxa"/>
        <w:tblInd w:w="715" w:type="dxa"/>
        <w:tblLook w:val="04A0" w:firstRow="1" w:lastRow="0" w:firstColumn="1" w:lastColumn="0" w:noHBand="0" w:noVBand="1"/>
      </w:tblPr>
      <w:tblGrid>
        <w:gridCol w:w="4765"/>
        <w:gridCol w:w="3785"/>
      </w:tblGrid>
      <w:tr w:rsidR="00360050" w:rsidRPr="00360050" w14:paraId="3D05CBD6" w14:textId="77777777" w:rsidTr="004C0A03">
        <w:trPr>
          <w:trHeight w:val="49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05DFA5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616FAB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360050" w14:paraId="4B0C640A" w14:textId="77777777" w:rsidTr="00A57A04">
        <w:trPr>
          <w:trHeight w:val="261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CF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4B1DE3A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54B3B95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0DDAFF01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2575712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2582A9F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20BEC5B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51B4C42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1ED67DAA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259FA6A5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125" w14:textId="77777777" w:rsidR="00360050" w:rsidRPr="004C0A03" w:rsidRDefault="00360050" w:rsidP="00A57A04">
            <w:pPr>
              <w:rPr>
                <w:sz w:val="20"/>
                <w:szCs w:val="20"/>
              </w:rPr>
            </w:pPr>
          </w:p>
        </w:tc>
      </w:tr>
      <w:tr w:rsidR="00360050" w14:paraId="674001CA" w14:textId="77777777" w:rsidTr="00A57A04">
        <w:trPr>
          <w:trHeight w:val="197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77E" w14:textId="53DE284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CB15710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2A65D5EF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1FCCF27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47F75E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C1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5C6917F3" w14:textId="77777777" w:rsidTr="00A57A04">
        <w:trPr>
          <w:trHeight w:val="88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E82" w14:textId="7F1794D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8D2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0CA6EFB5" w14:textId="77777777" w:rsidTr="00A57A04">
        <w:trPr>
          <w:trHeight w:val="161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24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2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BC200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  <w:tr w:rsidR="00360050" w14:paraId="373D4C98" w14:textId="77777777" w:rsidTr="00A57A04">
        <w:trPr>
          <w:trHeight w:val="72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D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59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360050" w14:paraId="4EC30E7B" w14:textId="77777777" w:rsidTr="00A57A04">
        <w:trPr>
          <w:trHeight w:val="10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3BC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14F25C5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0CC888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19DD17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A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329EA3BB" w14:textId="77777777" w:rsidTr="00BF5F24">
        <w:trPr>
          <w:trHeight w:val="5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72B" w14:textId="3DCB9E82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EE60" w14:textId="77777777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2C0F6C16" w14:textId="02616336" w:rsidR="00360050" w:rsidRDefault="00360050" w:rsidP="00360050">
      <w:pPr>
        <w:ind w:left="1080"/>
        <w:rPr>
          <w:sz w:val="22"/>
          <w:szCs w:val="22"/>
        </w:rPr>
      </w:pPr>
    </w:p>
    <w:p w14:paraId="6D27D246" w14:textId="4DB5FCB2" w:rsidR="00360050" w:rsidRPr="00266848" w:rsidRDefault="00360050" w:rsidP="00A57A04">
      <w:pPr>
        <w:spacing w:after="0" w:line="276" w:lineRule="auto"/>
        <w:ind w:left="720"/>
        <w:rPr>
          <w:b/>
          <w:bCs/>
          <w:sz w:val="28"/>
          <w:szCs w:val="28"/>
        </w:rPr>
      </w:pPr>
      <w:proofErr w:type="spellStart"/>
      <w:r w:rsidRPr="00266848">
        <w:rPr>
          <w:b/>
          <w:bCs/>
          <w:sz w:val="28"/>
          <w:szCs w:val="28"/>
        </w:rPr>
        <w:t>Giải</w:t>
      </w:r>
      <w:proofErr w:type="spellEnd"/>
      <w:r w:rsidRPr="00266848">
        <w:rPr>
          <w:b/>
          <w:bCs/>
          <w:sz w:val="28"/>
          <w:szCs w:val="28"/>
        </w:rPr>
        <w:t xml:space="preserve"> </w:t>
      </w:r>
      <w:proofErr w:type="spellStart"/>
      <w:r w:rsidRPr="00266848">
        <w:rPr>
          <w:b/>
          <w:bCs/>
          <w:sz w:val="28"/>
          <w:szCs w:val="28"/>
        </w:rPr>
        <w:t>thích</w:t>
      </w:r>
      <w:proofErr w:type="spellEnd"/>
      <w:r w:rsidR="00A57A04" w:rsidRPr="00266848">
        <w:rPr>
          <w:b/>
          <w:bCs/>
          <w:sz w:val="28"/>
          <w:szCs w:val="28"/>
        </w:rPr>
        <w:t>:</w:t>
      </w:r>
    </w:p>
    <w:p w14:paraId="66B254F1" w14:textId="77777777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Dữ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iệu</w:t>
      </w:r>
      <w:proofErr w:type="spellEnd"/>
      <w:r w:rsidRPr="00360050">
        <w:rPr>
          <w:sz w:val="24"/>
          <w:szCs w:val="24"/>
        </w:rPr>
        <w:t xml:space="preserve"> ban </w:t>
      </w:r>
      <w:proofErr w:type="spellStart"/>
      <w:r w:rsidRPr="00360050">
        <w:rPr>
          <w:sz w:val="24"/>
          <w:szCs w:val="24"/>
        </w:rPr>
        <w:t>đầu</w:t>
      </w:r>
      <w:proofErr w:type="spellEnd"/>
      <w:r w:rsidRPr="00360050">
        <w:rPr>
          <w:sz w:val="24"/>
          <w:szCs w:val="24"/>
        </w:rPr>
        <w:t>:</w:t>
      </w:r>
    </w:p>
    <w:p w14:paraId="6271904B" w14:textId="412192F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 w:rsidRPr="00360050">
        <w:rPr>
          <w:noProof/>
          <w:sz w:val="24"/>
          <w:szCs w:val="24"/>
        </w:rPr>
        <w:drawing>
          <wp:inline distT="0" distB="0" distL="0" distR="0" wp14:anchorId="3C0E7EBE" wp14:editId="160E6411">
            <wp:extent cx="5943600" cy="59563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8EB" w14:textId="0FA4123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ượ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à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em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ông</w:t>
      </w:r>
      <w:proofErr w:type="spellEnd"/>
      <w:r w:rsidRPr="00360050">
        <w:rPr>
          <w:sz w:val="24"/>
          <w:szCs w:val="24"/>
        </w:rPr>
        <w:t xml:space="preserve"> tin </w:t>
      </w:r>
      <w:proofErr w:type="spellStart"/>
      <w:r w:rsidRPr="00360050">
        <w:rPr>
          <w:sz w:val="24"/>
          <w:szCs w:val="24"/>
        </w:rPr>
        <w:t>c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úc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,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2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êm</w:t>
      </w:r>
      <w:proofErr w:type="spellEnd"/>
      <w:r w:rsidRPr="00360050">
        <w:rPr>
          <w:sz w:val="24"/>
          <w:szCs w:val="24"/>
        </w:rPr>
        <w:t xml:space="preserve"> 1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mớ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</w:p>
    <w:p w14:paraId="1B60A9E3" w14:textId="385A7C5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 xml:space="preserve">: Transaction 1 </w:t>
      </w:r>
      <w:proofErr w:type="spellStart"/>
      <w:r w:rsidRPr="00360050">
        <w:rPr>
          <w:sz w:val="24"/>
          <w:szCs w:val="24"/>
        </w:rPr>
        <w:t>bị</w:t>
      </w:r>
      <w:proofErr w:type="spellEnd"/>
      <w:r w:rsidRPr="00360050">
        <w:rPr>
          <w:sz w:val="24"/>
          <w:szCs w:val="24"/>
        </w:rPr>
        <w:t xml:space="preserve"> “phantom read” </w:t>
      </w:r>
      <w:proofErr w:type="spellStart"/>
      <w:r w:rsidRPr="00360050">
        <w:rPr>
          <w:sz w:val="24"/>
          <w:szCs w:val="24"/>
        </w:rPr>
        <w:t>kh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ổ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 </w:t>
      </w:r>
      <w:proofErr w:type="spellStart"/>
      <w:r w:rsidRPr="00360050">
        <w:rPr>
          <w:sz w:val="24"/>
          <w:szCs w:val="24"/>
        </w:rPr>
        <w:t>là</w:t>
      </w:r>
      <w:proofErr w:type="spellEnd"/>
      <w:r w:rsidRPr="00360050">
        <w:rPr>
          <w:sz w:val="24"/>
          <w:szCs w:val="24"/>
        </w:rPr>
        <w:t xml:space="preserve"> 2, </w:t>
      </w:r>
      <w:proofErr w:type="spellStart"/>
      <w:r w:rsidRPr="00360050">
        <w:rPr>
          <w:sz w:val="24"/>
          <w:szCs w:val="24"/>
        </w:rPr>
        <w:t>như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ạ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u</w:t>
      </w:r>
      <w:r>
        <w:rPr>
          <w:sz w:val="24"/>
          <w:szCs w:val="24"/>
        </w:rPr>
        <w:t>ấ</w:t>
      </w:r>
      <w:r w:rsidRPr="00360050">
        <w:rPr>
          <w:sz w:val="24"/>
          <w:szCs w:val="24"/>
        </w:rPr>
        <w:t>t</w:t>
      </w:r>
      <w:proofErr w:type="spellEnd"/>
      <w:r w:rsidRPr="00360050">
        <w:rPr>
          <w:sz w:val="24"/>
          <w:szCs w:val="24"/>
        </w:rPr>
        <w:t xml:space="preserve"> ra 3 </w:t>
      </w:r>
      <w:proofErr w:type="spellStart"/>
      <w:r w:rsidRPr="00360050">
        <w:rPr>
          <w:sz w:val="24"/>
          <w:szCs w:val="24"/>
        </w:rPr>
        <w:t>dò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>:</w:t>
      </w:r>
    </w:p>
    <w:p w14:paraId="66622D20" w14:textId="5941EA8B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8CCC2" wp14:editId="2511F5EE">
                <wp:simplePos x="0" y="0"/>
                <wp:positionH relativeFrom="column">
                  <wp:posOffset>3951193</wp:posOffset>
                </wp:positionH>
                <wp:positionV relativeFrom="paragraph">
                  <wp:posOffset>182245</wp:posOffset>
                </wp:positionV>
                <wp:extent cx="158567" cy="244549"/>
                <wp:effectExtent l="0" t="0" r="13335" b="2222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7B0CD" id="Hình chữ nhật 27" o:spid="_x0000_s1026" style="position:absolute;margin-left:311.1pt;margin-top:14.35pt;width:12.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132113EC" wp14:editId="4B9DB146">
            <wp:extent cx="3785235" cy="488950"/>
            <wp:effectExtent l="0" t="0" r="5715" b="635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F49" w14:textId="7098508D" w:rsid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7941A" wp14:editId="757B3FF0">
                <wp:simplePos x="0" y="0"/>
                <wp:positionH relativeFrom="column">
                  <wp:posOffset>460153</wp:posOffset>
                </wp:positionH>
                <wp:positionV relativeFrom="paragraph">
                  <wp:posOffset>149860</wp:posOffset>
                </wp:positionV>
                <wp:extent cx="5934075" cy="495300"/>
                <wp:effectExtent l="0" t="0" r="28575" b="1905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F638" id="Hình chữ nhật 28" o:spid="_x0000_s1026" style="position:absolute;margin-left:36.25pt;margin-top:11.8pt;width:467.2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7705F07D" wp14:editId="3249D07E">
            <wp:extent cx="5943600" cy="701675"/>
            <wp:effectExtent l="0" t="0" r="0" b="317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2058" w14:textId="77777777" w:rsidR="008E13DC" w:rsidRPr="00360050" w:rsidRDefault="008E13DC" w:rsidP="00A57A04">
      <w:pPr>
        <w:spacing w:after="0" w:line="276" w:lineRule="auto"/>
        <w:ind w:left="720"/>
        <w:jc w:val="both"/>
        <w:rPr>
          <w:sz w:val="24"/>
          <w:szCs w:val="24"/>
        </w:rPr>
      </w:pPr>
    </w:p>
    <w:p w14:paraId="7E744867" w14:textId="0F8091D6" w:rsidR="00360050" w:rsidRDefault="008E13DC" w:rsidP="008E13DC">
      <w:pPr>
        <w:spacing w:after="0" w:line="276" w:lineRule="auto"/>
        <w:ind w:left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ả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yết</w:t>
      </w:r>
      <w:proofErr w:type="spellEnd"/>
      <w:r>
        <w:rPr>
          <w:b/>
          <w:bCs/>
          <w:sz w:val="28"/>
          <w:szCs w:val="28"/>
        </w:rPr>
        <w:t>:</w:t>
      </w:r>
    </w:p>
    <w:p w14:paraId="52676541" w14:textId="3FEE8CCD" w:rsidR="008E13DC" w:rsidRDefault="008E13DC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SERIALIZABL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ransaction 1.</w:t>
      </w:r>
    </w:p>
    <w:tbl>
      <w:tblPr>
        <w:tblStyle w:val="LiBang"/>
        <w:tblW w:w="9180" w:type="dxa"/>
        <w:tblInd w:w="715" w:type="dxa"/>
        <w:tblLook w:val="04A0" w:firstRow="1" w:lastRow="0" w:firstColumn="1" w:lastColumn="0" w:noHBand="0" w:noVBand="1"/>
      </w:tblPr>
      <w:tblGrid>
        <w:gridCol w:w="3672"/>
        <w:gridCol w:w="3061"/>
        <w:gridCol w:w="2447"/>
      </w:tblGrid>
      <w:tr w:rsidR="008E13DC" w:rsidRPr="00360050" w14:paraId="215194EE" w14:textId="016995DF" w:rsidTr="008E13DC">
        <w:trPr>
          <w:trHeight w:val="49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46C2F4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7B1F6B1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AA7428F" w14:textId="124DD612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8E13DC" w14:paraId="70E87B5B" w14:textId="0DB14AC9" w:rsidTr="008E13DC">
        <w:trPr>
          <w:trHeight w:val="261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3E1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7DF7EB45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B09C2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082514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12756D8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DF7D8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83CFF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0711B300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4D0CC4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7DDEBA88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FE7" w14:textId="77777777" w:rsidR="008E13DC" w:rsidRPr="004C0A03" w:rsidRDefault="008E13DC" w:rsidP="003A6130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FFF" w14:textId="77777777" w:rsidR="008E13DC" w:rsidRPr="004C0A03" w:rsidRDefault="008E13DC" w:rsidP="008E13DC">
            <w:pPr>
              <w:rPr>
                <w:sz w:val="20"/>
                <w:szCs w:val="20"/>
              </w:rPr>
            </w:pPr>
          </w:p>
        </w:tc>
      </w:tr>
      <w:tr w:rsidR="008E13DC" w14:paraId="3DC6AAEC" w14:textId="2E02C592" w:rsidTr="008E13DC">
        <w:trPr>
          <w:trHeight w:val="197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51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71EF787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0AED72C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525823F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A688A0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8F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B48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B623626" w14:textId="0DC1B1AC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ò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8E13DC" w14:paraId="4A31DE5C" w14:textId="41C42DEA" w:rsidTr="008E13DC">
        <w:trPr>
          <w:trHeight w:val="88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5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8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93E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E13DC" w14:paraId="3D1ED0CE" w14:textId="2460A432" w:rsidTr="008E13DC">
        <w:trPr>
          <w:trHeight w:val="161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4B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D3A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783812B6" w14:textId="085112F9" w:rsidR="00BF5F24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30C2D2D4" w14:textId="0398646B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chờ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4F5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T2 </w:t>
            </w:r>
            <w:proofErr w:type="spellStart"/>
            <w:r w:rsidRPr="008E13DC"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BF5F24">
              <w:rPr>
                <w:rFonts w:ascii="Consolas" w:hAnsi="Consolas" w:cs="Consolas"/>
                <w:sz w:val="20"/>
                <w:szCs w:val="20"/>
              </w:rPr>
              <w:t xml:space="preserve">X-lock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2A87CF62" w14:textId="14E0C5A6" w:rsidR="00BF5F24" w:rsidRPr="008E13DC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ì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</w:tc>
      </w:tr>
      <w:tr w:rsidR="008E13DC" w14:paraId="5285AB00" w14:textId="0028F22B" w:rsidTr="008E13DC">
        <w:trPr>
          <w:trHeight w:val="107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790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D9A76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69CBC4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492D08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9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38F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6AEFF309" w14:textId="77777777" w:rsidTr="00BF5F24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C6A" w14:textId="1B9DFD9D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ECC" w14:textId="77777777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CC1B" w14:textId="5F6C0AB5" w:rsidR="00BF5F24" w:rsidRPr="00BF5F24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đơ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hàng</w:t>
            </w:r>
            <w:proofErr w:type="spellEnd"/>
          </w:p>
        </w:tc>
      </w:tr>
      <w:tr w:rsidR="00BF5F24" w14:paraId="2CB4FDF5" w14:textId="77777777" w:rsidTr="00BF5F24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ECB" w14:textId="77777777" w:rsidR="00BF5F24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D1B" w14:textId="77777777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9A184FF" w14:textId="51897B20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0DC5" w14:textId="7CFC1D93" w:rsidR="00BF5F24" w:rsidRPr="004C0A03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SQL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T2.</w:t>
            </w:r>
          </w:p>
        </w:tc>
      </w:tr>
    </w:tbl>
    <w:p w14:paraId="3D9C7B80" w14:textId="77777777" w:rsidR="008E13DC" w:rsidRPr="008E13DC" w:rsidRDefault="008E13DC" w:rsidP="008E13DC">
      <w:pPr>
        <w:spacing w:after="0" w:line="276" w:lineRule="auto"/>
        <w:ind w:left="720"/>
        <w:rPr>
          <w:sz w:val="24"/>
          <w:szCs w:val="24"/>
        </w:rPr>
      </w:pPr>
    </w:p>
    <w:sectPr w:rsidR="008E13DC" w:rsidRPr="008E13DC" w:rsidSect="00547A76">
      <w:headerReference w:type="default" r:id="rId30"/>
      <w:footerReference w:type="default" r:id="rId31"/>
      <w:footerReference w:type="first" r:id="rId32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B576" w14:textId="77777777" w:rsidR="000A4D2F" w:rsidRDefault="000A4D2F" w:rsidP="00F41918">
      <w:pPr>
        <w:spacing w:after="0" w:line="240" w:lineRule="auto"/>
      </w:pPr>
      <w:r>
        <w:separator/>
      </w:r>
    </w:p>
    <w:p w14:paraId="18434151" w14:textId="77777777" w:rsidR="000A4D2F" w:rsidRDefault="000A4D2F"/>
    <w:p w14:paraId="672D84E8" w14:textId="77777777" w:rsidR="000A4D2F" w:rsidRDefault="000A4D2F" w:rsidP="00266848"/>
  </w:endnote>
  <w:endnote w:type="continuationSeparator" w:id="0">
    <w:p w14:paraId="2BDEFD6D" w14:textId="77777777" w:rsidR="000A4D2F" w:rsidRDefault="000A4D2F" w:rsidP="00F41918">
      <w:pPr>
        <w:spacing w:after="0" w:line="240" w:lineRule="auto"/>
      </w:pPr>
      <w:r>
        <w:continuationSeparator/>
      </w:r>
    </w:p>
    <w:p w14:paraId="24AD1524" w14:textId="77777777" w:rsidR="000A4D2F" w:rsidRDefault="000A4D2F"/>
    <w:p w14:paraId="1F10D80D" w14:textId="77777777" w:rsidR="000A4D2F" w:rsidRDefault="000A4D2F" w:rsidP="0026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2624ED3" w:rsidR="00F9685F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  <w:p w14:paraId="38B0159B" w14:textId="77777777" w:rsidR="00066DE9" w:rsidRDefault="00066DE9"/>
  <w:p w14:paraId="7C9364A6" w14:textId="77777777" w:rsidR="00066DE9" w:rsidRDefault="00066DE9" w:rsidP="00266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3E708E" w:rsidR="004D4AA3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  <w:p w14:paraId="4BCD056F" w14:textId="77777777" w:rsidR="00066DE9" w:rsidRDefault="00066DE9"/>
  <w:p w14:paraId="04C73515" w14:textId="77777777" w:rsidR="00066DE9" w:rsidRDefault="00066DE9" w:rsidP="00266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F442" w14:textId="77777777" w:rsidR="000A4D2F" w:rsidRDefault="000A4D2F" w:rsidP="00F41918">
      <w:pPr>
        <w:spacing w:after="0" w:line="240" w:lineRule="auto"/>
      </w:pPr>
      <w:r>
        <w:separator/>
      </w:r>
    </w:p>
    <w:p w14:paraId="3B4C4F02" w14:textId="77777777" w:rsidR="000A4D2F" w:rsidRDefault="000A4D2F"/>
    <w:p w14:paraId="797FE10E" w14:textId="77777777" w:rsidR="000A4D2F" w:rsidRDefault="000A4D2F" w:rsidP="00266848"/>
  </w:footnote>
  <w:footnote w:type="continuationSeparator" w:id="0">
    <w:p w14:paraId="5A86C9F0" w14:textId="77777777" w:rsidR="000A4D2F" w:rsidRDefault="000A4D2F" w:rsidP="00F41918">
      <w:pPr>
        <w:spacing w:after="0" w:line="240" w:lineRule="auto"/>
      </w:pPr>
      <w:r>
        <w:continuationSeparator/>
      </w:r>
    </w:p>
    <w:p w14:paraId="7FFDD772" w14:textId="77777777" w:rsidR="000A4D2F" w:rsidRDefault="000A4D2F"/>
    <w:p w14:paraId="483F39C2" w14:textId="77777777" w:rsidR="000A4D2F" w:rsidRDefault="000A4D2F" w:rsidP="00266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  <w:p w14:paraId="21E8544C" w14:textId="77777777" w:rsidR="00066DE9" w:rsidRDefault="00066DE9"/>
  <w:p w14:paraId="3D123F46" w14:textId="77777777" w:rsidR="00066DE9" w:rsidRDefault="00066DE9" w:rsidP="00266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BB7"/>
    <w:multiLevelType w:val="hybridMultilevel"/>
    <w:tmpl w:val="F9CCA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0BD"/>
    <w:multiLevelType w:val="hybridMultilevel"/>
    <w:tmpl w:val="DEEA6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C1F"/>
    <w:multiLevelType w:val="hybridMultilevel"/>
    <w:tmpl w:val="AA8A12B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B7458F0"/>
    <w:multiLevelType w:val="hybridMultilevel"/>
    <w:tmpl w:val="7E26DD3C"/>
    <w:lvl w:ilvl="0" w:tplc="056E9350">
      <w:start w:val="1"/>
      <w:numFmt w:val="lowerLetter"/>
      <w:lvlText w:val="%1."/>
      <w:lvlJc w:val="left"/>
      <w:pPr>
        <w:ind w:left="2159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 w15:restartNumberingAfterBreak="0">
    <w:nsid w:val="1C936B39"/>
    <w:multiLevelType w:val="hybridMultilevel"/>
    <w:tmpl w:val="6534D71C"/>
    <w:lvl w:ilvl="0" w:tplc="5C4E78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3519"/>
    <w:multiLevelType w:val="hybridMultilevel"/>
    <w:tmpl w:val="7CDC9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195"/>
    <w:multiLevelType w:val="hybridMultilevel"/>
    <w:tmpl w:val="BED20446"/>
    <w:lvl w:ilvl="0" w:tplc="F8FC95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1FA9"/>
    <w:multiLevelType w:val="hybridMultilevel"/>
    <w:tmpl w:val="C6404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C4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41F"/>
    <w:multiLevelType w:val="hybridMultilevel"/>
    <w:tmpl w:val="F61E95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3786"/>
    <w:multiLevelType w:val="hybridMultilevel"/>
    <w:tmpl w:val="AA8A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32A46"/>
    <w:multiLevelType w:val="hybridMultilevel"/>
    <w:tmpl w:val="312A6098"/>
    <w:lvl w:ilvl="0" w:tplc="E4E4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14096"/>
    <w:multiLevelType w:val="hybridMultilevel"/>
    <w:tmpl w:val="E4868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3A14"/>
    <w:multiLevelType w:val="hybridMultilevel"/>
    <w:tmpl w:val="AF82A4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1807"/>
    <w:multiLevelType w:val="hybridMultilevel"/>
    <w:tmpl w:val="DD8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BF7"/>
    <w:multiLevelType w:val="hybridMultilevel"/>
    <w:tmpl w:val="350C7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36C09"/>
    <w:multiLevelType w:val="hybridMultilevel"/>
    <w:tmpl w:val="350C7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B4D3E"/>
    <w:multiLevelType w:val="hybridMultilevel"/>
    <w:tmpl w:val="2F240028"/>
    <w:lvl w:ilvl="0" w:tplc="3C7C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151FC"/>
    <w:multiLevelType w:val="hybridMultilevel"/>
    <w:tmpl w:val="06E024A6"/>
    <w:lvl w:ilvl="0" w:tplc="8D38005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5C"/>
    <w:rsid w:val="000158DF"/>
    <w:rsid w:val="00027483"/>
    <w:rsid w:val="00027E69"/>
    <w:rsid w:val="00033B28"/>
    <w:rsid w:val="00043B05"/>
    <w:rsid w:val="00046636"/>
    <w:rsid w:val="000532AC"/>
    <w:rsid w:val="00053F0F"/>
    <w:rsid w:val="000632F1"/>
    <w:rsid w:val="00066DE9"/>
    <w:rsid w:val="000773E9"/>
    <w:rsid w:val="000839E8"/>
    <w:rsid w:val="00084205"/>
    <w:rsid w:val="000A4D2F"/>
    <w:rsid w:val="000D2C32"/>
    <w:rsid w:val="000F045D"/>
    <w:rsid w:val="0011789D"/>
    <w:rsid w:val="00130584"/>
    <w:rsid w:val="0015151C"/>
    <w:rsid w:val="001518F6"/>
    <w:rsid w:val="00165FED"/>
    <w:rsid w:val="00185343"/>
    <w:rsid w:val="00187891"/>
    <w:rsid w:val="001956CB"/>
    <w:rsid w:val="001A0FC2"/>
    <w:rsid w:val="001A15F6"/>
    <w:rsid w:val="001D1D1E"/>
    <w:rsid w:val="001D28D2"/>
    <w:rsid w:val="001E171C"/>
    <w:rsid w:val="001E608A"/>
    <w:rsid w:val="001F4760"/>
    <w:rsid w:val="001F676F"/>
    <w:rsid w:val="00200A4C"/>
    <w:rsid w:val="002104B4"/>
    <w:rsid w:val="00215034"/>
    <w:rsid w:val="0022712D"/>
    <w:rsid w:val="002442D1"/>
    <w:rsid w:val="00266848"/>
    <w:rsid w:val="00281158"/>
    <w:rsid w:val="00293C54"/>
    <w:rsid w:val="00294EEC"/>
    <w:rsid w:val="002D242D"/>
    <w:rsid w:val="002D5E16"/>
    <w:rsid w:val="002E6D13"/>
    <w:rsid w:val="003132E0"/>
    <w:rsid w:val="003135D9"/>
    <w:rsid w:val="0035471D"/>
    <w:rsid w:val="00357F41"/>
    <w:rsid w:val="00360050"/>
    <w:rsid w:val="003778E7"/>
    <w:rsid w:val="003845D9"/>
    <w:rsid w:val="00391D94"/>
    <w:rsid w:val="003B0974"/>
    <w:rsid w:val="00400428"/>
    <w:rsid w:val="004519CD"/>
    <w:rsid w:val="0046563B"/>
    <w:rsid w:val="00467523"/>
    <w:rsid w:val="00477B6C"/>
    <w:rsid w:val="004845F0"/>
    <w:rsid w:val="004C0A03"/>
    <w:rsid w:val="004D4AA3"/>
    <w:rsid w:val="004E05E2"/>
    <w:rsid w:val="004E7BC0"/>
    <w:rsid w:val="004F2772"/>
    <w:rsid w:val="0051031C"/>
    <w:rsid w:val="00515C9B"/>
    <w:rsid w:val="005323B1"/>
    <w:rsid w:val="005446A5"/>
    <w:rsid w:val="00547A76"/>
    <w:rsid w:val="00560EF5"/>
    <w:rsid w:val="00573B40"/>
    <w:rsid w:val="005879C0"/>
    <w:rsid w:val="005932D8"/>
    <w:rsid w:val="005942DD"/>
    <w:rsid w:val="005A6F39"/>
    <w:rsid w:val="005B199C"/>
    <w:rsid w:val="005D73F7"/>
    <w:rsid w:val="005E2ECC"/>
    <w:rsid w:val="00607E03"/>
    <w:rsid w:val="00613332"/>
    <w:rsid w:val="00615D1B"/>
    <w:rsid w:val="0065766E"/>
    <w:rsid w:val="006A0BFE"/>
    <w:rsid w:val="006B024D"/>
    <w:rsid w:val="006C4D90"/>
    <w:rsid w:val="006D52C9"/>
    <w:rsid w:val="006E2338"/>
    <w:rsid w:val="006E4999"/>
    <w:rsid w:val="006E69E4"/>
    <w:rsid w:val="006E72BF"/>
    <w:rsid w:val="006F2879"/>
    <w:rsid w:val="00704A43"/>
    <w:rsid w:val="00707F1F"/>
    <w:rsid w:val="007301F6"/>
    <w:rsid w:val="00731B21"/>
    <w:rsid w:val="00737537"/>
    <w:rsid w:val="00763B39"/>
    <w:rsid w:val="00777613"/>
    <w:rsid w:val="00780400"/>
    <w:rsid w:val="007819C9"/>
    <w:rsid w:val="00783F45"/>
    <w:rsid w:val="007932B1"/>
    <w:rsid w:val="007959C1"/>
    <w:rsid w:val="007A61A1"/>
    <w:rsid w:val="007C1243"/>
    <w:rsid w:val="007D38CA"/>
    <w:rsid w:val="007E0677"/>
    <w:rsid w:val="007F1791"/>
    <w:rsid w:val="0080763D"/>
    <w:rsid w:val="00820ACE"/>
    <w:rsid w:val="008445F8"/>
    <w:rsid w:val="008463C7"/>
    <w:rsid w:val="008530C4"/>
    <w:rsid w:val="00854081"/>
    <w:rsid w:val="00857E43"/>
    <w:rsid w:val="008617D1"/>
    <w:rsid w:val="00870726"/>
    <w:rsid w:val="0088417D"/>
    <w:rsid w:val="008966BA"/>
    <w:rsid w:val="008C39F7"/>
    <w:rsid w:val="008E13DC"/>
    <w:rsid w:val="008F4A79"/>
    <w:rsid w:val="008F59D1"/>
    <w:rsid w:val="008F5E6A"/>
    <w:rsid w:val="00911E65"/>
    <w:rsid w:val="009339AB"/>
    <w:rsid w:val="0093450D"/>
    <w:rsid w:val="009463C8"/>
    <w:rsid w:val="009678F5"/>
    <w:rsid w:val="009778B8"/>
    <w:rsid w:val="00981DCB"/>
    <w:rsid w:val="009B3453"/>
    <w:rsid w:val="009D0D32"/>
    <w:rsid w:val="009D1A8E"/>
    <w:rsid w:val="009D7CD2"/>
    <w:rsid w:val="009F4B6D"/>
    <w:rsid w:val="00A01B25"/>
    <w:rsid w:val="00A3197E"/>
    <w:rsid w:val="00A43879"/>
    <w:rsid w:val="00A57A04"/>
    <w:rsid w:val="00A73B1A"/>
    <w:rsid w:val="00AC4C39"/>
    <w:rsid w:val="00AD175B"/>
    <w:rsid w:val="00AD23D9"/>
    <w:rsid w:val="00AF08E5"/>
    <w:rsid w:val="00AF7503"/>
    <w:rsid w:val="00B13FCD"/>
    <w:rsid w:val="00B47108"/>
    <w:rsid w:val="00B67ECE"/>
    <w:rsid w:val="00B728F7"/>
    <w:rsid w:val="00BA04D6"/>
    <w:rsid w:val="00BA28CA"/>
    <w:rsid w:val="00BB5D95"/>
    <w:rsid w:val="00BC076A"/>
    <w:rsid w:val="00BC7A79"/>
    <w:rsid w:val="00BE78DC"/>
    <w:rsid w:val="00BF5F24"/>
    <w:rsid w:val="00C04C7F"/>
    <w:rsid w:val="00C05821"/>
    <w:rsid w:val="00C1561F"/>
    <w:rsid w:val="00C259E6"/>
    <w:rsid w:val="00C64B15"/>
    <w:rsid w:val="00C67AFA"/>
    <w:rsid w:val="00C7114E"/>
    <w:rsid w:val="00C77002"/>
    <w:rsid w:val="00C82B31"/>
    <w:rsid w:val="00C874AF"/>
    <w:rsid w:val="00C95D7B"/>
    <w:rsid w:val="00CF17E7"/>
    <w:rsid w:val="00CF1F9E"/>
    <w:rsid w:val="00CF3DFF"/>
    <w:rsid w:val="00D27A41"/>
    <w:rsid w:val="00D83E3B"/>
    <w:rsid w:val="00D90F5D"/>
    <w:rsid w:val="00D92888"/>
    <w:rsid w:val="00DB7496"/>
    <w:rsid w:val="00DD47C8"/>
    <w:rsid w:val="00DF5337"/>
    <w:rsid w:val="00E34640"/>
    <w:rsid w:val="00E51CE1"/>
    <w:rsid w:val="00E60B8D"/>
    <w:rsid w:val="00E60DC2"/>
    <w:rsid w:val="00E929C2"/>
    <w:rsid w:val="00E93BA4"/>
    <w:rsid w:val="00EC3371"/>
    <w:rsid w:val="00EC5A4A"/>
    <w:rsid w:val="00EE50FD"/>
    <w:rsid w:val="00EE6B73"/>
    <w:rsid w:val="00F13CC8"/>
    <w:rsid w:val="00F2073E"/>
    <w:rsid w:val="00F32A9F"/>
    <w:rsid w:val="00F41918"/>
    <w:rsid w:val="00F44DFC"/>
    <w:rsid w:val="00F7612E"/>
    <w:rsid w:val="00F91627"/>
    <w:rsid w:val="00F9685F"/>
    <w:rsid w:val="00FA0C3F"/>
    <w:rsid w:val="00FB0E58"/>
    <w:rsid w:val="00FB7ADE"/>
    <w:rsid w:val="00FC7095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60EF5"/>
  </w:style>
  <w:style w:type="paragraph" w:styleId="u1">
    <w:name w:val="heading 1"/>
    <w:basedOn w:val="Binhthng"/>
    <w:next w:val="Binhthng"/>
    <w:link w:val="u1Char"/>
    <w:uiPriority w:val="9"/>
    <w:qFormat/>
    <w:rsid w:val="003600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600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600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600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6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600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60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600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600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360050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6E72BF"/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3600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36005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FB0E58"/>
    <w:pPr>
      <w:tabs>
        <w:tab w:val="left" w:pos="660"/>
        <w:tab w:val="right" w:leader="dot" w:pos="9350"/>
      </w:tabs>
      <w:spacing w:after="100"/>
    </w:pPr>
    <w:rPr>
      <w:rFonts w:asciiTheme="majorHAnsi" w:hAnsiTheme="majorHAnsi" w:cs="Tahoma"/>
      <w:b/>
      <w:bCs/>
      <w:noProof/>
      <w:color w:val="365F91" w:themeColor="accent1" w:themeShade="BF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0632F1"/>
    <w:pPr>
      <w:spacing w:after="100" w:line="259" w:lineRule="auto"/>
      <w:ind w:left="220"/>
    </w:pPr>
    <w:rPr>
      <w:rFonts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632F1"/>
    <w:pPr>
      <w:spacing w:after="100" w:line="259" w:lineRule="auto"/>
      <w:ind w:left="440"/>
    </w:pPr>
    <w:rPr>
      <w:rFonts w:cs="Times New Roman"/>
    </w:rPr>
  </w:style>
  <w:style w:type="character" w:styleId="ThamchiuChuthich">
    <w:name w:val="annotation reference"/>
    <w:basedOn w:val="Phngmcinhcuaoanvn"/>
    <w:uiPriority w:val="99"/>
    <w:semiHidden/>
    <w:unhideWhenUsed/>
    <w:rsid w:val="007C124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1243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1243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124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1243"/>
    <w:rPr>
      <w:b/>
      <w:bCs/>
      <w:sz w:val="20"/>
      <w:szCs w:val="2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600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60050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600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60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600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60050"/>
    <w:rPr>
      <w:b/>
      <w:bCs/>
      <w:i/>
      <w:iCs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360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36005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36005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36005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60050"/>
    <w:rPr>
      <w:color w:val="1F497D" w:themeColor="text2"/>
      <w:sz w:val="28"/>
      <w:szCs w:val="28"/>
    </w:rPr>
  </w:style>
  <w:style w:type="character" w:styleId="Manh">
    <w:name w:val="Strong"/>
    <w:basedOn w:val="Phngmcinhcuaoanvn"/>
    <w:uiPriority w:val="22"/>
    <w:qFormat/>
    <w:rsid w:val="00360050"/>
    <w:rPr>
      <w:b/>
      <w:bCs/>
    </w:rPr>
  </w:style>
  <w:style w:type="character" w:styleId="Nhnmanh">
    <w:name w:val="Emphasis"/>
    <w:basedOn w:val="Phngmcinhcuaoanvn"/>
    <w:uiPriority w:val="20"/>
    <w:qFormat/>
    <w:rsid w:val="00360050"/>
    <w:rPr>
      <w:i/>
      <w:iCs/>
      <w:color w:val="000000" w:themeColor="text1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6005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60050"/>
    <w:rPr>
      <w:i/>
      <w:iCs/>
      <w:color w:val="76923C" w:themeColor="accent3" w:themeShade="BF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600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36005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360050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360050"/>
    <w:rPr>
      <w:b/>
      <w:bCs/>
      <w:i/>
      <w:iCs/>
      <w:color w:val="auto"/>
    </w:rPr>
  </w:style>
  <w:style w:type="character" w:styleId="ThamchiuTinht">
    <w:name w:val="Subtle Reference"/>
    <w:basedOn w:val="Phngmcinhcuaoanvn"/>
    <w:uiPriority w:val="31"/>
    <w:qFormat/>
    <w:rsid w:val="00360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360050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360050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363AD"/>
    <w:rsid w:val="00094726"/>
    <w:rsid w:val="00176A42"/>
    <w:rsid w:val="00233143"/>
    <w:rsid w:val="0025611C"/>
    <w:rsid w:val="002E2023"/>
    <w:rsid w:val="00386E6D"/>
    <w:rsid w:val="003B0FBD"/>
    <w:rsid w:val="00462261"/>
    <w:rsid w:val="00507CDD"/>
    <w:rsid w:val="00522E66"/>
    <w:rsid w:val="00617509"/>
    <w:rsid w:val="0081082E"/>
    <w:rsid w:val="00833873"/>
    <w:rsid w:val="009A3CF2"/>
    <w:rsid w:val="00A23C19"/>
    <w:rsid w:val="00A40AF3"/>
    <w:rsid w:val="00A525F8"/>
    <w:rsid w:val="00B51E2D"/>
    <w:rsid w:val="00B768DB"/>
    <w:rsid w:val="00CD6B9D"/>
    <w:rsid w:val="00CE5B4C"/>
    <w:rsid w:val="00D152D7"/>
    <w:rsid w:val="00D72265"/>
    <w:rsid w:val="00D858D4"/>
    <w:rsid w:val="00E470F8"/>
    <w:rsid w:val="00E70A4B"/>
    <w:rsid w:val="00EB1D29"/>
    <w:rsid w:val="00EC16C2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3</Pages>
  <Words>3525</Words>
  <Characters>20093</Characters>
  <Application>Microsoft Office Word</Application>
  <DocSecurity>0</DocSecurity>
  <Lines>167</Lines>
  <Paragraphs>4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ệ quản trị cơ sở dữ liệu</vt:lpstr>
      <vt:lpstr>môn hệ quản trị cơ sở dữ liệu</vt:lpstr>
    </vt:vector>
  </TitlesOfParts>
  <Company>Đồ án môn học: DA-01</Company>
  <LinksUpToDate>false</LinksUpToDate>
  <CharactersWithSpaces>2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creator>Môn Hệ quản trị Cơ sở dữ liệu</dc:creator>
  <cp:lastModifiedBy>LONG MỸ DU</cp:lastModifiedBy>
  <cp:revision>61</cp:revision>
  <cp:lastPrinted>2021-11-22T13:01:00Z</cp:lastPrinted>
  <dcterms:created xsi:type="dcterms:W3CDTF">2021-11-06T10:03:00Z</dcterms:created>
  <dcterms:modified xsi:type="dcterms:W3CDTF">2021-12-18T09:05:00Z</dcterms:modified>
</cp:coreProperties>
</file>